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F7" w:rsidRPr="00273154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273154">
        <w:rPr>
          <w:rFonts w:ascii="Arial" w:hAnsi="Arial" w:cs="Arial"/>
          <w:b/>
          <w:sz w:val="20"/>
          <w:szCs w:val="20"/>
        </w:rPr>
        <w:t>СОВЕТ ДЕПУТАТОВ ГОРОДСКОГО ОКРУГА ЭЛЕКТРОСТАЛЬ</w:t>
      </w:r>
    </w:p>
    <w:p w:rsidR="00CF22F7" w:rsidRPr="00273154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273154">
        <w:rPr>
          <w:rFonts w:ascii="Arial" w:hAnsi="Arial" w:cs="Arial"/>
          <w:b/>
          <w:sz w:val="20"/>
          <w:szCs w:val="20"/>
        </w:rPr>
        <w:t>МОСКОВСКОЙ  ОБЛАСТИ</w:t>
      </w:r>
    </w:p>
    <w:p w:rsidR="00CF22F7" w:rsidRPr="00273154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273154">
        <w:rPr>
          <w:rFonts w:ascii="Arial" w:hAnsi="Arial" w:cs="Arial"/>
          <w:b/>
          <w:sz w:val="20"/>
          <w:szCs w:val="20"/>
        </w:rPr>
        <w:t>Р Е Ш Е Н И Е</w:t>
      </w:r>
    </w:p>
    <w:p w:rsidR="00CF22F7" w:rsidRPr="00273154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</w:p>
    <w:p w:rsidR="00CF22F7" w:rsidRDefault="00CF22F7" w:rsidP="00CF22F7">
      <w:pPr>
        <w:tabs>
          <w:tab w:val="center" w:pos="4677"/>
        </w:tabs>
        <w:rPr>
          <w:rFonts w:ascii="Arial" w:hAnsi="Arial" w:cs="Arial"/>
          <w:kern w:val="16"/>
          <w:sz w:val="20"/>
          <w:szCs w:val="20"/>
        </w:rPr>
      </w:pPr>
      <w:r w:rsidRPr="00273154">
        <w:rPr>
          <w:rFonts w:ascii="Arial" w:hAnsi="Arial" w:cs="Arial"/>
          <w:kern w:val="16"/>
          <w:sz w:val="20"/>
          <w:szCs w:val="20"/>
        </w:rPr>
        <w:t xml:space="preserve">От </w:t>
      </w:r>
      <w:r w:rsidR="001F30B1">
        <w:rPr>
          <w:rFonts w:ascii="Arial" w:hAnsi="Arial" w:cs="Arial"/>
          <w:kern w:val="16"/>
          <w:sz w:val="20"/>
          <w:szCs w:val="20"/>
        </w:rPr>
        <w:t xml:space="preserve">17.12. </w:t>
      </w:r>
      <w:r w:rsidRPr="00273154">
        <w:rPr>
          <w:rFonts w:ascii="Arial" w:hAnsi="Arial" w:cs="Arial"/>
          <w:kern w:val="16"/>
          <w:sz w:val="20"/>
          <w:szCs w:val="20"/>
        </w:rPr>
        <w:t>20</w:t>
      </w:r>
      <w:r w:rsidR="00C01986" w:rsidRPr="00273154">
        <w:rPr>
          <w:rFonts w:ascii="Arial" w:hAnsi="Arial" w:cs="Arial"/>
          <w:kern w:val="16"/>
          <w:sz w:val="20"/>
          <w:szCs w:val="20"/>
        </w:rPr>
        <w:t>20</w:t>
      </w:r>
      <w:r w:rsidRPr="00273154">
        <w:rPr>
          <w:rFonts w:ascii="Arial" w:hAnsi="Arial" w:cs="Arial"/>
          <w:kern w:val="16"/>
          <w:sz w:val="20"/>
          <w:szCs w:val="20"/>
        </w:rPr>
        <w:t>г. №</w:t>
      </w:r>
      <w:r w:rsidR="00596914" w:rsidRPr="00273154">
        <w:rPr>
          <w:rFonts w:ascii="Arial" w:hAnsi="Arial" w:cs="Arial"/>
          <w:kern w:val="16"/>
          <w:sz w:val="20"/>
          <w:szCs w:val="20"/>
        </w:rPr>
        <w:t xml:space="preserve"> </w:t>
      </w:r>
      <w:r w:rsidR="001F30B1">
        <w:rPr>
          <w:rFonts w:ascii="Arial" w:hAnsi="Arial" w:cs="Arial"/>
          <w:kern w:val="16"/>
          <w:sz w:val="20"/>
          <w:szCs w:val="20"/>
        </w:rPr>
        <w:t>25/8</w:t>
      </w:r>
    </w:p>
    <w:p w:rsidR="00273154" w:rsidRDefault="00C104F5" w:rsidP="00C104F5">
      <w:pPr>
        <w:tabs>
          <w:tab w:val="left" w:pos="2100"/>
        </w:tabs>
        <w:rPr>
          <w:rFonts w:ascii="Arial" w:hAnsi="Arial" w:cs="Arial"/>
          <w:kern w:val="16"/>
          <w:sz w:val="20"/>
          <w:szCs w:val="20"/>
        </w:rPr>
      </w:pPr>
      <w:r w:rsidRPr="00DA3A97">
        <w:rPr>
          <w:rFonts w:ascii="Arial" w:hAnsi="Arial" w:cs="Arial"/>
          <w:kern w:val="16"/>
          <w:sz w:val="20"/>
          <w:szCs w:val="20"/>
        </w:rPr>
        <w:t xml:space="preserve">с изменениями от </w:t>
      </w:r>
      <w:r w:rsidR="00DA3A97" w:rsidRPr="00DA3A97">
        <w:rPr>
          <w:rFonts w:ascii="Arial" w:hAnsi="Arial" w:cs="Arial"/>
          <w:kern w:val="16"/>
          <w:sz w:val="20"/>
          <w:szCs w:val="20"/>
        </w:rPr>
        <w:t xml:space="preserve">25.02.2021 </w:t>
      </w:r>
      <w:r w:rsidR="00DA3A97">
        <w:rPr>
          <w:rFonts w:ascii="Arial" w:hAnsi="Arial" w:cs="Arial"/>
          <w:kern w:val="16"/>
          <w:sz w:val="20"/>
          <w:szCs w:val="20"/>
        </w:rPr>
        <w:t>№ 41/11</w:t>
      </w:r>
    </w:p>
    <w:p w:rsidR="00CF22F7" w:rsidRPr="00273154" w:rsidRDefault="00CF22F7" w:rsidP="00AA167A">
      <w:pPr>
        <w:rPr>
          <w:rFonts w:ascii="Arial" w:hAnsi="Arial" w:cs="Arial"/>
          <w:kern w:val="16"/>
          <w:sz w:val="20"/>
          <w:szCs w:val="20"/>
        </w:rPr>
      </w:pPr>
      <w:r w:rsidRPr="00273154">
        <w:rPr>
          <w:rFonts w:ascii="Arial" w:hAnsi="Arial" w:cs="Arial"/>
          <w:kern w:val="16"/>
          <w:sz w:val="20"/>
          <w:szCs w:val="20"/>
        </w:rPr>
        <w:t>О бюджете городского округа</w:t>
      </w:r>
    </w:p>
    <w:p w:rsidR="00CF22F7" w:rsidRDefault="00CF22F7" w:rsidP="00AA167A">
      <w:pPr>
        <w:rPr>
          <w:rFonts w:ascii="Arial" w:hAnsi="Arial" w:cs="Arial"/>
          <w:kern w:val="16"/>
          <w:sz w:val="20"/>
          <w:szCs w:val="20"/>
        </w:rPr>
      </w:pPr>
      <w:r w:rsidRPr="00273154">
        <w:rPr>
          <w:rFonts w:ascii="Arial" w:hAnsi="Arial" w:cs="Arial"/>
          <w:kern w:val="16"/>
          <w:sz w:val="20"/>
          <w:szCs w:val="20"/>
        </w:rPr>
        <w:t xml:space="preserve"> Электросталь Московской области на 20</w:t>
      </w:r>
      <w:r w:rsidR="00432ECC" w:rsidRPr="00273154">
        <w:rPr>
          <w:rFonts w:ascii="Arial" w:hAnsi="Arial" w:cs="Arial"/>
          <w:kern w:val="16"/>
          <w:sz w:val="20"/>
          <w:szCs w:val="20"/>
        </w:rPr>
        <w:t>2</w:t>
      </w:r>
      <w:r w:rsidR="00C01986" w:rsidRPr="00273154">
        <w:rPr>
          <w:rFonts w:ascii="Arial" w:hAnsi="Arial" w:cs="Arial"/>
          <w:kern w:val="16"/>
          <w:sz w:val="20"/>
          <w:szCs w:val="20"/>
        </w:rPr>
        <w:t>1</w:t>
      </w:r>
      <w:r w:rsidRPr="00273154">
        <w:rPr>
          <w:rFonts w:ascii="Arial" w:hAnsi="Arial" w:cs="Arial"/>
          <w:kern w:val="16"/>
          <w:sz w:val="20"/>
          <w:szCs w:val="20"/>
        </w:rPr>
        <w:t xml:space="preserve"> год </w:t>
      </w:r>
      <w:r w:rsidRPr="00273154">
        <w:rPr>
          <w:rFonts w:ascii="Arial" w:hAnsi="Arial" w:cs="Arial"/>
          <w:kern w:val="16"/>
          <w:sz w:val="20"/>
          <w:szCs w:val="20"/>
        </w:rPr>
        <w:br/>
        <w:t xml:space="preserve"> </w:t>
      </w:r>
      <w:r w:rsidR="00A24913" w:rsidRPr="00273154">
        <w:rPr>
          <w:rFonts w:ascii="Arial" w:hAnsi="Arial" w:cs="Arial"/>
          <w:kern w:val="16"/>
          <w:sz w:val="20"/>
          <w:szCs w:val="20"/>
        </w:rPr>
        <w:t>и на плановый период 202</w:t>
      </w:r>
      <w:r w:rsidR="00C01986" w:rsidRPr="00273154">
        <w:rPr>
          <w:rFonts w:ascii="Arial" w:hAnsi="Arial" w:cs="Arial"/>
          <w:kern w:val="16"/>
          <w:sz w:val="20"/>
          <w:szCs w:val="20"/>
        </w:rPr>
        <w:t>2</w:t>
      </w:r>
      <w:r w:rsidRPr="00273154">
        <w:rPr>
          <w:rFonts w:ascii="Arial" w:hAnsi="Arial" w:cs="Arial"/>
          <w:kern w:val="16"/>
          <w:sz w:val="20"/>
          <w:szCs w:val="20"/>
        </w:rPr>
        <w:t xml:space="preserve"> и 20</w:t>
      </w:r>
      <w:r w:rsidR="00A24913" w:rsidRPr="00273154">
        <w:rPr>
          <w:rFonts w:ascii="Arial" w:hAnsi="Arial" w:cs="Arial"/>
          <w:kern w:val="16"/>
          <w:sz w:val="20"/>
          <w:szCs w:val="20"/>
        </w:rPr>
        <w:t>2</w:t>
      </w:r>
      <w:r w:rsidR="00C01986" w:rsidRPr="00273154">
        <w:rPr>
          <w:rFonts w:ascii="Arial" w:hAnsi="Arial" w:cs="Arial"/>
          <w:kern w:val="16"/>
          <w:sz w:val="20"/>
          <w:szCs w:val="20"/>
        </w:rPr>
        <w:t>3</w:t>
      </w:r>
      <w:r w:rsidRPr="00273154">
        <w:rPr>
          <w:rFonts w:ascii="Arial" w:hAnsi="Arial" w:cs="Arial"/>
          <w:kern w:val="16"/>
          <w:sz w:val="20"/>
          <w:szCs w:val="20"/>
        </w:rPr>
        <w:t xml:space="preserve"> годов</w:t>
      </w:r>
    </w:p>
    <w:p w:rsidR="00273154" w:rsidRPr="00273154" w:rsidRDefault="00273154" w:rsidP="00AA167A">
      <w:pPr>
        <w:rPr>
          <w:rFonts w:ascii="Arial" w:hAnsi="Arial" w:cs="Arial"/>
          <w:kern w:val="16"/>
          <w:sz w:val="20"/>
          <w:szCs w:val="20"/>
        </w:rPr>
      </w:pP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 области на 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AE7087" w:rsidRPr="00273154">
        <w:rPr>
          <w:rFonts w:ascii="Arial" w:hAnsi="Arial" w:cs="Arial"/>
          <w:sz w:val="20"/>
          <w:szCs w:val="20"/>
        </w:rPr>
        <w:t xml:space="preserve"> год 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 xml:space="preserve"> и  20</w:t>
      </w:r>
      <w:r w:rsidR="00AE7087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Pr="00273154">
        <w:rPr>
          <w:rFonts w:ascii="Arial" w:hAnsi="Arial" w:cs="Arial"/>
          <w:sz w:val="20"/>
          <w:szCs w:val="20"/>
        </w:rPr>
        <w:t xml:space="preserve"> годов,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Совет депутатов  городского округа Электросталь Московской области  РЕШИЛ:</w:t>
      </w:r>
    </w:p>
    <w:p w:rsidR="00C104F5" w:rsidRPr="009607EF" w:rsidRDefault="00C104F5" w:rsidP="00C104F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«1. Утвердить основные характеристики бюджета городского округа Электросталь Московской области на 2021 год:</w:t>
      </w:r>
    </w:p>
    <w:p w:rsidR="00C104F5" w:rsidRPr="009607EF" w:rsidRDefault="00C104F5" w:rsidP="00C104F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а) общий объем доходов бюджета городского округа Электросталь Московской области в сумме 4 975 997,8 тыс. руб., в том числе объем межбюджетных трансфертов, получаемых из других бюджетов бюджетной системы Российской Федерации в сумме      2 497 787,5 тыс. руб.;</w:t>
      </w:r>
    </w:p>
    <w:p w:rsidR="00C104F5" w:rsidRPr="009607EF" w:rsidRDefault="00C104F5" w:rsidP="00C104F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б) общий объем расходов бюджета городского округа Электросталь Московской области в сумме 5 180 199,3 тыс. руб.;</w:t>
      </w:r>
    </w:p>
    <w:p w:rsidR="00CF22F7" w:rsidRPr="00273154" w:rsidRDefault="00C104F5" w:rsidP="00C104F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в) дефицит бюджета городского округа Электросталь Московской области в сумме   204 201,5  тыс. руб.»</w:t>
      </w:r>
      <w:r w:rsidRPr="00C104F5">
        <w:rPr>
          <w:rFonts w:ascii="Arial" w:hAnsi="Arial" w:cs="Arial"/>
          <w:i/>
          <w:sz w:val="20"/>
          <w:szCs w:val="20"/>
        </w:rPr>
        <w:t xml:space="preserve"> </w:t>
      </w:r>
      <w:r w:rsidRPr="00DA3A97">
        <w:rPr>
          <w:rFonts w:ascii="Arial" w:hAnsi="Arial" w:cs="Arial"/>
          <w:i/>
          <w:sz w:val="20"/>
          <w:szCs w:val="20"/>
        </w:rPr>
        <w:t>(В редакции Решения Совета депутатов  городского округа Электросталь Московской области «О бюджете городского округа Электро</w:t>
      </w:r>
      <w:r w:rsidR="00847AA0" w:rsidRPr="00DA3A97">
        <w:rPr>
          <w:rFonts w:ascii="Arial" w:hAnsi="Arial" w:cs="Arial"/>
          <w:i/>
          <w:sz w:val="20"/>
          <w:szCs w:val="20"/>
        </w:rPr>
        <w:t>сталь Московской области на 2021</w:t>
      </w:r>
      <w:r w:rsidRPr="00DA3A97">
        <w:rPr>
          <w:rFonts w:ascii="Arial" w:hAnsi="Arial" w:cs="Arial"/>
          <w:i/>
          <w:sz w:val="20"/>
          <w:szCs w:val="20"/>
        </w:rPr>
        <w:t xml:space="preserve"> год и на плановый период 202</w:t>
      </w:r>
      <w:r w:rsidR="00847AA0" w:rsidRPr="00DA3A97">
        <w:rPr>
          <w:rFonts w:ascii="Arial" w:hAnsi="Arial" w:cs="Arial"/>
          <w:i/>
          <w:sz w:val="20"/>
          <w:szCs w:val="20"/>
        </w:rPr>
        <w:t>2</w:t>
      </w:r>
      <w:r w:rsidRPr="00DA3A97">
        <w:rPr>
          <w:rFonts w:ascii="Arial" w:hAnsi="Arial" w:cs="Arial"/>
          <w:i/>
          <w:sz w:val="20"/>
          <w:szCs w:val="20"/>
        </w:rPr>
        <w:t xml:space="preserve"> и 202</w:t>
      </w:r>
      <w:r w:rsidR="00847AA0" w:rsidRPr="00DA3A97">
        <w:rPr>
          <w:rFonts w:ascii="Arial" w:hAnsi="Arial" w:cs="Arial"/>
          <w:i/>
          <w:sz w:val="20"/>
          <w:szCs w:val="20"/>
        </w:rPr>
        <w:t>3</w:t>
      </w:r>
      <w:r w:rsidRPr="00DA3A97">
        <w:rPr>
          <w:rFonts w:ascii="Arial" w:hAnsi="Arial" w:cs="Arial"/>
          <w:i/>
          <w:sz w:val="20"/>
          <w:szCs w:val="20"/>
        </w:rPr>
        <w:t xml:space="preserve"> годов»  от </w:t>
      </w:r>
      <w:r w:rsidR="00A61FFE" w:rsidRPr="00DA3A97">
        <w:rPr>
          <w:rFonts w:ascii="Arial" w:hAnsi="Arial" w:cs="Arial"/>
          <w:i/>
          <w:sz w:val="20"/>
          <w:szCs w:val="20"/>
        </w:rPr>
        <w:t>25.02.</w:t>
      </w:r>
      <w:r w:rsidRPr="00DA3A97">
        <w:rPr>
          <w:rFonts w:ascii="Arial" w:hAnsi="Arial" w:cs="Arial"/>
          <w:i/>
          <w:sz w:val="20"/>
          <w:szCs w:val="20"/>
        </w:rPr>
        <w:t>202</w:t>
      </w:r>
      <w:r w:rsidR="00A61FFE" w:rsidRPr="00DA3A97">
        <w:rPr>
          <w:rFonts w:ascii="Arial" w:hAnsi="Arial" w:cs="Arial"/>
          <w:i/>
          <w:sz w:val="20"/>
          <w:szCs w:val="20"/>
        </w:rPr>
        <w:t>1</w:t>
      </w:r>
      <w:r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 w:rsidRPr="00DA3A97">
        <w:rPr>
          <w:rFonts w:ascii="Arial" w:hAnsi="Arial" w:cs="Arial"/>
          <w:i/>
          <w:sz w:val="20"/>
          <w:szCs w:val="20"/>
        </w:rPr>
        <w:t xml:space="preserve"> 41/11</w:t>
      </w:r>
      <w:r w:rsidRPr="00DA3A97">
        <w:rPr>
          <w:rFonts w:ascii="Arial" w:hAnsi="Arial" w:cs="Arial"/>
          <w:i/>
          <w:sz w:val="20"/>
          <w:szCs w:val="20"/>
        </w:rPr>
        <w:t>)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. Утвердить основные характеристики бюджета городского округа Электросталь Московско</w:t>
      </w:r>
      <w:r w:rsidR="00A24913" w:rsidRPr="00273154">
        <w:rPr>
          <w:rFonts w:ascii="Arial" w:hAnsi="Arial" w:cs="Arial"/>
          <w:sz w:val="20"/>
          <w:szCs w:val="20"/>
        </w:rPr>
        <w:t>й област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 xml:space="preserve"> и 20</w:t>
      </w:r>
      <w:r w:rsidR="00A24913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Pr="00273154">
        <w:rPr>
          <w:rFonts w:ascii="Arial" w:hAnsi="Arial" w:cs="Arial"/>
          <w:sz w:val="20"/>
          <w:szCs w:val="20"/>
        </w:rPr>
        <w:t xml:space="preserve"> годов:</w:t>
      </w:r>
    </w:p>
    <w:p w:rsidR="00B10A2C" w:rsidRPr="00273154" w:rsidRDefault="00B10A2C" w:rsidP="00B10A2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а) общий  объем  доходов  бюджета  городского  ок</w:t>
      </w:r>
      <w:r w:rsidR="00051106" w:rsidRPr="00273154">
        <w:rPr>
          <w:rFonts w:ascii="Arial" w:hAnsi="Arial" w:cs="Arial"/>
          <w:sz w:val="20"/>
          <w:szCs w:val="20"/>
        </w:rPr>
        <w:t>руга  на  202</w:t>
      </w:r>
      <w:r w:rsidR="00CE271A" w:rsidRPr="00273154">
        <w:rPr>
          <w:rFonts w:ascii="Arial" w:hAnsi="Arial" w:cs="Arial"/>
          <w:sz w:val="20"/>
          <w:szCs w:val="20"/>
        </w:rPr>
        <w:t>2</w:t>
      </w:r>
      <w:r w:rsidR="00AE7087" w:rsidRPr="00273154">
        <w:rPr>
          <w:rFonts w:ascii="Arial" w:hAnsi="Arial" w:cs="Arial"/>
          <w:sz w:val="20"/>
          <w:szCs w:val="20"/>
        </w:rPr>
        <w:t xml:space="preserve">  год  в  сумме  </w:t>
      </w:r>
      <w:r w:rsidR="00C46300" w:rsidRPr="00273154">
        <w:rPr>
          <w:rFonts w:ascii="Arial" w:hAnsi="Arial" w:cs="Arial"/>
          <w:sz w:val="20"/>
          <w:szCs w:val="20"/>
        </w:rPr>
        <w:t>4 968 230,0</w:t>
      </w:r>
      <w:r w:rsidRPr="00273154">
        <w:rPr>
          <w:rFonts w:ascii="Arial" w:hAnsi="Arial" w:cs="Arial"/>
          <w:sz w:val="20"/>
          <w:szCs w:val="20"/>
        </w:rPr>
        <w:t xml:space="preserve"> тыс. руб., в том числе объем межбюджетных трансфертов, получаемых из других бюджетов бюджетной системы Российск</w:t>
      </w:r>
      <w:r w:rsidR="00AE7087" w:rsidRPr="00273154">
        <w:rPr>
          <w:rFonts w:ascii="Arial" w:hAnsi="Arial" w:cs="Arial"/>
          <w:sz w:val="20"/>
          <w:szCs w:val="20"/>
        </w:rPr>
        <w:t xml:space="preserve">ой Федерации, в сумме </w:t>
      </w:r>
      <w:r w:rsidR="00CE271A" w:rsidRPr="00273154">
        <w:rPr>
          <w:rFonts w:ascii="Arial" w:hAnsi="Arial" w:cs="Arial"/>
          <w:sz w:val="20"/>
          <w:szCs w:val="20"/>
        </w:rPr>
        <w:t>2</w:t>
      </w:r>
      <w:r w:rsidR="00C46300" w:rsidRPr="00273154">
        <w:rPr>
          <w:rFonts w:ascii="Arial" w:hAnsi="Arial" w:cs="Arial"/>
          <w:sz w:val="20"/>
          <w:szCs w:val="20"/>
        </w:rPr>
        <w:t> 570 299,7</w:t>
      </w:r>
      <w:r w:rsidRPr="00273154">
        <w:rPr>
          <w:rFonts w:ascii="Arial" w:hAnsi="Arial" w:cs="Arial"/>
          <w:sz w:val="20"/>
          <w:szCs w:val="20"/>
        </w:rPr>
        <w:t xml:space="preserve"> тыс.</w:t>
      </w:r>
      <w:r w:rsidR="00051106" w:rsidRPr="00273154">
        <w:rPr>
          <w:rFonts w:ascii="Arial" w:hAnsi="Arial" w:cs="Arial"/>
          <w:sz w:val="20"/>
          <w:szCs w:val="20"/>
        </w:rPr>
        <w:t xml:space="preserve"> руб. и на 202</w:t>
      </w:r>
      <w:r w:rsidR="00CE271A" w:rsidRPr="00273154">
        <w:rPr>
          <w:rFonts w:ascii="Arial" w:hAnsi="Arial" w:cs="Arial"/>
          <w:sz w:val="20"/>
          <w:szCs w:val="20"/>
        </w:rPr>
        <w:t>3</w:t>
      </w:r>
      <w:r w:rsidR="00AE7087"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C46300" w:rsidRPr="00273154">
        <w:rPr>
          <w:rFonts w:ascii="Arial" w:hAnsi="Arial" w:cs="Arial"/>
          <w:sz w:val="20"/>
          <w:szCs w:val="20"/>
        </w:rPr>
        <w:t>4 801 771,0</w:t>
      </w:r>
      <w:r w:rsidR="00CE271A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тыс. руб., в том числе объем межбюджетных трансфертов, получаемых из других бюджетов бюджетной системы Россий</w:t>
      </w:r>
      <w:r w:rsidR="00AE7087" w:rsidRPr="00273154">
        <w:rPr>
          <w:rFonts w:ascii="Arial" w:hAnsi="Arial" w:cs="Arial"/>
          <w:sz w:val="20"/>
          <w:szCs w:val="20"/>
        </w:rPr>
        <w:t xml:space="preserve">ской Федерации в сумме </w:t>
      </w:r>
      <w:r w:rsidR="00CE271A" w:rsidRPr="00273154">
        <w:rPr>
          <w:rFonts w:ascii="Arial" w:hAnsi="Arial" w:cs="Arial"/>
          <w:sz w:val="20"/>
          <w:szCs w:val="20"/>
        </w:rPr>
        <w:t>2</w:t>
      </w:r>
      <w:r w:rsidR="00C46300" w:rsidRPr="00273154">
        <w:rPr>
          <w:rFonts w:ascii="Arial" w:hAnsi="Arial" w:cs="Arial"/>
          <w:sz w:val="20"/>
          <w:szCs w:val="20"/>
        </w:rPr>
        <w:t> 348 069,1</w:t>
      </w:r>
      <w:r w:rsidR="00CE271A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тыс. руб.;</w:t>
      </w:r>
    </w:p>
    <w:p w:rsidR="001F2E1F" w:rsidRPr="00273154" w:rsidRDefault="00CF22F7" w:rsidP="001F2E1F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б) общий  объем </w:t>
      </w:r>
      <w:r w:rsidR="001F2E1F" w:rsidRPr="00273154">
        <w:rPr>
          <w:rFonts w:ascii="Arial" w:hAnsi="Arial" w:cs="Arial"/>
          <w:sz w:val="20"/>
          <w:szCs w:val="20"/>
        </w:rPr>
        <w:t xml:space="preserve">    </w:t>
      </w:r>
      <w:r w:rsidRPr="00273154">
        <w:rPr>
          <w:rFonts w:ascii="Arial" w:hAnsi="Arial" w:cs="Arial"/>
          <w:sz w:val="20"/>
          <w:szCs w:val="20"/>
        </w:rPr>
        <w:t xml:space="preserve">расходов </w:t>
      </w:r>
      <w:r w:rsidR="001F2E1F" w:rsidRPr="00273154">
        <w:rPr>
          <w:rFonts w:ascii="Arial" w:hAnsi="Arial" w:cs="Arial"/>
          <w:sz w:val="20"/>
          <w:szCs w:val="20"/>
        </w:rPr>
        <w:t xml:space="preserve">   </w:t>
      </w:r>
      <w:r w:rsidRPr="00273154">
        <w:rPr>
          <w:rFonts w:ascii="Arial" w:hAnsi="Arial" w:cs="Arial"/>
          <w:sz w:val="20"/>
          <w:szCs w:val="20"/>
        </w:rPr>
        <w:t xml:space="preserve"> бюд</w:t>
      </w:r>
      <w:r w:rsidR="00AE7087" w:rsidRPr="00273154">
        <w:rPr>
          <w:rFonts w:ascii="Arial" w:hAnsi="Arial" w:cs="Arial"/>
          <w:sz w:val="20"/>
          <w:szCs w:val="20"/>
        </w:rPr>
        <w:t xml:space="preserve">жета  </w:t>
      </w:r>
      <w:r w:rsidR="001F2E1F" w:rsidRPr="00273154">
        <w:rPr>
          <w:rFonts w:ascii="Arial" w:hAnsi="Arial" w:cs="Arial"/>
          <w:sz w:val="20"/>
          <w:szCs w:val="20"/>
        </w:rPr>
        <w:t xml:space="preserve">   </w:t>
      </w:r>
      <w:r w:rsidR="00AE7087" w:rsidRPr="00273154">
        <w:rPr>
          <w:rFonts w:ascii="Arial" w:hAnsi="Arial" w:cs="Arial"/>
          <w:sz w:val="20"/>
          <w:szCs w:val="20"/>
        </w:rPr>
        <w:t>городского  округа  на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 xml:space="preserve"> год в сумме</w:t>
      </w:r>
      <w:r w:rsidR="001F2E1F" w:rsidRPr="00273154">
        <w:rPr>
          <w:rFonts w:ascii="Arial" w:hAnsi="Arial" w:cs="Arial"/>
          <w:sz w:val="20"/>
          <w:szCs w:val="20"/>
        </w:rPr>
        <w:t xml:space="preserve">   </w:t>
      </w:r>
      <w:r w:rsidRPr="00273154">
        <w:rPr>
          <w:rFonts w:ascii="Arial" w:hAnsi="Arial" w:cs="Arial"/>
          <w:sz w:val="20"/>
          <w:szCs w:val="20"/>
        </w:rPr>
        <w:t xml:space="preserve"> </w:t>
      </w:r>
      <w:r w:rsidR="004E21D4" w:rsidRPr="00273154">
        <w:rPr>
          <w:rFonts w:ascii="Arial" w:hAnsi="Arial" w:cs="Arial"/>
          <w:sz w:val="20"/>
          <w:szCs w:val="20"/>
        </w:rPr>
        <w:t xml:space="preserve">  </w:t>
      </w:r>
    </w:p>
    <w:p w:rsidR="00CF22F7" w:rsidRPr="00273154" w:rsidRDefault="001F2E1F" w:rsidP="001F2E1F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4 968 230,0</w:t>
      </w:r>
      <w:r w:rsidR="00CF22F7" w:rsidRPr="00273154">
        <w:rPr>
          <w:rFonts w:ascii="Arial" w:hAnsi="Arial" w:cs="Arial"/>
          <w:sz w:val="20"/>
          <w:szCs w:val="20"/>
        </w:rPr>
        <w:t xml:space="preserve">  тыс. руб.,  в  том  числе  условно  </w:t>
      </w:r>
      <w:r w:rsidR="00AE7087" w:rsidRPr="00273154">
        <w:rPr>
          <w:rFonts w:ascii="Arial" w:hAnsi="Arial" w:cs="Arial"/>
          <w:sz w:val="20"/>
          <w:szCs w:val="20"/>
        </w:rPr>
        <w:t>ут</w:t>
      </w:r>
      <w:r w:rsidR="00585A99" w:rsidRPr="00273154">
        <w:rPr>
          <w:rFonts w:ascii="Arial" w:hAnsi="Arial" w:cs="Arial"/>
          <w:sz w:val="20"/>
          <w:szCs w:val="20"/>
        </w:rPr>
        <w:t xml:space="preserve">вержденные  расходы  в  сумме </w:t>
      </w:r>
      <w:r w:rsidRPr="00273154">
        <w:rPr>
          <w:rFonts w:ascii="Arial" w:hAnsi="Arial" w:cs="Arial"/>
          <w:sz w:val="20"/>
          <w:szCs w:val="20"/>
        </w:rPr>
        <w:t>66 000,6</w:t>
      </w:r>
      <w:r w:rsidR="00CF22F7" w:rsidRPr="00273154">
        <w:rPr>
          <w:rFonts w:ascii="Arial" w:hAnsi="Arial" w:cs="Arial"/>
          <w:sz w:val="20"/>
          <w:szCs w:val="20"/>
        </w:rPr>
        <w:t xml:space="preserve"> тыс. руб. и на 20</w:t>
      </w:r>
      <w:r w:rsidR="005939E3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F22F7" w:rsidRPr="00273154">
        <w:rPr>
          <w:rFonts w:ascii="Arial" w:hAnsi="Arial" w:cs="Arial"/>
          <w:sz w:val="20"/>
          <w:szCs w:val="20"/>
        </w:rPr>
        <w:t xml:space="preserve"> год в сумме </w:t>
      </w:r>
      <w:r w:rsidRPr="00273154">
        <w:rPr>
          <w:rFonts w:ascii="Arial" w:hAnsi="Arial" w:cs="Arial"/>
          <w:sz w:val="20"/>
          <w:szCs w:val="20"/>
        </w:rPr>
        <w:t>4 801 771,0</w:t>
      </w:r>
      <w:r w:rsidR="00BB436D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тыс. руб., в том числе условно утвержденные расходы в сумме </w:t>
      </w:r>
      <w:r w:rsidRPr="00273154">
        <w:rPr>
          <w:rFonts w:ascii="Arial" w:hAnsi="Arial" w:cs="Arial"/>
          <w:sz w:val="20"/>
          <w:szCs w:val="20"/>
        </w:rPr>
        <w:t>150 218,7</w:t>
      </w:r>
      <w:r w:rsidR="00BB436D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>тыс. руб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в) дефицит </w:t>
      </w:r>
      <w:r w:rsidR="005939E3" w:rsidRPr="00273154">
        <w:rPr>
          <w:rFonts w:ascii="Arial" w:hAnsi="Arial" w:cs="Arial"/>
          <w:sz w:val="20"/>
          <w:szCs w:val="20"/>
        </w:rPr>
        <w:t>бюджета городского округа на 202</w:t>
      </w:r>
      <w:r w:rsidR="008D2A1C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 xml:space="preserve"> год в сумме</w:t>
      </w:r>
      <w:r w:rsidR="0018738B" w:rsidRPr="00273154">
        <w:rPr>
          <w:rFonts w:ascii="Arial" w:hAnsi="Arial" w:cs="Arial"/>
          <w:sz w:val="20"/>
          <w:szCs w:val="20"/>
        </w:rPr>
        <w:t xml:space="preserve"> 0 </w:t>
      </w:r>
      <w:r w:rsidRPr="00273154">
        <w:rPr>
          <w:rFonts w:ascii="Arial" w:hAnsi="Arial" w:cs="Arial"/>
          <w:sz w:val="20"/>
          <w:szCs w:val="20"/>
        </w:rPr>
        <w:t>тыс. руб. и  на 20</w:t>
      </w:r>
      <w:r w:rsidR="005939E3" w:rsidRPr="00273154">
        <w:rPr>
          <w:rFonts w:ascii="Arial" w:hAnsi="Arial" w:cs="Arial"/>
          <w:sz w:val="20"/>
          <w:szCs w:val="20"/>
        </w:rPr>
        <w:t>2</w:t>
      </w:r>
      <w:r w:rsidR="008D2A1C" w:rsidRPr="00273154">
        <w:rPr>
          <w:rFonts w:ascii="Arial" w:hAnsi="Arial" w:cs="Arial"/>
          <w:sz w:val="20"/>
          <w:szCs w:val="20"/>
        </w:rPr>
        <w:t>3</w:t>
      </w:r>
      <w:r w:rsidRPr="00273154">
        <w:rPr>
          <w:rFonts w:ascii="Arial" w:hAnsi="Arial" w:cs="Arial"/>
          <w:sz w:val="20"/>
          <w:szCs w:val="20"/>
        </w:rPr>
        <w:t xml:space="preserve">  год  в  сумме </w:t>
      </w:r>
      <w:r w:rsidR="0018738B" w:rsidRPr="00273154">
        <w:rPr>
          <w:rFonts w:ascii="Arial" w:hAnsi="Arial" w:cs="Arial"/>
          <w:sz w:val="20"/>
          <w:szCs w:val="20"/>
        </w:rPr>
        <w:t>0</w:t>
      </w:r>
      <w:r w:rsidRPr="00273154">
        <w:rPr>
          <w:rFonts w:ascii="Arial" w:hAnsi="Arial" w:cs="Arial"/>
          <w:sz w:val="20"/>
          <w:szCs w:val="20"/>
        </w:rPr>
        <w:t xml:space="preserve"> тыс. руб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3. Утвердить общий объем бюджетных ассигнований, направляемых на исполнение публичных нормативных обязательств: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на 20</w:t>
      </w:r>
      <w:r w:rsidR="00904162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 в сумме</w:t>
      </w:r>
      <w:r w:rsidR="006421AB" w:rsidRPr="00273154">
        <w:rPr>
          <w:rFonts w:ascii="Arial" w:hAnsi="Arial" w:cs="Arial"/>
          <w:sz w:val="20"/>
          <w:szCs w:val="20"/>
        </w:rPr>
        <w:t xml:space="preserve">  0,</w:t>
      </w:r>
      <w:r w:rsidR="00967815" w:rsidRPr="00273154">
        <w:rPr>
          <w:rFonts w:ascii="Arial" w:hAnsi="Arial" w:cs="Arial"/>
          <w:sz w:val="20"/>
          <w:szCs w:val="20"/>
        </w:rPr>
        <w:t>0</w:t>
      </w:r>
      <w:r w:rsidR="00C84CAA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тыс. руб.,</w:t>
      </w:r>
    </w:p>
    <w:p w:rsidR="00CF22F7" w:rsidRPr="00273154" w:rsidRDefault="00C23359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на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256DA4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год в сумме </w:t>
      </w:r>
      <w:r w:rsidR="006421AB" w:rsidRPr="00273154">
        <w:rPr>
          <w:rFonts w:ascii="Arial" w:hAnsi="Arial" w:cs="Arial"/>
          <w:sz w:val="20"/>
          <w:szCs w:val="20"/>
        </w:rPr>
        <w:t>0,</w:t>
      </w:r>
      <w:r w:rsidR="00967815" w:rsidRPr="00273154">
        <w:rPr>
          <w:rFonts w:ascii="Arial" w:hAnsi="Arial" w:cs="Arial"/>
          <w:sz w:val="20"/>
          <w:szCs w:val="20"/>
        </w:rPr>
        <w:t>0</w:t>
      </w:r>
      <w:r w:rsidR="00CF22F7" w:rsidRPr="00273154">
        <w:rPr>
          <w:rFonts w:ascii="Arial" w:hAnsi="Arial" w:cs="Arial"/>
          <w:sz w:val="20"/>
          <w:szCs w:val="20"/>
        </w:rPr>
        <w:t xml:space="preserve"> тыс. руб.,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на 20</w:t>
      </w:r>
      <w:r w:rsidR="00C23359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0E3DB2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год в сумме</w:t>
      </w:r>
      <w:r w:rsidR="006421AB" w:rsidRPr="00273154">
        <w:rPr>
          <w:rFonts w:ascii="Arial" w:hAnsi="Arial" w:cs="Arial"/>
          <w:sz w:val="20"/>
          <w:szCs w:val="20"/>
        </w:rPr>
        <w:t xml:space="preserve"> 0</w:t>
      </w:r>
      <w:r w:rsidR="00967815" w:rsidRPr="00273154">
        <w:rPr>
          <w:rFonts w:ascii="Arial" w:hAnsi="Arial" w:cs="Arial"/>
          <w:sz w:val="20"/>
          <w:szCs w:val="20"/>
        </w:rPr>
        <w:t>,0</w:t>
      </w:r>
      <w:r w:rsidRPr="00273154">
        <w:rPr>
          <w:rFonts w:ascii="Arial" w:hAnsi="Arial" w:cs="Arial"/>
          <w:sz w:val="20"/>
          <w:szCs w:val="20"/>
        </w:rPr>
        <w:t xml:space="preserve"> тыс. руб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4.   Утвердить: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 п</w:t>
      </w:r>
      <w:hyperlink r:id="rId5" w:history="1"/>
      <w:r w:rsidRPr="00273154">
        <w:rPr>
          <w:rFonts w:ascii="Arial" w:hAnsi="Arial" w:cs="Arial"/>
          <w:sz w:val="20"/>
          <w:szCs w:val="20"/>
        </w:rPr>
        <w:t>оступления доходов в бюджет городского округа Электросталь Московской области на 20</w:t>
      </w:r>
      <w:r w:rsidR="006410D5" w:rsidRPr="00273154">
        <w:rPr>
          <w:rFonts w:ascii="Arial" w:hAnsi="Arial" w:cs="Arial"/>
          <w:sz w:val="20"/>
          <w:szCs w:val="20"/>
        </w:rPr>
        <w:t>2</w:t>
      </w:r>
      <w:r w:rsidR="00E11ED2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 </w:t>
      </w:r>
      <w:r w:rsidR="00810242" w:rsidRPr="00273154">
        <w:rPr>
          <w:rFonts w:ascii="Arial" w:hAnsi="Arial" w:cs="Arial"/>
          <w:sz w:val="20"/>
          <w:szCs w:val="20"/>
        </w:rPr>
        <w:t>и на плановый период 202</w:t>
      </w:r>
      <w:r w:rsidR="00E11ED2" w:rsidRPr="00273154">
        <w:rPr>
          <w:rFonts w:ascii="Arial" w:hAnsi="Arial" w:cs="Arial"/>
          <w:sz w:val="20"/>
          <w:szCs w:val="20"/>
        </w:rPr>
        <w:t>2 и 2023</w:t>
      </w:r>
      <w:r w:rsidR="00810242" w:rsidRPr="00273154">
        <w:rPr>
          <w:rFonts w:ascii="Arial" w:hAnsi="Arial" w:cs="Arial"/>
          <w:sz w:val="20"/>
          <w:szCs w:val="20"/>
        </w:rPr>
        <w:t xml:space="preserve"> годов со</w:t>
      </w:r>
      <w:r w:rsidRPr="00273154">
        <w:rPr>
          <w:rFonts w:ascii="Arial" w:hAnsi="Arial" w:cs="Arial"/>
          <w:sz w:val="20"/>
          <w:szCs w:val="20"/>
        </w:rPr>
        <w:t>гласно приложению  №1  к  настоящему  решению;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еречень главных администраторов доходов бюджета городского округа и закрепляемые за ними виды (подвиды) доходов бюджета городского округа согласно приложению  №2  к  настоящему  решению;</w:t>
      </w:r>
    </w:p>
    <w:p w:rsidR="00CF22F7" w:rsidRPr="00273154" w:rsidRDefault="002B3770" w:rsidP="00C2335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lastRenderedPageBreak/>
        <w:t>распределение бюджетных ассигнований</w:t>
      </w:r>
      <w:r w:rsidR="00CF22F7" w:rsidRPr="00273154">
        <w:rPr>
          <w:rFonts w:ascii="Arial" w:hAnsi="Arial" w:cs="Arial"/>
          <w:sz w:val="20"/>
          <w:szCs w:val="20"/>
        </w:rPr>
        <w:t xml:space="preserve">  по разделам, подразделам, целевым статьям (муниципальным программам и </w:t>
      </w:r>
      <w:proofErr w:type="spellStart"/>
      <w:r w:rsidR="00CF22F7" w:rsidRPr="00273154">
        <w:rPr>
          <w:rFonts w:ascii="Arial" w:hAnsi="Arial" w:cs="Arial"/>
          <w:sz w:val="20"/>
          <w:szCs w:val="20"/>
        </w:rPr>
        <w:t>непрограммным</w:t>
      </w:r>
      <w:proofErr w:type="spellEnd"/>
      <w:r w:rsidR="00CF22F7" w:rsidRPr="00273154">
        <w:rPr>
          <w:rFonts w:ascii="Arial" w:hAnsi="Arial" w:cs="Arial"/>
          <w:sz w:val="20"/>
          <w:szCs w:val="20"/>
        </w:rPr>
        <w:t xml:space="preserve">  направлениям деятельности), группам и подгруппам видов расходов классификации расходов бюджет</w:t>
      </w:r>
      <w:r w:rsidRPr="00273154">
        <w:rPr>
          <w:rFonts w:ascii="Arial" w:hAnsi="Arial" w:cs="Arial"/>
          <w:sz w:val="20"/>
          <w:szCs w:val="20"/>
        </w:rPr>
        <w:t>а городского округа</w:t>
      </w:r>
      <w:r w:rsidR="00C23359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>на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 </w:t>
      </w:r>
      <w:r w:rsidR="00C23359" w:rsidRPr="00273154">
        <w:rPr>
          <w:rFonts w:ascii="Arial" w:hAnsi="Arial" w:cs="Arial"/>
          <w:sz w:val="20"/>
          <w:szCs w:val="20"/>
        </w:rPr>
        <w:t>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C23359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23359" w:rsidRPr="00273154">
        <w:rPr>
          <w:rFonts w:ascii="Arial" w:hAnsi="Arial" w:cs="Arial"/>
          <w:sz w:val="20"/>
          <w:szCs w:val="20"/>
        </w:rPr>
        <w:t xml:space="preserve"> годов </w:t>
      </w:r>
      <w:r w:rsidR="00CF22F7" w:rsidRPr="00273154">
        <w:rPr>
          <w:rFonts w:ascii="Arial" w:hAnsi="Arial" w:cs="Arial"/>
          <w:sz w:val="20"/>
          <w:szCs w:val="20"/>
        </w:rPr>
        <w:t>согласно прило</w:t>
      </w:r>
      <w:r w:rsidR="00564F0E" w:rsidRPr="00273154">
        <w:rPr>
          <w:rFonts w:ascii="Arial" w:hAnsi="Arial" w:cs="Arial"/>
          <w:sz w:val="20"/>
          <w:szCs w:val="20"/>
        </w:rPr>
        <w:t>жению  №3 к настоящему  решению;</w:t>
      </w:r>
    </w:p>
    <w:p w:rsidR="00CF22F7" w:rsidRPr="00273154" w:rsidRDefault="00564F0E" w:rsidP="00564F0E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           </w:t>
      </w:r>
      <w:r w:rsidR="00CF22F7" w:rsidRPr="00273154">
        <w:rPr>
          <w:rFonts w:ascii="Arial" w:hAnsi="Arial" w:cs="Arial"/>
          <w:sz w:val="20"/>
          <w:szCs w:val="20"/>
        </w:rPr>
        <w:t xml:space="preserve">ведомственную </w:t>
      </w:r>
      <w:hyperlink r:id="rId6" w:history="1">
        <w:r w:rsidR="00CF22F7" w:rsidRPr="00273154">
          <w:rPr>
            <w:rFonts w:ascii="Arial" w:hAnsi="Arial" w:cs="Arial"/>
            <w:sz w:val="20"/>
            <w:szCs w:val="20"/>
          </w:rPr>
          <w:t>структуру</w:t>
        </w:r>
      </w:hyperlink>
      <w:r w:rsidR="00CF22F7" w:rsidRPr="00273154">
        <w:rPr>
          <w:rFonts w:ascii="Arial" w:hAnsi="Arial" w:cs="Arial"/>
          <w:sz w:val="20"/>
          <w:szCs w:val="20"/>
        </w:rPr>
        <w:t xml:space="preserve"> рас</w:t>
      </w:r>
      <w:r w:rsidR="00C23359" w:rsidRPr="00273154">
        <w:rPr>
          <w:rFonts w:ascii="Arial" w:hAnsi="Arial" w:cs="Arial"/>
          <w:sz w:val="20"/>
          <w:szCs w:val="20"/>
        </w:rPr>
        <w:t xml:space="preserve">ходов бюджета городского округа </w:t>
      </w:r>
      <w:r w:rsidR="00CF22F7" w:rsidRPr="00273154">
        <w:rPr>
          <w:rFonts w:ascii="Arial" w:hAnsi="Arial" w:cs="Arial"/>
          <w:sz w:val="20"/>
          <w:szCs w:val="20"/>
        </w:rPr>
        <w:t>на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 </w:t>
      </w:r>
      <w:r w:rsidR="00C23359" w:rsidRPr="00273154">
        <w:rPr>
          <w:rFonts w:ascii="Arial" w:hAnsi="Arial" w:cs="Arial"/>
          <w:sz w:val="20"/>
          <w:szCs w:val="20"/>
        </w:rPr>
        <w:t>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C23359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23359" w:rsidRPr="00273154">
        <w:rPr>
          <w:rFonts w:ascii="Arial" w:hAnsi="Arial" w:cs="Arial"/>
          <w:sz w:val="20"/>
          <w:szCs w:val="20"/>
        </w:rPr>
        <w:t xml:space="preserve"> годов согласно приложению №4 к настоящему решению</w:t>
      </w:r>
      <w:r w:rsidRPr="00273154">
        <w:rPr>
          <w:rFonts w:ascii="Arial" w:hAnsi="Arial" w:cs="Arial"/>
          <w:sz w:val="20"/>
          <w:szCs w:val="20"/>
        </w:rPr>
        <w:t>;</w:t>
      </w:r>
    </w:p>
    <w:p w:rsidR="00564F0E" w:rsidRPr="00273154" w:rsidRDefault="00564F0E" w:rsidP="00564F0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bookmarkStart w:id="0" w:name="Par50"/>
      <w:bookmarkEnd w:id="0"/>
      <w:r w:rsidRPr="00273154">
        <w:rPr>
          <w:rFonts w:ascii="Arial" w:hAnsi="Arial" w:cs="Arial"/>
          <w:sz w:val="20"/>
          <w:szCs w:val="20"/>
        </w:rPr>
        <w:t xml:space="preserve">распределение бюджетных ассигнований  по целевым статьям (муниципальным программам городского округа и </w:t>
      </w:r>
      <w:proofErr w:type="spellStart"/>
      <w:r w:rsidRPr="00273154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273154">
        <w:rPr>
          <w:rFonts w:ascii="Arial" w:hAnsi="Arial" w:cs="Arial"/>
          <w:sz w:val="20"/>
          <w:szCs w:val="20"/>
        </w:rPr>
        <w:t xml:space="preserve"> направлениям деятельности), группам и подгруппам видов расходов классификации расходов бюджета городского округа на 2021 год и на плановый период 2022 и 2023 годов согласно приложению №5 к настоящему решению;</w:t>
      </w:r>
    </w:p>
    <w:p w:rsidR="00CF22F7" w:rsidRPr="00273154" w:rsidRDefault="00CF22F7" w:rsidP="00564F0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пределение субвен</w:t>
      </w:r>
      <w:r w:rsidR="00C23359" w:rsidRPr="00273154">
        <w:rPr>
          <w:rFonts w:ascii="Arial" w:hAnsi="Arial" w:cs="Arial"/>
          <w:sz w:val="20"/>
          <w:szCs w:val="20"/>
        </w:rPr>
        <w:t>ций, субсидий и</w:t>
      </w:r>
      <w:r w:rsidRPr="00273154">
        <w:rPr>
          <w:rFonts w:ascii="Arial" w:hAnsi="Arial" w:cs="Arial"/>
          <w:sz w:val="20"/>
          <w:szCs w:val="20"/>
        </w:rPr>
        <w:t xml:space="preserve"> иных ме</w:t>
      </w:r>
      <w:r w:rsidR="00C23359" w:rsidRPr="00273154">
        <w:rPr>
          <w:rFonts w:ascii="Arial" w:hAnsi="Arial" w:cs="Arial"/>
          <w:sz w:val="20"/>
          <w:szCs w:val="20"/>
        </w:rPr>
        <w:t>жбюджетных трансфертов</w:t>
      </w:r>
      <w:r w:rsidRPr="00273154">
        <w:rPr>
          <w:rFonts w:ascii="Arial" w:hAnsi="Arial" w:cs="Arial"/>
          <w:sz w:val="20"/>
          <w:szCs w:val="20"/>
        </w:rPr>
        <w:t>, предусмотренных бюджету городского округа  на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  </w:t>
      </w:r>
      <w:r w:rsidR="00C23359" w:rsidRPr="00273154">
        <w:rPr>
          <w:rFonts w:ascii="Arial" w:hAnsi="Arial" w:cs="Arial"/>
          <w:sz w:val="20"/>
          <w:szCs w:val="20"/>
        </w:rPr>
        <w:t>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C23359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23359" w:rsidRPr="00273154">
        <w:rPr>
          <w:rFonts w:ascii="Arial" w:hAnsi="Arial" w:cs="Arial"/>
          <w:sz w:val="20"/>
          <w:szCs w:val="20"/>
        </w:rPr>
        <w:t xml:space="preserve"> годов согласно приложению  №</w:t>
      </w:r>
      <w:r w:rsidR="00564F0E" w:rsidRPr="00273154">
        <w:rPr>
          <w:rFonts w:ascii="Arial" w:hAnsi="Arial" w:cs="Arial"/>
          <w:sz w:val="20"/>
          <w:szCs w:val="20"/>
        </w:rPr>
        <w:t>6</w:t>
      </w:r>
      <w:r w:rsidR="00C23359" w:rsidRPr="00273154">
        <w:rPr>
          <w:rFonts w:ascii="Arial" w:hAnsi="Arial" w:cs="Arial"/>
          <w:sz w:val="20"/>
          <w:szCs w:val="20"/>
        </w:rPr>
        <w:t xml:space="preserve">  к  настоящему решению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5</w:t>
      </w:r>
      <w:r w:rsidR="00CF22F7" w:rsidRPr="00273154">
        <w:rPr>
          <w:rFonts w:ascii="Arial" w:hAnsi="Arial" w:cs="Arial"/>
          <w:sz w:val="20"/>
          <w:szCs w:val="20"/>
        </w:rPr>
        <w:t>. Установить, что в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у и в плановом периоде </w:t>
      </w:r>
      <w:r w:rsidR="00C23359" w:rsidRPr="00273154">
        <w:rPr>
          <w:rFonts w:ascii="Arial" w:hAnsi="Arial" w:cs="Arial"/>
          <w:sz w:val="20"/>
          <w:szCs w:val="20"/>
        </w:rPr>
        <w:t>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C23359" w:rsidRPr="00273154">
        <w:rPr>
          <w:rFonts w:ascii="Arial" w:hAnsi="Arial" w:cs="Arial"/>
          <w:sz w:val="20"/>
          <w:szCs w:val="20"/>
        </w:rPr>
        <w:t xml:space="preserve"> </w:t>
      </w:r>
      <w:r w:rsidR="000E3DB2" w:rsidRPr="00273154">
        <w:rPr>
          <w:rFonts w:ascii="Arial" w:hAnsi="Arial" w:cs="Arial"/>
          <w:sz w:val="20"/>
          <w:szCs w:val="20"/>
        </w:rPr>
        <w:t>и 20</w:t>
      </w:r>
      <w:r w:rsidR="00C23359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F22F7" w:rsidRPr="00273154">
        <w:rPr>
          <w:rFonts w:ascii="Arial" w:hAnsi="Arial" w:cs="Arial"/>
          <w:sz w:val="20"/>
          <w:szCs w:val="20"/>
        </w:rPr>
        <w:t xml:space="preserve"> годов Администрацией городского округа, за счет средств бюджета городского округа организуются и проводятся праздничные и культурно-массовые мероприятия, в том числе посвященные знаменательным событиям и памятным датам, конкурсы, фестивали,  а также мероприятия в области спорта и физической культуры.</w:t>
      </w:r>
    </w:p>
    <w:p w:rsidR="00CF22F7" w:rsidRPr="00273154" w:rsidRDefault="0038702D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7" w:history="1">
        <w:r w:rsidR="00CF22F7" w:rsidRPr="00273154">
          <w:rPr>
            <w:rFonts w:ascii="Arial" w:hAnsi="Arial" w:cs="Arial"/>
            <w:sz w:val="20"/>
            <w:szCs w:val="20"/>
          </w:rPr>
          <w:t>Перечень</w:t>
        </w:r>
      </w:hyperlink>
      <w:r w:rsidR="00CF22F7" w:rsidRPr="00273154">
        <w:rPr>
          <w:rFonts w:ascii="Arial" w:hAnsi="Arial" w:cs="Arial"/>
          <w:sz w:val="20"/>
          <w:szCs w:val="20"/>
        </w:rPr>
        <w:t xml:space="preserve"> мероприятий утверждается Администрацией городского округа.</w:t>
      </w:r>
    </w:p>
    <w:p w:rsidR="00C104F5" w:rsidRPr="009607EF" w:rsidRDefault="00C104F5" w:rsidP="00C104F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«6. Установить верхний предел муниципального долга городского округа по состоянию:</w:t>
      </w:r>
    </w:p>
    <w:p w:rsidR="00C104F5" w:rsidRPr="009607EF" w:rsidRDefault="00C104F5" w:rsidP="00C104F5">
      <w:pPr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 xml:space="preserve">             на 1 января 2022 года в размере 640 239,5 тыс. руб., в том числе верхний предел долга по  муниципальным гарантиям городского округа – 0 рублей;</w:t>
      </w:r>
    </w:p>
    <w:p w:rsidR="00C104F5" w:rsidRPr="009607EF" w:rsidRDefault="00C104F5" w:rsidP="00C104F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на 1 января 2023 года в размере 640 239,5 тыс. руб., в том числе верхний предел долга по  муниципальным гарантиям городского округа – 0 рублей;</w:t>
      </w:r>
    </w:p>
    <w:p w:rsidR="00C104F5" w:rsidRPr="00273154" w:rsidRDefault="00C104F5" w:rsidP="00C104F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на 1 января 2024 года в размере 640 239,5 тыс. руб., в том числе верхний предел долга по  муниципальным гаранти</w:t>
      </w:r>
      <w:r>
        <w:rPr>
          <w:rFonts w:ascii="Arial" w:hAnsi="Arial" w:cs="Arial"/>
          <w:sz w:val="20"/>
          <w:szCs w:val="20"/>
        </w:rPr>
        <w:t>ям городского округа – 0 рублей</w:t>
      </w:r>
      <w:r w:rsidRPr="009607EF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.  </w:t>
      </w:r>
      <w:r w:rsidRPr="00C104F5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DA3A97">
        <w:rPr>
          <w:rFonts w:ascii="Arial" w:hAnsi="Arial" w:cs="Arial"/>
          <w:i/>
          <w:sz w:val="20"/>
          <w:szCs w:val="20"/>
        </w:rPr>
        <w:t>(В редакции Решения Совета депутатов  городского округа Электросталь Московской области «О бюджете городского округа Электро</w:t>
      </w:r>
      <w:r w:rsidR="00847AA0" w:rsidRPr="00DA3A97">
        <w:rPr>
          <w:rFonts w:ascii="Arial" w:hAnsi="Arial" w:cs="Arial"/>
          <w:i/>
          <w:sz w:val="20"/>
          <w:szCs w:val="20"/>
        </w:rPr>
        <w:t>сталь Московской области на 2021</w:t>
      </w:r>
      <w:r w:rsidRPr="00DA3A97">
        <w:rPr>
          <w:rFonts w:ascii="Arial" w:hAnsi="Arial" w:cs="Arial"/>
          <w:i/>
          <w:sz w:val="20"/>
          <w:szCs w:val="20"/>
        </w:rPr>
        <w:t xml:space="preserve"> год и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 на плановый период 2022</w:t>
      </w:r>
      <w:r w:rsidRPr="00DA3A97">
        <w:rPr>
          <w:rFonts w:ascii="Arial" w:hAnsi="Arial" w:cs="Arial"/>
          <w:i/>
          <w:sz w:val="20"/>
          <w:szCs w:val="20"/>
        </w:rPr>
        <w:t xml:space="preserve"> и 202</w:t>
      </w:r>
      <w:r w:rsidR="00847AA0" w:rsidRPr="00DA3A97">
        <w:rPr>
          <w:rFonts w:ascii="Arial" w:hAnsi="Arial" w:cs="Arial"/>
          <w:i/>
          <w:sz w:val="20"/>
          <w:szCs w:val="20"/>
        </w:rPr>
        <w:t>3</w:t>
      </w:r>
      <w:r w:rsidRPr="00DA3A97">
        <w:rPr>
          <w:rFonts w:ascii="Arial" w:hAnsi="Arial" w:cs="Arial"/>
          <w:i/>
          <w:sz w:val="20"/>
          <w:szCs w:val="20"/>
        </w:rPr>
        <w:t xml:space="preserve"> годов»  от </w:t>
      </w:r>
      <w:r w:rsidR="00A61FFE" w:rsidRPr="00DA3A97">
        <w:rPr>
          <w:rFonts w:ascii="Arial" w:hAnsi="Arial" w:cs="Arial"/>
          <w:i/>
          <w:sz w:val="20"/>
          <w:szCs w:val="20"/>
        </w:rPr>
        <w:t>25.02.</w:t>
      </w:r>
      <w:r w:rsidRPr="00DA3A97">
        <w:rPr>
          <w:rFonts w:ascii="Arial" w:hAnsi="Arial" w:cs="Arial"/>
          <w:i/>
          <w:sz w:val="20"/>
          <w:szCs w:val="20"/>
        </w:rPr>
        <w:t>202</w:t>
      </w:r>
      <w:r w:rsidR="00A61FFE" w:rsidRPr="00DA3A97">
        <w:rPr>
          <w:rFonts w:ascii="Arial" w:hAnsi="Arial" w:cs="Arial"/>
          <w:i/>
          <w:sz w:val="20"/>
          <w:szCs w:val="20"/>
        </w:rPr>
        <w:t>1</w:t>
      </w:r>
      <w:r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 w:rsidRPr="00DA3A97">
        <w:rPr>
          <w:rFonts w:ascii="Arial" w:hAnsi="Arial" w:cs="Arial"/>
          <w:i/>
          <w:sz w:val="20"/>
          <w:szCs w:val="20"/>
        </w:rPr>
        <w:t xml:space="preserve">  41/11</w:t>
      </w:r>
      <w:r w:rsidRPr="00DA3A97">
        <w:rPr>
          <w:rFonts w:ascii="Arial" w:hAnsi="Arial" w:cs="Arial"/>
          <w:i/>
          <w:sz w:val="20"/>
          <w:szCs w:val="20"/>
        </w:rPr>
        <w:t>).</w:t>
      </w:r>
    </w:p>
    <w:p w:rsidR="003304A5" w:rsidRPr="009607EF" w:rsidRDefault="003304A5" w:rsidP="003304A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«7. Установить предельный объем муниципального долга городского округа:</w:t>
      </w:r>
    </w:p>
    <w:p w:rsidR="003304A5" w:rsidRPr="009607EF" w:rsidRDefault="003304A5" w:rsidP="003304A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на 2021 год в размере 1 412 000,0 тыс. руб.,</w:t>
      </w:r>
    </w:p>
    <w:p w:rsidR="003304A5" w:rsidRPr="009607EF" w:rsidRDefault="003304A5" w:rsidP="003304A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на 2022 год в размере 1 537 239,5  тыс. руб.,</w:t>
      </w:r>
    </w:p>
    <w:p w:rsidR="003304A5" w:rsidRDefault="003304A5" w:rsidP="003304A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на 2023 год в размере 1 537 239,5 тыс. руб.»</w:t>
      </w:r>
    </w:p>
    <w:p w:rsidR="00847AA0" w:rsidRPr="00273154" w:rsidRDefault="00847AA0" w:rsidP="00847AA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A3A97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</w:t>
      </w:r>
      <w:r w:rsidR="00A61FFE" w:rsidRPr="00DA3A97">
        <w:rPr>
          <w:rFonts w:ascii="Arial" w:hAnsi="Arial" w:cs="Arial"/>
          <w:i/>
          <w:sz w:val="20"/>
          <w:szCs w:val="20"/>
        </w:rPr>
        <w:t>19.02.2021</w:t>
      </w:r>
      <w:r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 w:rsidRPr="00DA3A97">
        <w:rPr>
          <w:rFonts w:ascii="Arial" w:hAnsi="Arial" w:cs="Arial"/>
          <w:i/>
          <w:sz w:val="20"/>
          <w:szCs w:val="20"/>
        </w:rPr>
        <w:t xml:space="preserve"> 41/11</w:t>
      </w:r>
      <w:r w:rsidRPr="00DA3A97">
        <w:rPr>
          <w:rFonts w:ascii="Arial" w:hAnsi="Arial" w:cs="Arial"/>
          <w:i/>
          <w:sz w:val="20"/>
          <w:szCs w:val="20"/>
        </w:rPr>
        <w:t>)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8</w:t>
      </w:r>
      <w:r w:rsidR="00CF22F7" w:rsidRPr="00273154">
        <w:rPr>
          <w:rFonts w:ascii="Arial" w:hAnsi="Arial" w:cs="Arial"/>
          <w:sz w:val="20"/>
          <w:szCs w:val="20"/>
        </w:rPr>
        <w:t>. Установить предельный объем заимствований городского округа в течение:</w:t>
      </w:r>
    </w:p>
    <w:p w:rsidR="00CF22F7" w:rsidRPr="00273154" w:rsidRDefault="00D34055" w:rsidP="006606C8">
      <w:pPr>
        <w:pStyle w:val="ConsNormal"/>
        <w:widowControl/>
        <w:tabs>
          <w:tab w:val="right" w:pos="9355"/>
        </w:tabs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02</w:t>
      </w:r>
      <w:r w:rsidR="00367297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а в сумме </w:t>
      </w:r>
      <w:r w:rsidR="00C01986" w:rsidRPr="00273154">
        <w:rPr>
          <w:rFonts w:ascii="Arial" w:hAnsi="Arial" w:cs="Arial"/>
          <w:sz w:val="20"/>
          <w:szCs w:val="20"/>
        </w:rPr>
        <w:t>897 000,0</w:t>
      </w:r>
      <w:r w:rsidR="00CF22F7" w:rsidRPr="00273154">
        <w:rPr>
          <w:rFonts w:ascii="Arial" w:hAnsi="Arial" w:cs="Arial"/>
          <w:sz w:val="20"/>
          <w:szCs w:val="20"/>
        </w:rPr>
        <w:t xml:space="preserve">  тыс. руб., </w:t>
      </w:r>
      <w:r w:rsidR="006606C8" w:rsidRPr="00273154">
        <w:rPr>
          <w:rFonts w:ascii="Arial" w:hAnsi="Arial" w:cs="Arial"/>
          <w:sz w:val="20"/>
          <w:szCs w:val="20"/>
        </w:rPr>
        <w:tab/>
      </w:r>
    </w:p>
    <w:p w:rsidR="00CF22F7" w:rsidRPr="00273154" w:rsidRDefault="0009711F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02</w:t>
      </w:r>
      <w:r w:rsidR="00367297" w:rsidRPr="00273154">
        <w:rPr>
          <w:rFonts w:ascii="Arial" w:hAnsi="Arial" w:cs="Arial"/>
          <w:sz w:val="20"/>
          <w:szCs w:val="20"/>
        </w:rPr>
        <w:t>2</w:t>
      </w:r>
      <w:r w:rsidR="00A56030" w:rsidRPr="00273154">
        <w:rPr>
          <w:rFonts w:ascii="Arial" w:hAnsi="Arial" w:cs="Arial"/>
          <w:sz w:val="20"/>
          <w:szCs w:val="20"/>
        </w:rPr>
        <w:t xml:space="preserve"> года в сумме </w:t>
      </w:r>
      <w:r w:rsidR="00C01986" w:rsidRPr="00273154">
        <w:rPr>
          <w:rFonts w:ascii="Arial" w:hAnsi="Arial" w:cs="Arial"/>
          <w:sz w:val="20"/>
          <w:szCs w:val="20"/>
        </w:rPr>
        <w:t>897</w:t>
      </w:r>
      <w:r w:rsidR="00F861FB" w:rsidRPr="00273154">
        <w:rPr>
          <w:rFonts w:ascii="Arial" w:hAnsi="Arial" w:cs="Arial"/>
          <w:sz w:val="20"/>
          <w:szCs w:val="20"/>
        </w:rPr>
        <w:t xml:space="preserve"> 000,0 </w:t>
      </w:r>
      <w:r w:rsidR="00CF22F7" w:rsidRPr="00273154">
        <w:rPr>
          <w:rFonts w:ascii="Arial" w:hAnsi="Arial" w:cs="Arial"/>
          <w:sz w:val="20"/>
          <w:szCs w:val="20"/>
        </w:rPr>
        <w:t>тыс. руб.,</w:t>
      </w:r>
    </w:p>
    <w:p w:rsidR="00CF22F7" w:rsidRPr="00273154" w:rsidRDefault="000E3DB2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0</w:t>
      </w:r>
      <w:r w:rsidR="0009711F" w:rsidRPr="00273154">
        <w:rPr>
          <w:rFonts w:ascii="Arial" w:hAnsi="Arial" w:cs="Arial"/>
          <w:sz w:val="20"/>
          <w:szCs w:val="20"/>
        </w:rPr>
        <w:t>2</w:t>
      </w:r>
      <w:r w:rsidR="00367297" w:rsidRPr="00273154">
        <w:rPr>
          <w:rFonts w:ascii="Arial" w:hAnsi="Arial" w:cs="Arial"/>
          <w:sz w:val="20"/>
          <w:szCs w:val="20"/>
        </w:rPr>
        <w:t>3</w:t>
      </w:r>
      <w:r w:rsidR="00A56030" w:rsidRPr="00273154">
        <w:rPr>
          <w:rFonts w:ascii="Arial" w:hAnsi="Arial" w:cs="Arial"/>
          <w:sz w:val="20"/>
          <w:szCs w:val="20"/>
        </w:rPr>
        <w:t xml:space="preserve"> года в сумме </w:t>
      </w:r>
      <w:r w:rsidR="00C01986" w:rsidRPr="00273154">
        <w:rPr>
          <w:rFonts w:ascii="Arial" w:hAnsi="Arial" w:cs="Arial"/>
          <w:sz w:val="20"/>
          <w:szCs w:val="20"/>
        </w:rPr>
        <w:t>897</w:t>
      </w:r>
      <w:r w:rsidR="00F861FB" w:rsidRPr="00273154">
        <w:rPr>
          <w:rFonts w:ascii="Arial" w:hAnsi="Arial" w:cs="Arial"/>
          <w:sz w:val="20"/>
          <w:szCs w:val="20"/>
        </w:rPr>
        <w:t xml:space="preserve"> 000,0 </w:t>
      </w:r>
      <w:r w:rsidR="00CF22F7" w:rsidRPr="00273154">
        <w:rPr>
          <w:rFonts w:ascii="Arial" w:hAnsi="Arial" w:cs="Arial"/>
          <w:sz w:val="20"/>
          <w:szCs w:val="20"/>
        </w:rPr>
        <w:t>тыс. руб.</w:t>
      </w:r>
    </w:p>
    <w:p w:rsidR="00885041" w:rsidRPr="009607EF" w:rsidRDefault="00885041" w:rsidP="0088504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«9. Установить  объем расходов бюджета городского округа на обслуживание муниципального долга:</w:t>
      </w:r>
    </w:p>
    <w:p w:rsidR="00885041" w:rsidRPr="009607EF" w:rsidRDefault="00885041" w:rsidP="0088504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 xml:space="preserve">на 2021 год в размере 36 800,0  тыс. руб., </w:t>
      </w:r>
    </w:p>
    <w:p w:rsidR="00885041" w:rsidRPr="009607EF" w:rsidRDefault="00885041" w:rsidP="0088504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на 2022 год в размере   9 000,0  тыс. руб.,</w:t>
      </w:r>
    </w:p>
    <w:p w:rsidR="00847AA0" w:rsidRPr="00273154" w:rsidRDefault="00885041" w:rsidP="00847AA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на 2023 год в размере   8 500,0  тыс. руб.»</w:t>
      </w:r>
      <w:r w:rsidRPr="00DA3A97">
        <w:rPr>
          <w:rFonts w:ascii="Arial" w:hAnsi="Arial" w:cs="Arial"/>
          <w:i/>
          <w:sz w:val="20"/>
          <w:szCs w:val="20"/>
        </w:rPr>
        <w:t xml:space="preserve"> 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</w:t>
      </w:r>
      <w:r w:rsidR="00A61FFE" w:rsidRPr="00DA3A97">
        <w:rPr>
          <w:rFonts w:ascii="Arial" w:hAnsi="Arial" w:cs="Arial"/>
          <w:i/>
          <w:sz w:val="20"/>
          <w:szCs w:val="20"/>
        </w:rPr>
        <w:t>25.02.2021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>
        <w:rPr>
          <w:rFonts w:ascii="Arial" w:hAnsi="Arial" w:cs="Arial"/>
          <w:i/>
          <w:sz w:val="20"/>
          <w:szCs w:val="20"/>
        </w:rPr>
        <w:t xml:space="preserve"> </w:t>
      </w:r>
      <w:r w:rsidR="00DA3A97" w:rsidRPr="00DA3A97">
        <w:rPr>
          <w:rFonts w:ascii="Arial" w:hAnsi="Arial" w:cs="Arial"/>
          <w:i/>
          <w:sz w:val="20"/>
          <w:szCs w:val="20"/>
        </w:rPr>
        <w:t>41/11</w:t>
      </w:r>
      <w:r w:rsidR="00847AA0" w:rsidRPr="00DA3A97">
        <w:rPr>
          <w:rFonts w:ascii="Arial" w:hAnsi="Arial" w:cs="Arial"/>
          <w:i/>
          <w:sz w:val="20"/>
          <w:szCs w:val="20"/>
        </w:rPr>
        <w:t>)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0</w:t>
      </w:r>
      <w:r w:rsidR="00CF22F7" w:rsidRPr="00273154">
        <w:rPr>
          <w:rFonts w:ascii="Arial" w:hAnsi="Arial" w:cs="Arial"/>
          <w:sz w:val="20"/>
          <w:szCs w:val="20"/>
        </w:rPr>
        <w:t>. Утвердить заключение от имени городского округа  муниципальных  контрактов (кредитных договоров (соглашений) на оказание услуг по предоставлению городскому  округу  кредитов в 20</w:t>
      </w:r>
      <w:r w:rsidR="00D34055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у на следующих условиях: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ельная сумма кредита по одному муниципальному контракту (кредитному договору (соглашению) – до 300 000,0 тыс. рублей (включительно);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оцентная ставка определяется по итогам 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городскому округу  кредитов в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256DA4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году;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lastRenderedPageBreak/>
        <w:t>срок погашения кредита – до трех лет со дня заключения соответствующего муниципального контракта (кредитного договора (соглашения);</w:t>
      </w:r>
    </w:p>
    <w:p w:rsidR="00CF22F7" w:rsidRPr="00273154" w:rsidRDefault="001F7156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цели использования кредита – финансирование</w:t>
      </w:r>
      <w:r w:rsidR="00CF22F7" w:rsidRPr="00273154">
        <w:rPr>
          <w:rFonts w:ascii="Arial" w:hAnsi="Arial" w:cs="Arial"/>
          <w:sz w:val="20"/>
          <w:szCs w:val="20"/>
        </w:rPr>
        <w:t xml:space="preserve"> дефицита бюджета городского округа и (или) погашение муниципальных долговых обязательств городского округа;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color w:val="00B050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возможность досрочного полного и (или) частичного погашения кредита</w:t>
      </w:r>
      <w:r w:rsidRPr="00273154">
        <w:rPr>
          <w:rFonts w:ascii="Arial" w:hAnsi="Arial" w:cs="Arial"/>
          <w:color w:val="00B050"/>
          <w:sz w:val="20"/>
          <w:szCs w:val="20"/>
        </w:rPr>
        <w:t>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1</w:t>
      </w:r>
      <w:r w:rsidR="00CF22F7" w:rsidRPr="00273154">
        <w:rPr>
          <w:rFonts w:ascii="Arial" w:hAnsi="Arial" w:cs="Arial"/>
          <w:sz w:val="20"/>
          <w:szCs w:val="20"/>
        </w:rPr>
        <w:t>. Установить, что отбор в соответствии с федеральным законодательством и законодательством Московской области кредитных организаций на право заключения  муниципальных  контрактов (кредитных договоров (соглашений) с Администрацией городского округа на оказание услуг по предоставлению городского округу кредитов в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у на условиях, предусмотренных настоящим решением, осуществляется путем проведения аукциона в электронной  форме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Установить, что расходы на обслуживание муниципального долга городского округа по привлеченным кредитам предусматриваются Администрации городского округа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2</w:t>
      </w:r>
      <w:r w:rsidR="00CF22F7" w:rsidRPr="00273154">
        <w:rPr>
          <w:rFonts w:ascii="Arial" w:hAnsi="Arial" w:cs="Arial"/>
          <w:sz w:val="20"/>
          <w:szCs w:val="20"/>
        </w:rPr>
        <w:t>. Утвердить:</w:t>
      </w:r>
    </w:p>
    <w:p w:rsidR="00CF22F7" w:rsidRPr="00273154" w:rsidRDefault="0038702D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8" w:history="1">
        <w:r w:rsidR="00CF22F7" w:rsidRPr="00273154">
          <w:rPr>
            <w:rFonts w:ascii="Arial" w:hAnsi="Arial" w:cs="Arial"/>
            <w:sz w:val="20"/>
            <w:szCs w:val="20"/>
          </w:rPr>
          <w:t>программу</w:t>
        </w:r>
      </w:hyperlink>
      <w:r w:rsidR="00CF22F7" w:rsidRPr="00273154">
        <w:rPr>
          <w:rFonts w:ascii="Arial" w:hAnsi="Arial" w:cs="Arial"/>
          <w:sz w:val="20"/>
          <w:szCs w:val="20"/>
        </w:rPr>
        <w:t xml:space="preserve"> муниципальных внутренних заимствований городского округа 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65671B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год </w:t>
      </w:r>
      <w:r w:rsidR="00A24913" w:rsidRPr="00273154">
        <w:rPr>
          <w:rFonts w:ascii="Arial" w:hAnsi="Arial" w:cs="Arial"/>
          <w:sz w:val="20"/>
          <w:szCs w:val="20"/>
        </w:rPr>
        <w:t xml:space="preserve">и </w:t>
      </w:r>
      <w:r w:rsidR="0065671B" w:rsidRPr="00273154">
        <w:rPr>
          <w:rFonts w:ascii="Arial" w:hAnsi="Arial" w:cs="Arial"/>
          <w:sz w:val="20"/>
          <w:szCs w:val="20"/>
        </w:rPr>
        <w:t>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65671B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65671B" w:rsidRPr="00273154">
        <w:rPr>
          <w:rFonts w:ascii="Arial" w:hAnsi="Arial" w:cs="Arial"/>
          <w:sz w:val="20"/>
          <w:szCs w:val="20"/>
        </w:rPr>
        <w:t xml:space="preserve"> годов </w:t>
      </w:r>
      <w:r w:rsidR="00CF22F7" w:rsidRPr="00273154">
        <w:rPr>
          <w:rFonts w:ascii="Arial" w:hAnsi="Arial" w:cs="Arial"/>
          <w:sz w:val="20"/>
          <w:szCs w:val="20"/>
        </w:rPr>
        <w:t>с</w:t>
      </w:r>
      <w:r w:rsidR="0065671B" w:rsidRPr="00273154">
        <w:rPr>
          <w:rFonts w:ascii="Arial" w:hAnsi="Arial" w:cs="Arial"/>
          <w:sz w:val="20"/>
          <w:szCs w:val="20"/>
        </w:rPr>
        <w:t>огласно приложению №</w:t>
      </w:r>
      <w:r w:rsidR="00564F0E" w:rsidRPr="00273154">
        <w:rPr>
          <w:rFonts w:ascii="Arial" w:hAnsi="Arial" w:cs="Arial"/>
          <w:sz w:val="20"/>
          <w:szCs w:val="20"/>
        </w:rPr>
        <w:t>7</w:t>
      </w:r>
      <w:r w:rsidR="00CF22F7" w:rsidRPr="00273154">
        <w:rPr>
          <w:rFonts w:ascii="Arial" w:hAnsi="Arial" w:cs="Arial"/>
          <w:sz w:val="20"/>
          <w:szCs w:val="20"/>
        </w:rPr>
        <w:t xml:space="preserve"> к настоящему решению;</w:t>
      </w:r>
    </w:p>
    <w:p w:rsidR="00CF22F7" w:rsidRPr="00273154" w:rsidRDefault="00CF22F7" w:rsidP="0065671B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программу предоставления муниципальных гарантий  городского </w:t>
      </w:r>
      <w:r w:rsidR="005B7BDC" w:rsidRPr="00273154">
        <w:rPr>
          <w:rFonts w:ascii="Arial" w:hAnsi="Arial" w:cs="Arial"/>
          <w:sz w:val="20"/>
          <w:szCs w:val="20"/>
        </w:rPr>
        <w:t>округа на</w:t>
      </w:r>
      <w:r w:rsidRPr="00273154">
        <w:rPr>
          <w:rFonts w:ascii="Arial" w:hAnsi="Arial" w:cs="Arial"/>
          <w:sz w:val="20"/>
          <w:szCs w:val="20"/>
        </w:rPr>
        <w:t xml:space="preserve">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5B7BDC" w:rsidRPr="00273154">
        <w:rPr>
          <w:rFonts w:ascii="Arial" w:hAnsi="Arial" w:cs="Arial"/>
          <w:sz w:val="20"/>
          <w:szCs w:val="20"/>
        </w:rPr>
        <w:t xml:space="preserve"> год</w:t>
      </w:r>
      <w:r w:rsidR="0065671B" w:rsidRPr="00273154">
        <w:rPr>
          <w:rFonts w:ascii="Arial" w:hAnsi="Arial" w:cs="Arial"/>
          <w:sz w:val="20"/>
          <w:szCs w:val="20"/>
        </w:rPr>
        <w:t xml:space="preserve"> 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65671B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65671B" w:rsidRPr="00273154">
        <w:rPr>
          <w:rFonts w:ascii="Arial" w:hAnsi="Arial" w:cs="Arial"/>
          <w:sz w:val="20"/>
          <w:szCs w:val="20"/>
        </w:rPr>
        <w:t xml:space="preserve"> годов </w:t>
      </w:r>
      <w:r w:rsidRPr="00273154">
        <w:rPr>
          <w:rFonts w:ascii="Arial" w:hAnsi="Arial" w:cs="Arial"/>
          <w:sz w:val="20"/>
          <w:szCs w:val="20"/>
        </w:rPr>
        <w:t>согласно приложению №</w:t>
      </w:r>
      <w:r w:rsidR="00564F0E" w:rsidRPr="00273154">
        <w:rPr>
          <w:rFonts w:ascii="Arial" w:hAnsi="Arial" w:cs="Arial"/>
          <w:sz w:val="20"/>
          <w:szCs w:val="20"/>
        </w:rPr>
        <w:t>8</w:t>
      </w:r>
      <w:r w:rsidRPr="00273154">
        <w:rPr>
          <w:rFonts w:ascii="Arial" w:hAnsi="Arial" w:cs="Arial"/>
          <w:sz w:val="20"/>
          <w:szCs w:val="20"/>
        </w:rPr>
        <w:t xml:space="preserve"> к настоящему </w:t>
      </w:r>
      <w:r w:rsidR="00256DA4" w:rsidRPr="00273154">
        <w:rPr>
          <w:rFonts w:ascii="Arial" w:hAnsi="Arial" w:cs="Arial"/>
          <w:sz w:val="20"/>
          <w:szCs w:val="20"/>
        </w:rPr>
        <w:t>р</w:t>
      </w:r>
      <w:r w:rsidRPr="00273154">
        <w:rPr>
          <w:rFonts w:ascii="Arial" w:hAnsi="Arial" w:cs="Arial"/>
          <w:sz w:val="20"/>
          <w:szCs w:val="20"/>
        </w:rPr>
        <w:t>ешению</w:t>
      </w:r>
      <w:r w:rsidR="00127595" w:rsidRPr="00273154">
        <w:rPr>
          <w:rFonts w:ascii="Arial" w:hAnsi="Arial" w:cs="Arial"/>
          <w:sz w:val="20"/>
          <w:szCs w:val="20"/>
        </w:rPr>
        <w:t xml:space="preserve">. </w:t>
      </w:r>
      <w:r w:rsidR="000458E3" w:rsidRPr="00273154">
        <w:rPr>
          <w:rFonts w:ascii="Arial" w:hAnsi="Arial" w:cs="Arial"/>
          <w:sz w:val="20"/>
          <w:szCs w:val="20"/>
        </w:rPr>
        <w:t xml:space="preserve">Муниципальные заимствования и предоставление муниципальных гарантий </w:t>
      </w:r>
      <w:r w:rsidR="00127595" w:rsidRPr="00273154">
        <w:rPr>
          <w:rFonts w:ascii="Arial" w:hAnsi="Arial" w:cs="Arial"/>
          <w:sz w:val="20"/>
          <w:szCs w:val="20"/>
        </w:rPr>
        <w:t xml:space="preserve">осуществляется в </w:t>
      </w:r>
      <w:r w:rsidR="000458E3" w:rsidRPr="00273154">
        <w:rPr>
          <w:rFonts w:ascii="Arial" w:hAnsi="Arial" w:cs="Arial"/>
          <w:sz w:val="20"/>
          <w:szCs w:val="20"/>
        </w:rPr>
        <w:t xml:space="preserve"> соответствии с п</w:t>
      </w:r>
      <w:r w:rsidR="00127595" w:rsidRPr="00273154">
        <w:rPr>
          <w:rFonts w:ascii="Arial" w:hAnsi="Arial" w:cs="Arial"/>
          <w:sz w:val="20"/>
          <w:szCs w:val="20"/>
        </w:rPr>
        <w:t>орядк</w:t>
      </w:r>
      <w:r w:rsidR="000458E3" w:rsidRPr="00273154">
        <w:rPr>
          <w:rFonts w:ascii="Arial" w:hAnsi="Arial" w:cs="Arial"/>
          <w:sz w:val="20"/>
          <w:szCs w:val="20"/>
        </w:rPr>
        <w:t xml:space="preserve">ом </w:t>
      </w:r>
      <w:r w:rsidR="00127595" w:rsidRPr="00273154">
        <w:rPr>
          <w:rFonts w:ascii="Arial" w:hAnsi="Arial" w:cs="Arial"/>
          <w:sz w:val="20"/>
          <w:szCs w:val="20"/>
        </w:rPr>
        <w:t xml:space="preserve">осуществления муниципальных заимствований и предоставления муниципальных гарантий в городском округе </w:t>
      </w:r>
      <w:r w:rsidR="000458E3" w:rsidRPr="00273154">
        <w:rPr>
          <w:rFonts w:ascii="Arial" w:hAnsi="Arial" w:cs="Arial"/>
          <w:sz w:val="20"/>
          <w:szCs w:val="20"/>
        </w:rPr>
        <w:t>Электросталь Московской области</w:t>
      </w:r>
      <w:r w:rsidRPr="00273154">
        <w:rPr>
          <w:rFonts w:ascii="Arial" w:hAnsi="Arial" w:cs="Arial"/>
          <w:sz w:val="20"/>
          <w:szCs w:val="20"/>
        </w:rPr>
        <w:t>;</w:t>
      </w:r>
    </w:p>
    <w:p w:rsidR="00CF22F7" w:rsidRPr="00273154" w:rsidRDefault="0038702D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9" w:history="1">
        <w:r w:rsidR="00CF22F7" w:rsidRPr="00273154">
          <w:rPr>
            <w:rFonts w:ascii="Arial" w:hAnsi="Arial" w:cs="Arial"/>
            <w:sz w:val="20"/>
            <w:szCs w:val="20"/>
          </w:rPr>
          <w:t>источники</w:t>
        </w:r>
      </w:hyperlink>
      <w:r w:rsidR="00CF22F7" w:rsidRPr="00273154">
        <w:rPr>
          <w:rFonts w:ascii="Arial" w:hAnsi="Arial" w:cs="Arial"/>
          <w:sz w:val="20"/>
          <w:szCs w:val="20"/>
        </w:rPr>
        <w:t xml:space="preserve">  финансирования дефицита бюджета городского округа 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</w:t>
      </w:r>
      <w:r w:rsidR="00A24913" w:rsidRPr="00273154">
        <w:rPr>
          <w:rFonts w:ascii="Arial" w:hAnsi="Arial" w:cs="Arial"/>
          <w:sz w:val="20"/>
          <w:szCs w:val="20"/>
        </w:rPr>
        <w:t xml:space="preserve"> и</w:t>
      </w:r>
      <w:r w:rsidR="0065671B" w:rsidRPr="00273154">
        <w:rPr>
          <w:rFonts w:ascii="Arial" w:hAnsi="Arial" w:cs="Arial"/>
          <w:sz w:val="20"/>
          <w:szCs w:val="20"/>
        </w:rPr>
        <w:t xml:space="preserve">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65671B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65671B" w:rsidRPr="00273154">
        <w:rPr>
          <w:rFonts w:ascii="Arial" w:hAnsi="Arial" w:cs="Arial"/>
          <w:sz w:val="20"/>
          <w:szCs w:val="20"/>
        </w:rPr>
        <w:t xml:space="preserve"> годов согласно приложению №</w:t>
      </w:r>
      <w:r w:rsidR="00564F0E" w:rsidRPr="00273154">
        <w:rPr>
          <w:rFonts w:ascii="Arial" w:hAnsi="Arial" w:cs="Arial"/>
          <w:sz w:val="20"/>
          <w:szCs w:val="20"/>
        </w:rPr>
        <w:t>9</w:t>
      </w:r>
      <w:r w:rsidR="0065671B" w:rsidRPr="00273154">
        <w:rPr>
          <w:rFonts w:ascii="Arial" w:hAnsi="Arial" w:cs="Arial"/>
          <w:sz w:val="20"/>
          <w:szCs w:val="20"/>
        </w:rPr>
        <w:t xml:space="preserve"> к настоящему решению.</w:t>
      </w:r>
    </w:p>
    <w:bookmarkStart w:id="1" w:name="Par681"/>
    <w:bookmarkEnd w:id="1"/>
    <w:p w:rsidR="00CF22F7" w:rsidRPr="00273154" w:rsidRDefault="0038702D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fldChar w:fldCharType="begin"/>
      </w:r>
      <w:r w:rsidR="00CF22F7" w:rsidRPr="00273154">
        <w:rPr>
          <w:rFonts w:ascii="Arial" w:hAnsi="Arial" w:cs="Arial"/>
          <w:sz w:val="20"/>
          <w:szCs w:val="20"/>
        </w:rPr>
        <w:instrText>HYPERLINK consultantplus://offline/ref=0230F5B15C7FB307C08A45A614A3AF661D2525D8389E10C19D8F2F8EE1F0B2C08F9507E77EB9458FhCYCI</w:instrText>
      </w:r>
      <w:r w:rsidRPr="00273154">
        <w:rPr>
          <w:rFonts w:ascii="Arial" w:hAnsi="Arial" w:cs="Arial"/>
          <w:sz w:val="20"/>
          <w:szCs w:val="20"/>
        </w:rPr>
        <w:fldChar w:fldCharType="separate"/>
      </w:r>
      <w:r w:rsidR="00CF22F7" w:rsidRPr="00273154">
        <w:rPr>
          <w:rFonts w:ascii="Arial" w:hAnsi="Arial" w:cs="Arial"/>
          <w:sz w:val="20"/>
          <w:szCs w:val="20"/>
        </w:rPr>
        <w:t>перечень</w:t>
      </w:r>
      <w:r w:rsidRPr="00273154">
        <w:rPr>
          <w:rFonts w:ascii="Arial" w:hAnsi="Arial" w:cs="Arial"/>
          <w:sz w:val="20"/>
          <w:szCs w:val="20"/>
        </w:rPr>
        <w:fldChar w:fldCharType="end"/>
      </w:r>
      <w:r w:rsidR="00CF22F7" w:rsidRPr="00273154">
        <w:rPr>
          <w:rFonts w:ascii="Arial" w:hAnsi="Arial" w:cs="Arial"/>
          <w:sz w:val="20"/>
          <w:szCs w:val="20"/>
        </w:rPr>
        <w:t xml:space="preserve"> главных администраторов источников  финансирования дефицита бюджета городского округа согласно приложению №</w:t>
      </w:r>
      <w:r w:rsidR="00564F0E" w:rsidRPr="00273154">
        <w:rPr>
          <w:rFonts w:ascii="Arial" w:hAnsi="Arial" w:cs="Arial"/>
          <w:sz w:val="20"/>
          <w:szCs w:val="20"/>
        </w:rPr>
        <w:t>10 к настоящему решению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3</w:t>
      </w:r>
      <w:r w:rsidR="009D7205" w:rsidRPr="00273154">
        <w:rPr>
          <w:rFonts w:ascii="Arial" w:hAnsi="Arial" w:cs="Arial"/>
          <w:sz w:val="20"/>
          <w:szCs w:val="20"/>
        </w:rPr>
        <w:t>. Утвердить  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</w:t>
      </w:r>
      <w:r w:rsidR="0065671B" w:rsidRPr="00273154">
        <w:rPr>
          <w:rFonts w:ascii="Arial" w:hAnsi="Arial" w:cs="Arial"/>
          <w:sz w:val="20"/>
          <w:szCs w:val="20"/>
        </w:rPr>
        <w:t>ий из областного бюджета 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65671B" w:rsidRPr="00273154">
        <w:rPr>
          <w:rFonts w:ascii="Arial" w:hAnsi="Arial" w:cs="Arial"/>
          <w:sz w:val="20"/>
          <w:szCs w:val="20"/>
        </w:rPr>
        <w:t xml:space="preserve"> год</w:t>
      </w:r>
      <w:r w:rsidR="00D31AB8" w:rsidRPr="00273154">
        <w:rPr>
          <w:rFonts w:ascii="Arial" w:hAnsi="Arial" w:cs="Arial"/>
          <w:sz w:val="20"/>
          <w:szCs w:val="20"/>
        </w:rPr>
        <w:t xml:space="preserve"> 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D31AB8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D31AB8" w:rsidRPr="00273154">
        <w:rPr>
          <w:rFonts w:ascii="Arial" w:hAnsi="Arial" w:cs="Arial"/>
          <w:sz w:val="20"/>
          <w:szCs w:val="20"/>
        </w:rPr>
        <w:t xml:space="preserve"> годов</w:t>
      </w:r>
      <w:r w:rsidR="0065671B" w:rsidRPr="00273154">
        <w:rPr>
          <w:rFonts w:ascii="Arial" w:hAnsi="Arial" w:cs="Arial"/>
          <w:sz w:val="20"/>
          <w:szCs w:val="20"/>
        </w:rPr>
        <w:t xml:space="preserve"> согласно приложению </w:t>
      </w:r>
      <w:r w:rsidR="00564F0E" w:rsidRPr="00273154">
        <w:rPr>
          <w:rFonts w:ascii="Arial" w:hAnsi="Arial" w:cs="Arial"/>
          <w:sz w:val="20"/>
          <w:szCs w:val="20"/>
        </w:rPr>
        <w:t>№11</w:t>
      </w:r>
      <w:r w:rsidR="009D7205" w:rsidRPr="00273154">
        <w:rPr>
          <w:rFonts w:ascii="Arial" w:hAnsi="Arial" w:cs="Arial"/>
          <w:sz w:val="20"/>
          <w:szCs w:val="20"/>
        </w:rPr>
        <w:t xml:space="preserve"> к настоящему решению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</w:t>
      </w:r>
      <w:r w:rsidR="00CC2B43" w:rsidRPr="00273154">
        <w:rPr>
          <w:rFonts w:ascii="Arial" w:hAnsi="Arial" w:cs="Arial"/>
          <w:sz w:val="20"/>
          <w:szCs w:val="20"/>
        </w:rPr>
        <w:t>4</w:t>
      </w:r>
      <w:r w:rsidR="009D7205" w:rsidRPr="00273154">
        <w:rPr>
          <w:rFonts w:ascii="Arial" w:hAnsi="Arial" w:cs="Arial"/>
          <w:sz w:val="20"/>
          <w:szCs w:val="20"/>
        </w:rPr>
        <w:t>.</w:t>
      </w:r>
      <w:r w:rsidRPr="00273154">
        <w:rPr>
          <w:rFonts w:ascii="Arial" w:hAnsi="Arial" w:cs="Arial"/>
          <w:sz w:val="20"/>
          <w:szCs w:val="20"/>
        </w:rPr>
        <w:t xml:space="preserve"> Установить, что в случаях, установленных пунктом 3 статьи 217 Бюджетного кодекса Российской Федерации, в сводную бюджетную роспись могут быть внесены изменения в соответствии с решением начальника финансового управления без внесения изменений в решение Совета депутатов о бюджете городского округа.</w:t>
      </w:r>
    </w:p>
    <w:p w:rsidR="00CF22F7" w:rsidRPr="00273154" w:rsidRDefault="00AE612F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Дополнительные основания</w:t>
      </w:r>
      <w:r w:rsidR="00CF22F7" w:rsidRPr="00273154">
        <w:rPr>
          <w:rFonts w:ascii="Arial" w:hAnsi="Arial" w:cs="Arial"/>
          <w:sz w:val="20"/>
          <w:szCs w:val="20"/>
        </w:rPr>
        <w:t xml:space="preserve">  для внесения изменений в сводную бюджетную роспись бюджета городского округа в соответствии с решениями начальника финансового управления  без внесения изменений в решение Совета депутатов о бюджете городского округа Электросталь</w:t>
      </w:r>
      <w:r w:rsidRPr="00273154">
        <w:rPr>
          <w:rFonts w:ascii="Arial" w:hAnsi="Arial" w:cs="Arial"/>
          <w:sz w:val="20"/>
          <w:szCs w:val="20"/>
        </w:rPr>
        <w:t xml:space="preserve"> Московской области определены</w:t>
      </w:r>
      <w:r w:rsidR="000B6EA2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в Положении</w:t>
      </w:r>
      <w:r w:rsidR="000B6EA2" w:rsidRPr="00273154">
        <w:rPr>
          <w:rFonts w:ascii="Arial" w:hAnsi="Arial" w:cs="Arial"/>
          <w:sz w:val="20"/>
          <w:szCs w:val="20"/>
        </w:rPr>
        <w:t xml:space="preserve"> о бюджетном процессе в городском округе </w:t>
      </w:r>
      <w:r w:rsidRPr="00273154">
        <w:rPr>
          <w:rFonts w:ascii="Arial" w:hAnsi="Arial" w:cs="Arial"/>
          <w:sz w:val="20"/>
          <w:szCs w:val="20"/>
        </w:rPr>
        <w:t>Электросталь Московской области</w:t>
      </w:r>
      <w:r w:rsidR="00C70E93" w:rsidRPr="00273154">
        <w:rPr>
          <w:rFonts w:ascii="Arial" w:hAnsi="Arial" w:cs="Arial"/>
          <w:sz w:val="20"/>
          <w:szCs w:val="20"/>
        </w:rPr>
        <w:t>.</w:t>
      </w:r>
    </w:p>
    <w:p w:rsidR="00B60935" w:rsidRPr="009607EF" w:rsidRDefault="00B60935" w:rsidP="00B6093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 xml:space="preserve">«15. Утвердить объем бюджетных ассигнований Дорожного фонда городского округа Электросталь Московской области </w:t>
      </w:r>
    </w:p>
    <w:p w:rsidR="00B60935" w:rsidRPr="009607EF" w:rsidRDefault="00B60935" w:rsidP="00B6093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на 2021 год в размере     117 537,8  тыс. руб.,</w:t>
      </w:r>
    </w:p>
    <w:p w:rsidR="00B60935" w:rsidRPr="009607EF" w:rsidRDefault="00B60935" w:rsidP="00B6093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на 2022 год в размере       66 086,0  тыс. руб.,</w:t>
      </w:r>
    </w:p>
    <w:p w:rsidR="00B60935" w:rsidRPr="009607EF" w:rsidRDefault="00B60935" w:rsidP="00B6093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>на 2023 год в размере       68 121,0  тыс. руб.</w:t>
      </w:r>
    </w:p>
    <w:p w:rsidR="00847AA0" w:rsidRPr="00273154" w:rsidRDefault="00B60935" w:rsidP="00847AA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 xml:space="preserve">Бюджетные ассигнования Дорожного фонда городского округа предусматриваются </w:t>
      </w:r>
      <w:r w:rsidRPr="009607EF">
        <w:rPr>
          <w:rFonts w:ascii="Arial" w:eastAsia="Calibri" w:hAnsi="Arial" w:cs="Arial"/>
          <w:sz w:val="20"/>
          <w:szCs w:val="20"/>
        </w:rPr>
        <w:t>Комитету по строительству, дорожной деятельности и благоустройства Администрации городского округа Электросталь Московской области</w:t>
      </w:r>
      <w:r w:rsidRPr="009607EF">
        <w:rPr>
          <w:rFonts w:ascii="Arial" w:hAnsi="Arial" w:cs="Arial"/>
          <w:sz w:val="20"/>
          <w:szCs w:val="20"/>
        </w:rPr>
        <w:t xml:space="preserve"> на финансирование мероприятий муниципальных программ городского округа Электросталь Московской области </w:t>
      </w:r>
      <w:r w:rsidRPr="009607EF">
        <w:rPr>
          <w:rFonts w:ascii="Arial" w:eastAsia="Calibri" w:hAnsi="Arial" w:cs="Arial"/>
          <w:sz w:val="20"/>
          <w:szCs w:val="20"/>
        </w:rPr>
        <w:t>«Развитие и функционирование дорожно-транспортного комплекса» и «Формирование современной комфортной городской сред</w:t>
      </w:r>
      <w:r>
        <w:rPr>
          <w:rFonts w:ascii="Arial" w:eastAsia="Calibri" w:hAnsi="Arial" w:cs="Arial"/>
          <w:sz w:val="20"/>
          <w:szCs w:val="20"/>
        </w:rPr>
        <w:t>ы» на 2020-2024 годы</w:t>
      </w:r>
      <w:r w:rsidRPr="009607EF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  <w:r w:rsidRPr="00DA3A97">
        <w:rPr>
          <w:rFonts w:ascii="Arial" w:hAnsi="Arial" w:cs="Arial"/>
          <w:i/>
          <w:sz w:val="20"/>
          <w:szCs w:val="20"/>
        </w:rPr>
        <w:t xml:space="preserve"> 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</w:t>
      </w:r>
      <w:r w:rsidR="00A61FFE" w:rsidRPr="00DA3A97">
        <w:rPr>
          <w:rFonts w:ascii="Arial" w:hAnsi="Arial" w:cs="Arial"/>
          <w:i/>
          <w:sz w:val="20"/>
          <w:szCs w:val="20"/>
        </w:rPr>
        <w:t>25.02.2021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 w:rsidRPr="00DA3A97">
        <w:rPr>
          <w:rFonts w:ascii="Arial" w:hAnsi="Arial" w:cs="Arial"/>
          <w:i/>
          <w:sz w:val="20"/>
          <w:szCs w:val="20"/>
        </w:rPr>
        <w:t xml:space="preserve"> 41/11</w:t>
      </w:r>
      <w:r w:rsidR="00847AA0" w:rsidRPr="00DA3A97">
        <w:rPr>
          <w:rFonts w:ascii="Arial" w:hAnsi="Arial" w:cs="Arial"/>
          <w:i/>
          <w:sz w:val="20"/>
          <w:szCs w:val="20"/>
        </w:rPr>
        <w:t>).</w:t>
      </w:r>
    </w:p>
    <w:p w:rsidR="00B60935" w:rsidRDefault="00B60935" w:rsidP="00B60935">
      <w:pPr>
        <w:pStyle w:val="ConsNormal"/>
        <w:widowControl/>
        <w:jc w:val="both"/>
        <w:rPr>
          <w:rFonts w:ascii="Arial" w:hAnsi="Arial" w:cs="Arial"/>
          <w:i/>
          <w:sz w:val="20"/>
          <w:szCs w:val="20"/>
        </w:rPr>
      </w:pPr>
    </w:p>
    <w:p w:rsidR="00B60935" w:rsidRPr="00273154" w:rsidRDefault="00B60935" w:rsidP="00B6093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</w:p>
    <w:p w:rsidR="0047589F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lastRenderedPageBreak/>
        <w:t>1</w:t>
      </w:r>
      <w:r w:rsidR="00CC2B43" w:rsidRPr="00273154">
        <w:rPr>
          <w:rFonts w:ascii="Arial" w:hAnsi="Arial" w:cs="Arial"/>
          <w:sz w:val="20"/>
          <w:szCs w:val="20"/>
        </w:rPr>
        <w:t>6</w:t>
      </w:r>
      <w:r w:rsidRPr="00273154">
        <w:rPr>
          <w:rFonts w:ascii="Arial" w:hAnsi="Arial" w:cs="Arial"/>
          <w:sz w:val="20"/>
          <w:szCs w:val="20"/>
        </w:rPr>
        <w:t>. Установить</w:t>
      </w:r>
      <w:r w:rsidR="00336843" w:rsidRPr="00273154">
        <w:rPr>
          <w:rFonts w:ascii="Arial" w:hAnsi="Arial" w:cs="Arial"/>
          <w:sz w:val="20"/>
          <w:szCs w:val="20"/>
        </w:rPr>
        <w:t xml:space="preserve"> размер</w:t>
      </w:r>
      <w:r w:rsidR="0047589F" w:rsidRPr="00273154">
        <w:rPr>
          <w:rFonts w:ascii="Arial" w:hAnsi="Arial" w:cs="Arial"/>
          <w:sz w:val="20"/>
          <w:szCs w:val="20"/>
        </w:rPr>
        <w:t>:</w:t>
      </w:r>
    </w:p>
    <w:p w:rsidR="00CF22F7" w:rsidRPr="00273154" w:rsidRDefault="00336843" w:rsidP="0047589F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 резервного фонда </w:t>
      </w:r>
      <w:r w:rsidR="0047589F" w:rsidRPr="00273154">
        <w:rPr>
          <w:rFonts w:ascii="Arial" w:hAnsi="Arial" w:cs="Arial"/>
          <w:sz w:val="20"/>
          <w:szCs w:val="20"/>
        </w:rPr>
        <w:t xml:space="preserve">Администрации городского округа </w:t>
      </w:r>
      <w:r w:rsidR="00CF22F7" w:rsidRPr="00273154">
        <w:rPr>
          <w:rFonts w:ascii="Arial" w:hAnsi="Arial" w:cs="Arial"/>
          <w:sz w:val="20"/>
          <w:szCs w:val="20"/>
        </w:rPr>
        <w:t>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="003075F5"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="00F861FB" w:rsidRPr="00273154">
        <w:rPr>
          <w:rFonts w:ascii="Arial" w:hAnsi="Arial" w:cs="Arial"/>
          <w:sz w:val="20"/>
          <w:szCs w:val="20"/>
        </w:rPr>
        <w:t xml:space="preserve"> 000,0 </w:t>
      </w:r>
      <w:r w:rsidRPr="00273154">
        <w:rPr>
          <w:rFonts w:ascii="Arial" w:hAnsi="Arial" w:cs="Arial"/>
          <w:sz w:val="20"/>
          <w:szCs w:val="20"/>
        </w:rPr>
        <w:t>тыс. руб., на 202</w:t>
      </w:r>
      <w:r w:rsidR="00927B67" w:rsidRPr="00273154">
        <w:rPr>
          <w:rFonts w:ascii="Arial" w:hAnsi="Arial" w:cs="Arial"/>
          <w:sz w:val="20"/>
          <w:szCs w:val="20"/>
        </w:rPr>
        <w:t>2</w:t>
      </w:r>
      <w:r w:rsidR="00CF22F7"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9</w:t>
      </w:r>
      <w:r w:rsidR="007D15D0" w:rsidRPr="00273154">
        <w:rPr>
          <w:rFonts w:ascii="Arial" w:hAnsi="Arial" w:cs="Arial"/>
          <w:sz w:val="20"/>
          <w:szCs w:val="20"/>
        </w:rPr>
        <w:t>00</w:t>
      </w:r>
      <w:r w:rsidR="00F861FB" w:rsidRPr="00273154">
        <w:rPr>
          <w:rFonts w:ascii="Arial" w:hAnsi="Arial" w:cs="Arial"/>
          <w:sz w:val="20"/>
          <w:szCs w:val="20"/>
        </w:rPr>
        <w:t>,0</w:t>
      </w:r>
      <w:r w:rsidR="00CF22F7" w:rsidRPr="00273154">
        <w:rPr>
          <w:rFonts w:ascii="Arial" w:hAnsi="Arial" w:cs="Arial"/>
          <w:sz w:val="20"/>
          <w:szCs w:val="20"/>
        </w:rPr>
        <w:t xml:space="preserve"> тыс. руб., на 20</w:t>
      </w:r>
      <w:r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3</w:t>
      </w:r>
      <w:r w:rsidR="000E3DB2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год в сумме </w:t>
      </w:r>
      <w:r w:rsidR="00927B67" w:rsidRPr="00273154">
        <w:rPr>
          <w:rFonts w:ascii="Arial" w:hAnsi="Arial" w:cs="Arial"/>
          <w:sz w:val="20"/>
          <w:szCs w:val="20"/>
        </w:rPr>
        <w:t>85</w:t>
      </w:r>
      <w:r w:rsidR="007D15D0" w:rsidRPr="00273154">
        <w:rPr>
          <w:rFonts w:ascii="Arial" w:hAnsi="Arial" w:cs="Arial"/>
          <w:sz w:val="20"/>
          <w:szCs w:val="20"/>
        </w:rPr>
        <w:t>0</w:t>
      </w:r>
      <w:r w:rsidR="00F861FB" w:rsidRPr="00273154">
        <w:rPr>
          <w:rFonts w:ascii="Arial" w:hAnsi="Arial" w:cs="Arial"/>
          <w:sz w:val="20"/>
          <w:szCs w:val="20"/>
        </w:rPr>
        <w:t>,0</w:t>
      </w:r>
      <w:r w:rsidR="00CF22F7" w:rsidRPr="00273154">
        <w:rPr>
          <w:rFonts w:ascii="Arial" w:hAnsi="Arial" w:cs="Arial"/>
          <w:sz w:val="20"/>
          <w:szCs w:val="20"/>
        </w:rPr>
        <w:t xml:space="preserve">  тыс. руб.</w:t>
      </w:r>
      <w:r w:rsidR="0047589F" w:rsidRPr="00273154">
        <w:rPr>
          <w:rFonts w:ascii="Arial" w:hAnsi="Arial" w:cs="Arial"/>
          <w:sz w:val="20"/>
          <w:szCs w:val="20"/>
        </w:rPr>
        <w:t>;</w:t>
      </w:r>
    </w:p>
    <w:p w:rsidR="0047589F" w:rsidRPr="00273154" w:rsidRDefault="00336843" w:rsidP="0047589F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 резервного фонда Администрации городского округа на предупреждение и ликвидацию чрезвычайных ситуаций и последствий стихийных бедствий 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000,0 тыс. руб., на 202</w:t>
      </w:r>
      <w:r w:rsidR="00927B67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9</w:t>
      </w:r>
      <w:r w:rsidR="007D15D0" w:rsidRPr="00273154">
        <w:rPr>
          <w:rFonts w:ascii="Arial" w:hAnsi="Arial" w:cs="Arial"/>
          <w:sz w:val="20"/>
          <w:szCs w:val="20"/>
        </w:rPr>
        <w:t>00</w:t>
      </w:r>
      <w:r w:rsidRPr="00273154">
        <w:rPr>
          <w:rFonts w:ascii="Arial" w:hAnsi="Arial" w:cs="Arial"/>
          <w:sz w:val="20"/>
          <w:szCs w:val="20"/>
        </w:rPr>
        <w:t>,0 тыс. руб., на 202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85</w:t>
      </w:r>
      <w:r w:rsidR="007D15D0" w:rsidRPr="00273154">
        <w:rPr>
          <w:rFonts w:ascii="Arial" w:hAnsi="Arial" w:cs="Arial"/>
          <w:sz w:val="20"/>
          <w:szCs w:val="20"/>
        </w:rPr>
        <w:t>0</w:t>
      </w:r>
      <w:r w:rsidRPr="00273154">
        <w:rPr>
          <w:rFonts w:ascii="Arial" w:hAnsi="Arial" w:cs="Arial"/>
          <w:sz w:val="20"/>
          <w:szCs w:val="20"/>
        </w:rPr>
        <w:t>,0  тыс. руб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Установить, что </w:t>
      </w:r>
      <w:r w:rsidR="001C6B9B" w:rsidRPr="00273154">
        <w:rPr>
          <w:rFonts w:ascii="Arial" w:hAnsi="Arial" w:cs="Arial"/>
          <w:sz w:val="20"/>
          <w:szCs w:val="20"/>
        </w:rPr>
        <w:t xml:space="preserve"> расходы </w:t>
      </w:r>
      <w:r w:rsidRPr="00273154">
        <w:rPr>
          <w:rFonts w:ascii="Arial" w:hAnsi="Arial" w:cs="Arial"/>
          <w:sz w:val="20"/>
          <w:szCs w:val="20"/>
        </w:rPr>
        <w:t xml:space="preserve">из резервного фонда Администрации городского округа </w:t>
      </w:r>
      <w:r w:rsidR="001C6B9B" w:rsidRPr="00273154">
        <w:rPr>
          <w:rFonts w:ascii="Arial" w:hAnsi="Arial" w:cs="Arial"/>
          <w:sz w:val="20"/>
          <w:szCs w:val="20"/>
        </w:rPr>
        <w:t xml:space="preserve">осуществляются </w:t>
      </w:r>
      <w:r w:rsidRPr="00273154">
        <w:rPr>
          <w:rFonts w:ascii="Arial" w:hAnsi="Arial" w:cs="Arial"/>
          <w:sz w:val="20"/>
          <w:szCs w:val="20"/>
        </w:rPr>
        <w:t>в соответствии с</w:t>
      </w:r>
      <w:r w:rsidR="00122914" w:rsidRPr="00273154">
        <w:rPr>
          <w:rFonts w:ascii="Arial" w:hAnsi="Arial" w:cs="Arial"/>
          <w:sz w:val="20"/>
          <w:szCs w:val="20"/>
        </w:rPr>
        <w:t xml:space="preserve"> порядком использования бюджетных ассигнований резервного фонда</w:t>
      </w:r>
      <w:r w:rsidR="00605C3A" w:rsidRPr="00273154">
        <w:rPr>
          <w:rFonts w:ascii="Arial" w:hAnsi="Arial" w:cs="Arial"/>
          <w:sz w:val="20"/>
          <w:szCs w:val="20"/>
        </w:rPr>
        <w:t xml:space="preserve"> на указанные цели</w:t>
      </w:r>
      <w:r w:rsidR="00122914" w:rsidRPr="00273154">
        <w:rPr>
          <w:rFonts w:ascii="Arial" w:hAnsi="Arial" w:cs="Arial"/>
          <w:sz w:val="20"/>
          <w:szCs w:val="20"/>
        </w:rPr>
        <w:t>.</w:t>
      </w:r>
    </w:p>
    <w:p w:rsidR="001F0FD4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7</w:t>
      </w:r>
      <w:r w:rsidR="00CF22F7" w:rsidRPr="00273154">
        <w:rPr>
          <w:rFonts w:ascii="Arial" w:hAnsi="Arial" w:cs="Arial"/>
          <w:sz w:val="20"/>
          <w:szCs w:val="20"/>
        </w:rPr>
        <w:t>. Установить, что остатки средств бюджета городского округа  на начало текущего финансового года</w:t>
      </w:r>
      <w:r w:rsidR="001F0FD4" w:rsidRPr="00273154">
        <w:rPr>
          <w:rFonts w:ascii="Arial" w:hAnsi="Arial" w:cs="Arial"/>
          <w:sz w:val="20"/>
          <w:szCs w:val="20"/>
        </w:rPr>
        <w:t>: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в объеме средств, необходимых для покрытия временных кассовых разрывов, возникающих в ходе исполнения бюджета городского округа  в текущем финансовом году, направляются на их покрытие, но не более общего объема остатков средств бюджета городского округа  на н</w:t>
      </w:r>
      <w:r w:rsidR="001F0FD4" w:rsidRPr="00273154">
        <w:rPr>
          <w:rFonts w:ascii="Arial" w:hAnsi="Arial" w:cs="Arial"/>
          <w:sz w:val="20"/>
          <w:szCs w:val="20"/>
        </w:rPr>
        <w:t>ачало текущего финансового года;</w:t>
      </w:r>
    </w:p>
    <w:p w:rsidR="001F0FD4" w:rsidRPr="00273154" w:rsidRDefault="001F0FD4" w:rsidP="001F0FD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в объеме, не превышающем сумму остатка не</w:t>
      </w:r>
      <w:r w:rsidR="00122914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 xml:space="preserve">использованных бюджетных ассигнований на оплату заключенных </w:t>
      </w:r>
      <w:r w:rsidR="00D50250" w:rsidRPr="00273154">
        <w:rPr>
          <w:rFonts w:ascii="Arial" w:hAnsi="Arial" w:cs="Arial"/>
          <w:sz w:val="20"/>
          <w:szCs w:val="20"/>
        </w:rPr>
        <w:t>муниципальных</w:t>
      </w:r>
      <w:r w:rsidRPr="00273154">
        <w:rPr>
          <w:rFonts w:ascii="Arial" w:hAnsi="Arial" w:cs="Arial"/>
          <w:sz w:val="20"/>
          <w:szCs w:val="20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D50250" w:rsidRPr="00273154">
        <w:rPr>
          <w:rFonts w:ascii="Arial" w:hAnsi="Arial" w:cs="Arial"/>
          <w:sz w:val="20"/>
          <w:szCs w:val="20"/>
        </w:rPr>
        <w:t xml:space="preserve">муниципальных </w:t>
      </w:r>
      <w:r w:rsidRPr="00273154">
        <w:rPr>
          <w:rFonts w:ascii="Arial" w:hAnsi="Arial" w:cs="Arial"/>
          <w:sz w:val="20"/>
          <w:szCs w:val="20"/>
        </w:rPr>
        <w:t xml:space="preserve"> контрактов оплате в отчетном финансовом году, направляются на увеличение бюджетных ассигнований на указанные цели.</w:t>
      </w:r>
    </w:p>
    <w:p w:rsidR="00CF22F7" w:rsidRPr="00273154" w:rsidRDefault="00CC2B43" w:rsidP="001F0FD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8</w:t>
      </w:r>
      <w:r w:rsidR="001F0FD4" w:rsidRPr="00273154">
        <w:rPr>
          <w:rFonts w:ascii="Arial" w:hAnsi="Arial" w:cs="Arial"/>
          <w:sz w:val="20"/>
          <w:szCs w:val="20"/>
        </w:rPr>
        <w:t xml:space="preserve">. Установить, что муниципальные бюджетные и автономные учреждения городского округа Электросталь Московской </w:t>
      </w:r>
      <w:r w:rsidR="0065671B" w:rsidRPr="00273154">
        <w:rPr>
          <w:rFonts w:ascii="Arial" w:hAnsi="Arial" w:cs="Arial"/>
          <w:sz w:val="20"/>
          <w:szCs w:val="20"/>
        </w:rPr>
        <w:t>области не позднее 1 апреля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="001F0FD4" w:rsidRPr="00273154">
        <w:rPr>
          <w:rFonts w:ascii="Arial" w:hAnsi="Arial" w:cs="Arial"/>
          <w:sz w:val="20"/>
          <w:szCs w:val="20"/>
        </w:rPr>
        <w:t xml:space="preserve"> года обеспечивают возврат в бюджет </w:t>
      </w:r>
      <w:r w:rsidR="00224693" w:rsidRPr="00273154">
        <w:rPr>
          <w:rFonts w:ascii="Arial" w:hAnsi="Arial" w:cs="Arial"/>
          <w:sz w:val="20"/>
          <w:szCs w:val="20"/>
        </w:rPr>
        <w:t xml:space="preserve">городского округа Электросталь </w:t>
      </w:r>
      <w:r w:rsidR="001F0FD4" w:rsidRPr="00273154">
        <w:rPr>
          <w:rFonts w:ascii="Arial" w:hAnsi="Arial" w:cs="Arial"/>
          <w:sz w:val="20"/>
          <w:szCs w:val="20"/>
        </w:rPr>
        <w:t>Московской области средств в объеме остатков субсидий, предоставленных им </w:t>
      </w:r>
      <w:r w:rsidR="00224693" w:rsidRPr="00273154">
        <w:rPr>
          <w:rFonts w:ascii="Arial" w:hAnsi="Arial" w:cs="Arial"/>
          <w:sz w:val="20"/>
          <w:szCs w:val="20"/>
        </w:rPr>
        <w:t xml:space="preserve"> </w:t>
      </w:r>
      <w:r w:rsidR="0065671B" w:rsidRPr="00273154">
        <w:rPr>
          <w:rFonts w:ascii="Arial" w:hAnsi="Arial" w:cs="Arial"/>
          <w:sz w:val="20"/>
          <w:szCs w:val="20"/>
        </w:rPr>
        <w:t>в 20</w:t>
      </w:r>
      <w:r w:rsidR="00927B67" w:rsidRPr="00273154">
        <w:rPr>
          <w:rFonts w:ascii="Arial" w:hAnsi="Arial" w:cs="Arial"/>
          <w:sz w:val="20"/>
          <w:szCs w:val="20"/>
        </w:rPr>
        <w:t>20</w:t>
      </w:r>
      <w:r w:rsidR="001F0FD4" w:rsidRPr="00273154">
        <w:rPr>
          <w:rFonts w:ascii="Arial" w:hAnsi="Arial" w:cs="Arial"/>
          <w:sz w:val="20"/>
          <w:szCs w:val="20"/>
        </w:rPr>
        <w:t xml:space="preserve"> году на финансовое обеспечение выполнения </w:t>
      </w:r>
      <w:r w:rsidR="00484CF3" w:rsidRPr="00273154">
        <w:rPr>
          <w:rFonts w:ascii="Arial" w:hAnsi="Arial" w:cs="Arial"/>
          <w:sz w:val="20"/>
          <w:szCs w:val="20"/>
        </w:rPr>
        <w:t>муниципальных</w:t>
      </w:r>
      <w:r w:rsidR="001F0FD4" w:rsidRPr="00273154">
        <w:rPr>
          <w:rFonts w:ascii="Arial" w:hAnsi="Arial" w:cs="Arial"/>
          <w:sz w:val="20"/>
          <w:szCs w:val="20"/>
        </w:rPr>
        <w:t xml:space="preserve"> заданий на оказание муниципальных услуг (выполнение работ), образовавшихся в связи с </w:t>
      </w:r>
      <w:proofErr w:type="spellStart"/>
      <w:r w:rsidR="001F0FD4" w:rsidRPr="00273154">
        <w:rPr>
          <w:rFonts w:ascii="Arial" w:hAnsi="Arial" w:cs="Arial"/>
          <w:sz w:val="20"/>
          <w:szCs w:val="20"/>
        </w:rPr>
        <w:t>недостижением</w:t>
      </w:r>
      <w:proofErr w:type="spellEnd"/>
      <w:r w:rsidR="001F0FD4" w:rsidRPr="00273154">
        <w:rPr>
          <w:rFonts w:ascii="Arial" w:hAnsi="Arial" w:cs="Arial"/>
          <w:sz w:val="20"/>
          <w:szCs w:val="20"/>
        </w:rPr>
        <w:t xml:space="preserve"> установленных муниципальным заданием показателей, характеризующих объем муниципальных услуг (работ), в порядке, установленном Администрацией городского округа.</w:t>
      </w:r>
    </w:p>
    <w:p w:rsidR="009F5330" w:rsidRPr="00273154" w:rsidRDefault="00CC2B43" w:rsidP="008C6C1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9</w:t>
      </w:r>
      <w:r w:rsidR="005A04C2" w:rsidRPr="00273154">
        <w:rPr>
          <w:rFonts w:ascii="Arial" w:hAnsi="Arial" w:cs="Arial"/>
          <w:sz w:val="20"/>
          <w:szCs w:val="20"/>
        </w:rPr>
        <w:t>.</w:t>
      </w:r>
      <w:r w:rsidR="00AF6171" w:rsidRPr="00273154">
        <w:rPr>
          <w:rFonts w:ascii="Arial" w:hAnsi="Arial" w:cs="Arial"/>
          <w:bCs/>
          <w:sz w:val="20"/>
          <w:szCs w:val="20"/>
        </w:rPr>
        <w:t xml:space="preserve"> </w:t>
      </w:r>
      <w:r w:rsidR="009F5330" w:rsidRPr="00273154">
        <w:rPr>
          <w:rFonts w:ascii="Arial" w:hAnsi="Arial" w:cs="Arial"/>
          <w:sz w:val="20"/>
          <w:szCs w:val="20"/>
        </w:rPr>
        <w:t xml:space="preserve">Установить, что в расходах бюджета городского округа Электросталь Московской области </w:t>
      </w:r>
      <w:r w:rsidR="008C6C19" w:rsidRPr="00273154">
        <w:rPr>
          <w:rFonts w:ascii="Arial" w:hAnsi="Arial" w:cs="Arial"/>
          <w:sz w:val="20"/>
          <w:szCs w:val="20"/>
        </w:rPr>
        <w:t xml:space="preserve"> в 2021 году и в плановом периоде 2022 и 2023 годов </w:t>
      </w:r>
      <w:r w:rsidR="009F5330" w:rsidRPr="00273154">
        <w:rPr>
          <w:rFonts w:ascii="Arial" w:hAnsi="Arial" w:cs="Arial"/>
          <w:sz w:val="20"/>
          <w:szCs w:val="20"/>
        </w:rPr>
        <w:t>предусматриваются субсидии некоммерческим организациям, не являющимся муниципальными учреждениями</w:t>
      </w:r>
      <w:r w:rsidR="005727AB" w:rsidRPr="00273154">
        <w:rPr>
          <w:rFonts w:ascii="Arial" w:hAnsi="Arial" w:cs="Arial"/>
          <w:sz w:val="20"/>
          <w:szCs w:val="20"/>
        </w:rPr>
        <w:t xml:space="preserve"> в сфере образования</w:t>
      </w:r>
      <w:r w:rsidR="008C6C19" w:rsidRPr="00273154">
        <w:rPr>
          <w:rFonts w:ascii="Arial" w:hAnsi="Arial" w:cs="Arial"/>
          <w:sz w:val="20"/>
          <w:szCs w:val="20"/>
        </w:rPr>
        <w:t>.</w:t>
      </w:r>
    </w:p>
    <w:p w:rsidR="001D6C85" w:rsidRPr="00273154" w:rsidRDefault="009F5330" w:rsidP="009F5330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</w:t>
      </w:r>
      <w:r w:rsidR="003B2A82" w:rsidRPr="00273154">
        <w:rPr>
          <w:rFonts w:ascii="Arial" w:hAnsi="Arial" w:cs="Arial"/>
          <w:sz w:val="20"/>
          <w:szCs w:val="20"/>
        </w:rPr>
        <w:t>.</w:t>
      </w:r>
    </w:p>
    <w:p w:rsidR="00FE7E0A" w:rsidRPr="00273154" w:rsidRDefault="00FE7E0A" w:rsidP="00FE7E0A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ходы  на  предоставление субсидии предусматриваются Управлению образования Администрации городского округа Электросталь Московской области.</w:t>
      </w:r>
    </w:p>
    <w:p w:rsidR="00BC4A44" w:rsidRPr="00273154" w:rsidRDefault="009D7205" w:rsidP="0066127D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Cs w:val="0"/>
          <w:sz w:val="20"/>
          <w:szCs w:val="20"/>
        </w:rPr>
      </w:pPr>
      <w:r w:rsidRPr="00273154">
        <w:rPr>
          <w:rFonts w:ascii="Arial" w:hAnsi="Arial" w:cs="Arial"/>
          <w:b w:val="0"/>
          <w:sz w:val="20"/>
          <w:szCs w:val="20"/>
        </w:rPr>
        <w:t>2</w:t>
      </w:r>
      <w:r w:rsidR="00CC2B43" w:rsidRPr="00273154">
        <w:rPr>
          <w:rFonts w:ascii="Arial" w:hAnsi="Arial" w:cs="Arial"/>
          <w:b w:val="0"/>
          <w:sz w:val="20"/>
          <w:szCs w:val="20"/>
        </w:rPr>
        <w:t>0</w:t>
      </w:r>
      <w:r w:rsidRPr="00273154">
        <w:rPr>
          <w:rFonts w:ascii="Arial" w:hAnsi="Arial" w:cs="Arial"/>
          <w:b w:val="0"/>
          <w:sz w:val="20"/>
          <w:szCs w:val="20"/>
        </w:rPr>
        <w:t xml:space="preserve">. </w:t>
      </w:r>
      <w:r w:rsidR="002E61D2" w:rsidRPr="00273154">
        <w:rPr>
          <w:rFonts w:ascii="Arial" w:hAnsi="Arial" w:cs="Arial"/>
          <w:b w:val="0"/>
          <w:sz w:val="20"/>
          <w:szCs w:val="20"/>
        </w:rPr>
        <w:t xml:space="preserve"> </w:t>
      </w:r>
      <w:r w:rsidR="008C6C19" w:rsidRPr="00273154">
        <w:rPr>
          <w:rFonts w:ascii="Arial" w:hAnsi="Arial" w:cs="Arial"/>
          <w:b w:val="0"/>
          <w:sz w:val="20"/>
          <w:szCs w:val="20"/>
        </w:rPr>
        <w:t>Установить, что в расходах бюджета городского округа Электросталь Московской области предусматриваются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:</w:t>
      </w:r>
    </w:p>
    <w:p w:rsidR="00BC4A44" w:rsidRPr="00273154" w:rsidRDefault="00BC4A44" w:rsidP="00BC4A4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273154">
        <w:rPr>
          <w:rFonts w:ascii="Arial" w:hAnsi="Arial" w:cs="Arial"/>
          <w:bCs/>
          <w:sz w:val="20"/>
          <w:szCs w:val="20"/>
        </w:rPr>
        <w:t>1) в 2021 году на:</w:t>
      </w:r>
    </w:p>
    <w:p w:rsidR="00B617BA" w:rsidRPr="00273154" w:rsidRDefault="009A7823" w:rsidP="00116722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273154">
        <w:rPr>
          <w:rFonts w:ascii="Arial" w:hAnsi="Arial" w:cs="Arial"/>
          <w:b w:val="0"/>
          <w:sz w:val="20"/>
          <w:szCs w:val="20"/>
        </w:rPr>
        <w:t xml:space="preserve"> </w:t>
      </w:r>
      <w:r w:rsidR="00FE7E0A" w:rsidRPr="00273154">
        <w:rPr>
          <w:rFonts w:ascii="Arial" w:hAnsi="Arial" w:cs="Arial"/>
          <w:b w:val="0"/>
          <w:sz w:val="20"/>
          <w:szCs w:val="20"/>
        </w:rPr>
        <w:t xml:space="preserve">- </w:t>
      </w:r>
      <w:r w:rsidRPr="00273154">
        <w:rPr>
          <w:rFonts w:ascii="Arial" w:hAnsi="Arial" w:cs="Arial"/>
          <w:b w:val="0"/>
          <w:sz w:val="20"/>
          <w:szCs w:val="20"/>
        </w:rPr>
        <w:t>возмещение части затрат, связанных с выполненным ремонтом подъездов в многоквартирных домах</w:t>
      </w:r>
      <w:r w:rsidR="0066127D" w:rsidRPr="00273154">
        <w:rPr>
          <w:rFonts w:ascii="Arial" w:hAnsi="Arial" w:cs="Arial"/>
          <w:b w:val="0"/>
          <w:sz w:val="20"/>
          <w:szCs w:val="20"/>
        </w:rPr>
        <w:t>.</w:t>
      </w:r>
    </w:p>
    <w:p w:rsidR="002E61D2" w:rsidRPr="00273154" w:rsidRDefault="002E61D2" w:rsidP="009A7823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CF22F7" w:rsidRPr="00273154" w:rsidRDefault="002E61D2" w:rsidP="002E61D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</w:t>
      </w:r>
      <w:r w:rsidR="0066127D" w:rsidRPr="00273154">
        <w:rPr>
          <w:rFonts w:ascii="Arial" w:hAnsi="Arial" w:cs="Arial"/>
          <w:sz w:val="20"/>
          <w:szCs w:val="20"/>
        </w:rPr>
        <w:t>;</w:t>
      </w:r>
    </w:p>
    <w:p w:rsidR="0066127D" w:rsidRPr="00273154" w:rsidRDefault="0066127D" w:rsidP="006612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2) </w:t>
      </w:r>
      <w:r w:rsidR="004933C6" w:rsidRPr="00273154">
        <w:rPr>
          <w:rFonts w:ascii="Arial" w:hAnsi="Arial" w:cs="Arial"/>
          <w:sz w:val="20"/>
          <w:szCs w:val="20"/>
        </w:rPr>
        <w:t>в 2021 году и в плановом периоде 2022 и 2023 годов</w:t>
      </w:r>
      <w:r w:rsidR="000734FA" w:rsidRPr="00273154">
        <w:rPr>
          <w:rFonts w:ascii="Arial" w:hAnsi="Arial" w:cs="Arial"/>
          <w:sz w:val="20"/>
          <w:szCs w:val="20"/>
        </w:rPr>
        <w:t xml:space="preserve"> на</w:t>
      </w:r>
      <w:r w:rsidRPr="00273154">
        <w:rPr>
          <w:rFonts w:ascii="Arial" w:hAnsi="Arial" w:cs="Arial"/>
          <w:sz w:val="20"/>
          <w:szCs w:val="20"/>
        </w:rPr>
        <w:t>:</w:t>
      </w:r>
    </w:p>
    <w:p w:rsidR="004933C6" w:rsidRPr="00273154" w:rsidRDefault="00FE7E0A" w:rsidP="006612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- </w:t>
      </w:r>
      <w:r w:rsidR="000734FA" w:rsidRPr="00273154">
        <w:rPr>
          <w:rFonts w:ascii="Arial" w:hAnsi="Arial" w:cs="Arial"/>
          <w:sz w:val="20"/>
          <w:szCs w:val="20"/>
        </w:rPr>
        <w:t>выполнение</w:t>
      </w:r>
      <w:r w:rsidR="004933C6" w:rsidRPr="00273154">
        <w:rPr>
          <w:rFonts w:ascii="Arial" w:hAnsi="Arial" w:cs="Arial"/>
          <w:sz w:val="20"/>
          <w:szCs w:val="20"/>
        </w:rPr>
        <w:t xml:space="preserve"> мероприятий по организации наружного освещения территории городского округа Электросталь Московской области </w:t>
      </w:r>
      <w:r w:rsidR="0066127D" w:rsidRPr="00273154">
        <w:rPr>
          <w:rFonts w:ascii="Arial" w:hAnsi="Arial" w:cs="Arial"/>
          <w:sz w:val="20"/>
          <w:szCs w:val="20"/>
        </w:rPr>
        <w:t>в соответствии с концессионным соглашением</w:t>
      </w:r>
      <w:r w:rsidR="000734FA" w:rsidRPr="00273154">
        <w:rPr>
          <w:rFonts w:ascii="Arial" w:hAnsi="Arial" w:cs="Arial"/>
          <w:sz w:val="20"/>
          <w:szCs w:val="20"/>
        </w:rPr>
        <w:t>.</w:t>
      </w:r>
    </w:p>
    <w:p w:rsidR="004933C6" w:rsidRPr="00273154" w:rsidRDefault="004933C6" w:rsidP="000734FA">
      <w:pPr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           Расходы  на  предоставление  субсидий предусматриваются Комитету по </w:t>
      </w:r>
      <w:r w:rsidR="000734FA" w:rsidRPr="00273154">
        <w:rPr>
          <w:rFonts w:ascii="Arial" w:hAnsi="Arial" w:cs="Arial"/>
          <w:sz w:val="20"/>
          <w:szCs w:val="20"/>
        </w:rPr>
        <w:t>с</w:t>
      </w:r>
      <w:r w:rsidRPr="00273154">
        <w:rPr>
          <w:rFonts w:ascii="Arial" w:hAnsi="Arial" w:cs="Arial"/>
          <w:sz w:val="20"/>
          <w:szCs w:val="20"/>
        </w:rPr>
        <w:t xml:space="preserve">троительству, дорожной деятельности и благоустройства Администрации городского округа Электросталь Московской области. </w:t>
      </w:r>
    </w:p>
    <w:p w:rsidR="00A66A8F" w:rsidRPr="00273154" w:rsidRDefault="000734FA" w:rsidP="000734FA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- на  реализацию мероприятий  муниципальной  программы  «Предпринимательство».</w:t>
      </w:r>
    </w:p>
    <w:p w:rsidR="000734FA" w:rsidRPr="00273154" w:rsidRDefault="000734FA" w:rsidP="000734F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0734FA" w:rsidRPr="00273154" w:rsidRDefault="000734FA" w:rsidP="000734FA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Администрации городского округа Электросталь Московской области.</w:t>
      </w:r>
    </w:p>
    <w:p w:rsidR="00B84FCF" w:rsidRPr="00273154" w:rsidRDefault="00CC2B43" w:rsidP="002E61D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lastRenderedPageBreak/>
        <w:t>21</w:t>
      </w:r>
      <w:r w:rsidR="005A04C2" w:rsidRPr="00273154">
        <w:rPr>
          <w:rFonts w:ascii="Arial" w:hAnsi="Arial" w:cs="Arial"/>
          <w:sz w:val="20"/>
          <w:szCs w:val="20"/>
        </w:rPr>
        <w:t>. Установить, что в расходах бюджета городского округа Электросталь Московской области  на 2021 год предусматриваются гранты в форме субсидии индивидуальным предпринимателям, включенным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.</w:t>
      </w:r>
    </w:p>
    <w:p w:rsidR="005A04C2" w:rsidRPr="00273154" w:rsidRDefault="005A04C2" w:rsidP="005A04C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овленном Администрацией городского округа Электросталь Московской области.</w:t>
      </w:r>
    </w:p>
    <w:p w:rsidR="005A04C2" w:rsidRPr="00273154" w:rsidRDefault="005A04C2" w:rsidP="005A04C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ходы  на  предоставление грантов в форме субсидии предусматриваются Управлению образования Администрации городского округа Электросталь Московской области.</w:t>
      </w:r>
    </w:p>
    <w:p w:rsidR="00CF22F7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</w:t>
      </w:r>
      <w:r w:rsidR="00CC2B43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>. Настоящее решение вступает в силу со дня его опубликования. Со дня вступления в силу до 1 января 20</w:t>
      </w:r>
      <w:r w:rsidR="00F56177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а настоящее решение применяется в целях обеспечения исполнения бюджета городского округа в 20</w:t>
      </w:r>
      <w:r w:rsidR="00F56177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="00F56177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 xml:space="preserve">году. 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</w:t>
      </w:r>
      <w:r w:rsidR="00CC2B43" w:rsidRPr="00273154">
        <w:rPr>
          <w:rFonts w:ascii="Arial" w:hAnsi="Arial" w:cs="Arial"/>
          <w:sz w:val="20"/>
          <w:szCs w:val="20"/>
        </w:rPr>
        <w:t>3</w:t>
      </w:r>
      <w:r w:rsidRPr="00273154">
        <w:rPr>
          <w:rFonts w:ascii="Arial" w:hAnsi="Arial" w:cs="Arial"/>
          <w:sz w:val="20"/>
          <w:szCs w:val="20"/>
        </w:rPr>
        <w:t xml:space="preserve">. Опубликовать настоящее решение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10" w:history="1">
        <w:r w:rsidRPr="00273154">
          <w:rPr>
            <w:rFonts w:ascii="Arial" w:hAnsi="Arial" w:cs="Arial"/>
            <w:sz w:val="20"/>
            <w:szCs w:val="20"/>
          </w:rPr>
          <w:t>www.electrostal.ru</w:t>
        </w:r>
      </w:hyperlink>
      <w:r w:rsidRPr="00273154">
        <w:rPr>
          <w:rFonts w:ascii="Arial" w:hAnsi="Arial" w:cs="Arial"/>
          <w:sz w:val="20"/>
          <w:szCs w:val="20"/>
        </w:rPr>
        <w:t>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</w:t>
      </w:r>
      <w:r w:rsidR="00CC2B43" w:rsidRPr="00273154">
        <w:rPr>
          <w:rFonts w:ascii="Arial" w:hAnsi="Arial" w:cs="Arial"/>
          <w:sz w:val="20"/>
          <w:szCs w:val="20"/>
        </w:rPr>
        <w:t>4</w:t>
      </w:r>
      <w:r w:rsidRPr="00273154">
        <w:rPr>
          <w:rFonts w:ascii="Arial" w:hAnsi="Arial" w:cs="Arial"/>
          <w:sz w:val="20"/>
          <w:szCs w:val="20"/>
        </w:rPr>
        <w:t>. Источником финансирования публикации данного решения являются средства бюджета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</w:p>
    <w:p w:rsidR="00F50322" w:rsidRPr="00273154" w:rsidRDefault="00F50322" w:rsidP="00CF22F7">
      <w:pPr>
        <w:pStyle w:val="ConsNormal"/>
        <w:widowControl/>
        <w:jc w:val="both"/>
        <w:rPr>
          <w:rFonts w:ascii="Arial" w:hAnsi="Arial" w:cs="Arial"/>
          <w:color w:val="548DD4"/>
          <w:sz w:val="20"/>
          <w:szCs w:val="20"/>
        </w:rPr>
      </w:pPr>
    </w:p>
    <w:p w:rsidR="00AE612F" w:rsidRPr="00273154" w:rsidRDefault="00AE612F" w:rsidP="00CF22F7">
      <w:pPr>
        <w:pStyle w:val="ConsNormal"/>
        <w:widowControl/>
        <w:jc w:val="both"/>
        <w:rPr>
          <w:rFonts w:ascii="Arial" w:hAnsi="Arial" w:cs="Arial"/>
          <w:color w:val="548DD4"/>
          <w:sz w:val="20"/>
          <w:szCs w:val="20"/>
        </w:rPr>
      </w:pPr>
    </w:p>
    <w:p w:rsidR="008D2A1C" w:rsidRPr="00273154" w:rsidRDefault="00202DAD" w:rsidP="008D2A1C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Глава</w:t>
      </w:r>
      <w:r w:rsidR="008D2A1C" w:rsidRPr="00273154">
        <w:rPr>
          <w:rFonts w:ascii="Arial" w:hAnsi="Arial" w:cs="Arial"/>
          <w:sz w:val="20"/>
          <w:szCs w:val="20"/>
        </w:rPr>
        <w:t xml:space="preserve"> городского округа</w:t>
      </w:r>
      <w:r w:rsidR="008D2A1C" w:rsidRPr="00273154">
        <w:rPr>
          <w:rFonts w:ascii="Arial" w:hAnsi="Arial" w:cs="Arial"/>
          <w:sz w:val="20"/>
          <w:szCs w:val="20"/>
        </w:rPr>
        <w:tab/>
      </w:r>
      <w:r w:rsidR="008D2A1C" w:rsidRPr="00273154">
        <w:rPr>
          <w:rFonts w:ascii="Arial" w:hAnsi="Arial" w:cs="Arial"/>
          <w:sz w:val="20"/>
          <w:szCs w:val="20"/>
        </w:rPr>
        <w:tab/>
      </w:r>
      <w:r w:rsidR="008D2A1C" w:rsidRPr="00273154">
        <w:rPr>
          <w:rFonts w:ascii="Arial" w:hAnsi="Arial" w:cs="Arial"/>
          <w:sz w:val="20"/>
          <w:szCs w:val="20"/>
        </w:rPr>
        <w:tab/>
      </w:r>
      <w:r w:rsidR="008D2A1C" w:rsidRPr="00273154">
        <w:rPr>
          <w:rFonts w:ascii="Arial" w:hAnsi="Arial" w:cs="Arial"/>
          <w:sz w:val="20"/>
          <w:szCs w:val="20"/>
        </w:rPr>
        <w:tab/>
        <w:t xml:space="preserve">             </w:t>
      </w:r>
      <w:r w:rsidR="008D2A1C" w:rsidRPr="00273154">
        <w:rPr>
          <w:rFonts w:ascii="Arial" w:hAnsi="Arial" w:cs="Arial"/>
          <w:sz w:val="20"/>
          <w:szCs w:val="20"/>
        </w:rPr>
        <w:tab/>
      </w:r>
      <w:r w:rsidR="008D2A1C" w:rsidRPr="00273154">
        <w:rPr>
          <w:rFonts w:ascii="Arial" w:hAnsi="Arial" w:cs="Arial"/>
          <w:sz w:val="20"/>
          <w:szCs w:val="20"/>
        </w:rPr>
        <w:tab/>
        <w:t xml:space="preserve">   </w:t>
      </w:r>
      <w:r w:rsidR="00273154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8D2A1C" w:rsidRPr="00273154">
        <w:rPr>
          <w:rFonts w:ascii="Arial" w:hAnsi="Arial" w:cs="Arial"/>
          <w:sz w:val="20"/>
          <w:szCs w:val="20"/>
        </w:rPr>
        <w:t xml:space="preserve"> И.Ю.Волкова</w:t>
      </w:r>
    </w:p>
    <w:p w:rsidR="008D2A1C" w:rsidRPr="00273154" w:rsidRDefault="008D2A1C" w:rsidP="008D2A1C">
      <w:pPr>
        <w:pStyle w:val="ConsNormal"/>
        <w:widowControl/>
        <w:ind w:right="140"/>
        <w:jc w:val="both"/>
        <w:rPr>
          <w:rFonts w:ascii="Arial" w:hAnsi="Arial" w:cs="Arial"/>
          <w:sz w:val="20"/>
          <w:szCs w:val="20"/>
        </w:rPr>
      </w:pPr>
    </w:p>
    <w:p w:rsidR="008D2A1C" w:rsidRPr="00273154" w:rsidRDefault="008D2A1C" w:rsidP="008D2A1C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седатель Совета депутатов</w:t>
      </w:r>
    </w:p>
    <w:p w:rsidR="008D2A1C" w:rsidRPr="00273154" w:rsidRDefault="008D2A1C" w:rsidP="008D2A1C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городского округа </w:t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  <w:t xml:space="preserve">               </w:t>
      </w:r>
      <w:r w:rsidR="00273154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273154">
        <w:rPr>
          <w:rFonts w:ascii="Arial" w:hAnsi="Arial" w:cs="Arial"/>
          <w:sz w:val="20"/>
          <w:szCs w:val="20"/>
        </w:rPr>
        <w:t xml:space="preserve">  В.Я.Пекарев</w:t>
      </w:r>
    </w:p>
    <w:p w:rsidR="008D2A1C" w:rsidRPr="00273154" w:rsidRDefault="008D2A1C" w:rsidP="008D2A1C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</w:p>
    <w:p w:rsidR="008D2A1C" w:rsidRPr="00273154" w:rsidRDefault="008D2A1C" w:rsidP="008D2A1C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color w:val="548DD4"/>
          <w:sz w:val="20"/>
          <w:szCs w:val="20"/>
        </w:rPr>
      </w:pPr>
    </w:p>
    <w:p w:rsidR="00F56177" w:rsidRPr="00273154" w:rsidRDefault="00F56177" w:rsidP="00F56177">
      <w:pPr>
        <w:pStyle w:val="ConsNormal"/>
        <w:widowControl/>
        <w:jc w:val="both"/>
        <w:rPr>
          <w:rFonts w:ascii="Arial" w:hAnsi="Arial" w:cs="Arial"/>
          <w:color w:val="548DD4"/>
          <w:sz w:val="20"/>
          <w:szCs w:val="20"/>
        </w:rPr>
      </w:pPr>
    </w:p>
    <w:p w:rsidR="00927B67" w:rsidRPr="00273154" w:rsidRDefault="00755BB2" w:rsidP="00927B67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  <w:r w:rsidRPr="009607EF">
        <w:rPr>
          <w:rFonts w:ascii="Arial" w:hAnsi="Arial" w:cs="Arial"/>
          <w:sz w:val="20"/>
          <w:szCs w:val="20"/>
        </w:rPr>
        <w:t xml:space="preserve">Рассылка: Совету депутатов городского округа – 4, </w:t>
      </w:r>
      <w:proofErr w:type="spellStart"/>
      <w:r w:rsidRPr="009607EF">
        <w:rPr>
          <w:rFonts w:ascii="Arial" w:hAnsi="Arial" w:cs="Arial"/>
          <w:sz w:val="20"/>
          <w:szCs w:val="20"/>
        </w:rPr>
        <w:t>Печниковой</w:t>
      </w:r>
      <w:proofErr w:type="spellEnd"/>
      <w:r w:rsidRPr="009607EF">
        <w:rPr>
          <w:rFonts w:ascii="Arial" w:hAnsi="Arial" w:cs="Arial"/>
          <w:sz w:val="20"/>
          <w:szCs w:val="20"/>
        </w:rPr>
        <w:t xml:space="preserve"> О.В.,  Борисову А.Ю., Денисову В.А., Хомутову А.Д., </w:t>
      </w:r>
      <w:proofErr w:type="spellStart"/>
      <w:r w:rsidRPr="009607EF">
        <w:rPr>
          <w:rFonts w:ascii="Arial" w:hAnsi="Arial" w:cs="Arial"/>
          <w:sz w:val="20"/>
          <w:szCs w:val="20"/>
        </w:rPr>
        <w:t>Кокуновой</w:t>
      </w:r>
      <w:proofErr w:type="spellEnd"/>
      <w:r w:rsidRPr="009607EF">
        <w:rPr>
          <w:rFonts w:ascii="Arial" w:hAnsi="Arial" w:cs="Arial"/>
          <w:sz w:val="20"/>
          <w:szCs w:val="20"/>
        </w:rPr>
        <w:t xml:space="preserve"> М.Ю., Соколовой С.Ю., </w:t>
      </w:r>
      <w:proofErr w:type="spellStart"/>
      <w:r w:rsidRPr="009607EF">
        <w:rPr>
          <w:rFonts w:ascii="Arial" w:hAnsi="Arial" w:cs="Arial"/>
          <w:sz w:val="20"/>
          <w:szCs w:val="20"/>
        </w:rPr>
        <w:t>Кадейкиной</w:t>
      </w:r>
      <w:proofErr w:type="spellEnd"/>
      <w:r w:rsidRPr="009607EF">
        <w:rPr>
          <w:rFonts w:ascii="Arial" w:hAnsi="Arial" w:cs="Arial"/>
          <w:sz w:val="20"/>
          <w:szCs w:val="20"/>
        </w:rPr>
        <w:t xml:space="preserve"> М.А., Лаврову Р.С., Митькиной Е.И., </w:t>
      </w:r>
      <w:proofErr w:type="spellStart"/>
      <w:r w:rsidRPr="009607EF">
        <w:rPr>
          <w:rFonts w:ascii="Arial" w:hAnsi="Arial" w:cs="Arial"/>
          <w:sz w:val="20"/>
          <w:szCs w:val="20"/>
        </w:rPr>
        <w:t>Бобкову</w:t>
      </w:r>
      <w:proofErr w:type="spellEnd"/>
      <w:r w:rsidRPr="009607EF">
        <w:rPr>
          <w:rFonts w:ascii="Arial" w:hAnsi="Arial" w:cs="Arial"/>
          <w:sz w:val="20"/>
          <w:szCs w:val="20"/>
        </w:rPr>
        <w:t xml:space="preserve"> С.А., Головиной Е.Ю., </w:t>
      </w:r>
      <w:proofErr w:type="spellStart"/>
      <w:r w:rsidRPr="009607EF">
        <w:rPr>
          <w:rFonts w:ascii="Arial" w:hAnsi="Arial" w:cs="Arial"/>
          <w:sz w:val="20"/>
          <w:szCs w:val="20"/>
        </w:rPr>
        <w:t>Бузурной</w:t>
      </w:r>
      <w:proofErr w:type="spellEnd"/>
      <w:r w:rsidRPr="009607EF">
        <w:rPr>
          <w:rFonts w:ascii="Arial" w:hAnsi="Arial" w:cs="Arial"/>
          <w:sz w:val="20"/>
          <w:szCs w:val="20"/>
        </w:rPr>
        <w:t xml:space="preserve"> И.В.–3, Филиппенко С.А.,  </w:t>
      </w:r>
      <w:proofErr w:type="spellStart"/>
      <w:r w:rsidRPr="009607EF">
        <w:rPr>
          <w:rFonts w:ascii="Arial" w:hAnsi="Arial" w:cs="Arial"/>
          <w:bCs/>
          <w:sz w:val="20"/>
          <w:szCs w:val="20"/>
        </w:rPr>
        <w:t>Грибанову</w:t>
      </w:r>
      <w:proofErr w:type="spellEnd"/>
      <w:r w:rsidRPr="009607EF">
        <w:rPr>
          <w:rFonts w:ascii="Arial" w:hAnsi="Arial" w:cs="Arial"/>
          <w:bCs/>
          <w:sz w:val="20"/>
          <w:szCs w:val="20"/>
        </w:rPr>
        <w:t xml:space="preserve"> Г.Ю.</w:t>
      </w:r>
      <w:r w:rsidRPr="009607EF">
        <w:rPr>
          <w:rFonts w:ascii="Arial" w:hAnsi="Arial" w:cs="Arial"/>
          <w:sz w:val="20"/>
          <w:szCs w:val="20"/>
        </w:rPr>
        <w:t xml:space="preserve">, Зайцеву А.Э., </w:t>
      </w:r>
      <w:r>
        <w:rPr>
          <w:rFonts w:ascii="Arial" w:hAnsi="Arial" w:cs="Arial"/>
          <w:sz w:val="20"/>
          <w:szCs w:val="20"/>
        </w:rPr>
        <w:t xml:space="preserve">   </w:t>
      </w:r>
      <w:r w:rsidRPr="009607EF">
        <w:rPr>
          <w:rFonts w:ascii="Arial" w:hAnsi="Arial" w:cs="Arial"/>
          <w:sz w:val="20"/>
          <w:szCs w:val="20"/>
        </w:rPr>
        <w:t xml:space="preserve">Журавлеву М.А., Елихину О.Н., Захарчуку П.Г.,  </w:t>
      </w:r>
      <w:proofErr w:type="spellStart"/>
      <w:r w:rsidRPr="009607EF">
        <w:rPr>
          <w:rFonts w:ascii="Arial" w:hAnsi="Arial" w:cs="Arial"/>
          <w:sz w:val="20"/>
          <w:szCs w:val="20"/>
        </w:rPr>
        <w:t>Даницкой</w:t>
      </w:r>
      <w:proofErr w:type="spellEnd"/>
      <w:r w:rsidRPr="009607EF">
        <w:rPr>
          <w:rFonts w:ascii="Arial" w:hAnsi="Arial" w:cs="Arial"/>
          <w:sz w:val="20"/>
          <w:szCs w:val="20"/>
        </w:rPr>
        <w:t xml:space="preserve"> Е.П., в регистр муниципальных правовых актов, в прокуратуру, в дело.</w:t>
      </w:r>
      <w:r w:rsidR="00927B67" w:rsidRPr="00273154">
        <w:rPr>
          <w:rFonts w:ascii="Arial" w:hAnsi="Arial" w:cs="Arial"/>
          <w:sz w:val="20"/>
          <w:szCs w:val="20"/>
        </w:rPr>
        <w:t xml:space="preserve">                   </w:t>
      </w:r>
    </w:p>
    <w:p w:rsidR="005F3E38" w:rsidRDefault="005F3E38" w:rsidP="00273154">
      <w:pPr>
        <w:rPr>
          <w:rFonts w:ascii="Arial" w:hAnsi="Arial" w:cs="Arial"/>
          <w:color w:val="548DD4"/>
          <w:sz w:val="20"/>
          <w:szCs w:val="20"/>
        </w:rPr>
      </w:pPr>
    </w:p>
    <w:tbl>
      <w:tblPr>
        <w:tblW w:w="15180" w:type="dxa"/>
        <w:tblInd w:w="96" w:type="dxa"/>
        <w:tblLook w:val="04A0"/>
      </w:tblPr>
      <w:tblGrid>
        <w:gridCol w:w="2320"/>
        <w:gridCol w:w="386"/>
        <w:gridCol w:w="7154"/>
        <w:gridCol w:w="642"/>
        <w:gridCol w:w="142"/>
        <w:gridCol w:w="1417"/>
        <w:gridCol w:w="1559"/>
        <w:gridCol w:w="1560"/>
      </w:tblGrid>
      <w:tr w:rsidR="00755BB2" w:rsidRPr="00FE6966" w:rsidTr="00A7472E">
        <w:trPr>
          <w:trHeight w:val="117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BB2" w:rsidRPr="00FE6966" w:rsidRDefault="00755BB2" w:rsidP="00E54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иложение № 1</w:t>
            </w: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A3A97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E541C4" w:rsidRPr="00DA3A97">
              <w:rPr>
                <w:rFonts w:ascii="Arial" w:hAnsi="Arial" w:cs="Arial"/>
                <w:color w:val="000000"/>
                <w:sz w:val="20"/>
                <w:szCs w:val="20"/>
              </w:rPr>
              <w:t>25.02.2021</w:t>
            </w:r>
            <w:r w:rsidRPr="00DA3A97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DA3A97" w:rsidRPr="00DA3A97">
              <w:rPr>
                <w:rFonts w:ascii="Arial" w:hAnsi="Arial" w:cs="Arial"/>
                <w:color w:val="000000"/>
                <w:sz w:val="20"/>
                <w:szCs w:val="20"/>
              </w:rPr>
              <w:t>41/11</w:t>
            </w: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5BB2" w:rsidRPr="00FE6966" w:rsidTr="00A7472E">
        <w:trPr>
          <w:trHeight w:val="43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бюджета городского округа Электросталь Московской области на 2021 год  и на плановый период  2022 и 2023 годов</w:t>
            </w:r>
          </w:p>
        </w:tc>
      </w:tr>
      <w:tr w:rsidR="00755BB2" w:rsidRPr="00FE6966" w:rsidTr="00A7472E">
        <w:trPr>
          <w:trHeight w:val="300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умма на 2021 год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 2022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 2023 год 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55BB2" w:rsidRPr="00FE6966" w:rsidTr="00A7472E">
        <w:trPr>
          <w:trHeight w:val="375"/>
        </w:trPr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1 00 </w:t>
            </w:r>
            <w:proofErr w:type="spellStart"/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 00 0000 000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478 210,3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397 930,4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453 701,9 </w:t>
            </w:r>
          </w:p>
        </w:tc>
      </w:tr>
      <w:tr w:rsidR="00755BB2" w:rsidRPr="00FE6966" w:rsidTr="00A7472E">
        <w:trPr>
          <w:trHeight w:val="4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 00 000 00 0000 0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58 644,7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50 461,5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69 143,9 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 02 00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58 644,7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50 461,5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69 143,9 </w:t>
            </w:r>
          </w:p>
        </w:tc>
      </w:tr>
      <w:tr w:rsidR="00755BB2" w:rsidRPr="00FE6966" w:rsidTr="00A7472E">
        <w:trPr>
          <w:trHeight w:val="81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01 02 01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401 228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301 68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320 644,8</w:t>
            </w:r>
          </w:p>
        </w:tc>
      </w:tr>
      <w:tr w:rsidR="00755BB2" w:rsidRPr="00FE6966" w:rsidTr="00A7472E">
        <w:trPr>
          <w:trHeight w:val="123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01 02 02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0 420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9 1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9 024,4</w:t>
            </w:r>
          </w:p>
        </w:tc>
      </w:tr>
      <w:tr w:rsidR="00755BB2" w:rsidRPr="00FE6966" w:rsidTr="00A7472E">
        <w:trPr>
          <w:trHeight w:val="6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01 02 03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9 556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5 9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5 812,5</w:t>
            </w:r>
          </w:p>
        </w:tc>
      </w:tr>
      <w:tr w:rsidR="00755BB2" w:rsidRPr="00FE6966" w:rsidTr="00A7472E">
        <w:trPr>
          <w:trHeight w:val="97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01 02 04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7 439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3 7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3 662,2</w:t>
            </w:r>
          </w:p>
        </w:tc>
      </w:tr>
      <w:tr w:rsidR="00755BB2" w:rsidRPr="00FE6966" w:rsidTr="00A7472E">
        <w:trPr>
          <w:trHeight w:val="4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по дополнительному нормативу (2021 - 23,3%; 2022 - 19,7%;  2023 - 19%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899 5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76 937,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75 549,0</w:t>
            </w:r>
          </w:p>
        </w:tc>
      </w:tr>
      <w:tr w:rsidR="00755BB2" w:rsidRPr="00FE6966" w:rsidTr="00A7472E">
        <w:trPr>
          <w:trHeight w:val="7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3 00 000 00 0000 0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39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767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640,0</w:t>
            </w:r>
          </w:p>
        </w:tc>
      </w:tr>
      <w:tr w:rsidR="00755BB2" w:rsidRPr="00FE6966" w:rsidTr="00A7472E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3 02 00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39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767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640,0</w:t>
            </w:r>
          </w:p>
        </w:tc>
      </w:tr>
      <w:tr w:rsidR="00755BB2" w:rsidRPr="00FE6966" w:rsidTr="00A7472E">
        <w:trPr>
          <w:trHeight w:val="78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03 02 23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 52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 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 241,0</w:t>
            </w:r>
          </w:p>
        </w:tc>
      </w:tr>
      <w:tr w:rsidR="00755BB2" w:rsidRPr="00FE6966" w:rsidTr="00A7472E">
        <w:trPr>
          <w:trHeight w:val="103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03 02 24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755BB2" w:rsidRPr="00FE6966" w:rsidTr="00A7472E">
        <w:trPr>
          <w:trHeight w:val="7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03 02 25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9 90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9 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9 471,0</w:t>
            </w:r>
          </w:p>
        </w:tc>
      </w:tr>
      <w:tr w:rsidR="00755BB2" w:rsidRPr="00FE6966" w:rsidTr="00A7472E">
        <w:trPr>
          <w:trHeight w:val="87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03 02 26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966">
              <w:rPr>
                <w:rFonts w:ascii="Arial" w:hAnsi="Arial" w:cs="Arial"/>
                <w:sz w:val="20"/>
                <w:szCs w:val="20"/>
              </w:rPr>
              <w:t>-1 079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966">
              <w:rPr>
                <w:rFonts w:ascii="Arial" w:hAnsi="Arial" w:cs="Arial"/>
                <w:sz w:val="20"/>
                <w:szCs w:val="20"/>
              </w:rPr>
              <w:t>-1 0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966">
              <w:rPr>
                <w:rFonts w:ascii="Arial" w:hAnsi="Arial" w:cs="Arial"/>
                <w:sz w:val="20"/>
                <w:szCs w:val="20"/>
              </w:rPr>
              <w:t>-1 112,0</w:t>
            </w:r>
          </w:p>
        </w:tc>
      </w:tr>
      <w:tr w:rsidR="00755BB2" w:rsidRPr="00FE6966" w:rsidTr="00A7472E">
        <w:trPr>
          <w:trHeight w:val="54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0 000 00 0000 0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 7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1 32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 191,0</w:t>
            </w:r>
          </w:p>
        </w:tc>
      </w:tr>
      <w:tr w:rsidR="00755BB2" w:rsidRPr="00FE6966" w:rsidTr="00A7472E">
        <w:trPr>
          <w:trHeight w:val="36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1 000 00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 3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 656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1 170,0</w:t>
            </w:r>
          </w:p>
        </w:tc>
      </w:tr>
      <w:tr w:rsidR="00755BB2" w:rsidRPr="00FE6966" w:rsidTr="00A7472E">
        <w:trPr>
          <w:trHeight w:val="4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05 01 01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53 72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74 6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03 564,0</w:t>
            </w:r>
          </w:p>
        </w:tc>
      </w:tr>
      <w:tr w:rsidR="00755BB2" w:rsidRPr="00FE6966" w:rsidTr="00A7472E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05 01 02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1 65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6 9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7 606,0</w:t>
            </w:r>
          </w:p>
        </w:tc>
      </w:tr>
      <w:tr w:rsidR="00755BB2" w:rsidRPr="00FE6966" w:rsidTr="00A7472E">
        <w:trPr>
          <w:trHeight w:val="34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2 000 02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83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05 02 010 02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4 83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3 00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05 03 01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3,0</w:t>
            </w:r>
          </w:p>
        </w:tc>
      </w:tr>
      <w:tr w:rsidR="00755BB2" w:rsidRPr="00FE6966" w:rsidTr="00A7472E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4 000 02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50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 638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968,0</w:t>
            </w:r>
          </w:p>
        </w:tc>
      </w:tr>
      <w:tr w:rsidR="00755BB2" w:rsidRPr="00FE6966" w:rsidTr="00A7472E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05 04 010 02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6 50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9 6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1 968,0</w:t>
            </w:r>
          </w:p>
        </w:tc>
      </w:tr>
      <w:tr w:rsidR="00755BB2" w:rsidRPr="00FE6966" w:rsidTr="00A7472E">
        <w:trPr>
          <w:trHeight w:val="55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 00 000 00 0000 0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 6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4 324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8 531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 01 000 00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 12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132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 339,0</w:t>
            </w:r>
          </w:p>
        </w:tc>
      </w:tr>
      <w:tr w:rsidR="00755BB2" w:rsidRPr="00FE6966" w:rsidTr="00A7472E">
        <w:trPr>
          <w:trHeight w:val="63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06 01 020 04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80 12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84 1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88 339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6 </w:t>
            </w:r>
            <w:proofErr w:type="spellStart"/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proofErr w:type="spellEnd"/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 00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 499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 192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 192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1 06 </w:t>
            </w:r>
            <w:proofErr w:type="spellStart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proofErr w:type="spellEnd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 030 00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28 979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28 7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28 710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1 06 </w:t>
            </w:r>
            <w:proofErr w:type="spellStart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proofErr w:type="spellEnd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 040 00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1 52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1 4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1 482,0</w:t>
            </w:r>
          </w:p>
        </w:tc>
      </w:tr>
      <w:tr w:rsidR="00755BB2" w:rsidRPr="00FE6966" w:rsidTr="00A7472E">
        <w:trPr>
          <w:trHeight w:val="4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0 000 00 0000 0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9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816,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567,1</w:t>
            </w:r>
          </w:p>
        </w:tc>
      </w:tr>
      <w:tr w:rsidR="00755BB2" w:rsidRPr="00FE6966" w:rsidTr="00A7472E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 08 03 00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2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746,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497,1</w:t>
            </w:r>
          </w:p>
        </w:tc>
      </w:tr>
      <w:tr w:rsidR="00755BB2" w:rsidRPr="00FE6966" w:rsidTr="00A7472E">
        <w:trPr>
          <w:trHeight w:val="55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08 03 01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8 02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8 7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9 497,1</w:t>
            </w:r>
          </w:p>
        </w:tc>
      </w:tr>
      <w:tr w:rsidR="00755BB2" w:rsidRPr="00FE6966" w:rsidTr="00A7472E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7 00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55BB2" w:rsidRPr="00FE6966" w:rsidTr="00A7472E">
        <w:trPr>
          <w:trHeight w:val="37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08 07 15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55BB2" w:rsidRPr="00FE6966" w:rsidTr="00A7472E">
        <w:trPr>
          <w:trHeight w:val="81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08 07 170 01 0000 1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755BB2" w:rsidRPr="00FE6966" w:rsidTr="00A7472E">
        <w:trPr>
          <w:trHeight w:val="70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0 000 00 0000 0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 03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 383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 286,0</w:t>
            </w:r>
          </w:p>
        </w:tc>
      </w:tr>
      <w:tr w:rsidR="00755BB2" w:rsidRPr="00FE6966" w:rsidTr="00A7472E">
        <w:trPr>
          <w:trHeight w:val="100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5 000 00 0000 12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 87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 526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 729,0</w:t>
            </w:r>
          </w:p>
        </w:tc>
      </w:tr>
      <w:tr w:rsidR="00755BB2" w:rsidRPr="00FE6966" w:rsidTr="00A7472E">
        <w:trPr>
          <w:trHeight w:val="78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1 05 010 00 0000 12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60 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53 8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53 895,0</w:t>
            </w:r>
          </w:p>
        </w:tc>
      </w:tr>
      <w:tr w:rsidR="00755BB2" w:rsidRPr="00FE6966" w:rsidTr="00A7472E">
        <w:trPr>
          <w:trHeight w:val="94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1 05 020 00 0000 12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</w:tr>
      <w:tr w:rsidR="00755BB2" w:rsidRPr="00FE6966" w:rsidTr="00A7472E">
        <w:trPr>
          <w:trHeight w:val="10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1 05 030 00 0000 12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95,0</w:t>
            </w:r>
          </w:p>
        </w:tc>
      </w:tr>
      <w:tr w:rsidR="00755BB2" w:rsidRPr="00FE6966" w:rsidTr="00A7472E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1 05 070 00 0000 12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6 71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3 4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3 639,0</w:t>
            </w:r>
          </w:p>
        </w:tc>
      </w:tr>
      <w:tr w:rsidR="00755BB2" w:rsidRPr="00FE6966" w:rsidTr="00A7472E">
        <w:trPr>
          <w:trHeight w:val="58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5 300 00 0000 12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55BB2" w:rsidRPr="00FE6966" w:rsidTr="00A7472E">
        <w:trPr>
          <w:trHeight w:val="57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1 05 310 00 0000 12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755BB2" w:rsidRPr="00FE6966" w:rsidTr="00A7472E">
        <w:trPr>
          <w:trHeight w:val="97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9 000 00 0000 12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15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849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549,0</w:t>
            </w:r>
          </w:p>
        </w:tc>
      </w:tr>
      <w:tr w:rsidR="00755BB2" w:rsidRPr="00FE6966" w:rsidTr="00A7472E">
        <w:trPr>
          <w:trHeight w:val="99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1 09 040 00 0000 12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6 15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5 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5 549,0</w:t>
            </w:r>
          </w:p>
        </w:tc>
      </w:tr>
      <w:tr w:rsidR="00755BB2" w:rsidRPr="00FE6966" w:rsidTr="00A7472E">
        <w:trPr>
          <w:trHeight w:val="126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1 09 080 00 0000 12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755BB2" w:rsidRPr="00FE6966" w:rsidTr="00A7472E">
        <w:trPr>
          <w:trHeight w:val="58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2 00 000 00 0000 0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2 01 000 01 0000 12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</w:tr>
      <w:tr w:rsidR="00755BB2" w:rsidRPr="00FE6966" w:rsidTr="00A7472E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2 01 010 01 0000 12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389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2 01 030 01 0000 12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2 01 040 01 0000 12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807,0</w:t>
            </w:r>
          </w:p>
        </w:tc>
      </w:tr>
      <w:tr w:rsidR="00755BB2" w:rsidRPr="00FE6966" w:rsidTr="00A7472E">
        <w:trPr>
          <w:trHeight w:val="66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0 000 00 0000 0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468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137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1 000 00 0000 13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409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922,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579,9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3 01 990 00 0000 13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2 409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3 9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3 579,9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2 000 00 0000 13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90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45,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57,1</w:t>
            </w:r>
          </w:p>
        </w:tc>
      </w:tr>
      <w:tr w:rsidR="00755BB2" w:rsidRPr="00FE6966" w:rsidTr="00A7472E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3 02 060 00 0000 13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3 02 990 00 0000 13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455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3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347,1</w:t>
            </w:r>
          </w:p>
        </w:tc>
      </w:tr>
      <w:tr w:rsidR="00755BB2" w:rsidRPr="00FE6966" w:rsidTr="00A7472E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0 000 00 0000 0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439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344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160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1 000 00 0000 4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755BB2" w:rsidRPr="00FE6966" w:rsidTr="00A7472E">
        <w:trPr>
          <w:trHeight w:val="40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4 01 040 04 0000 4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755BB2" w:rsidRPr="00FE6966" w:rsidTr="00A7472E">
        <w:trPr>
          <w:trHeight w:val="1234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2 000 00 0000 0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85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551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367,0</w:t>
            </w:r>
          </w:p>
        </w:tc>
      </w:tr>
      <w:tr w:rsidR="00755BB2" w:rsidRPr="00FE6966" w:rsidTr="00A7472E">
        <w:trPr>
          <w:trHeight w:val="1266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4 02 040 04 0000 4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7 85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6 5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7 367,0</w:t>
            </w:r>
          </w:p>
        </w:tc>
      </w:tr>
      <w:tr w:rsidR="00755BB2" w:rsidRPr="00FE6966" w:rsidTr="00A7472E">
        <w:trPr>
          <w:trHeight w:val="561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6 000 00 0000 43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8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93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93,0</w:t>
            </w:r>
          </w:p>
        </w:tc>
      </w:tr>
      <w:tr w:rsidR="00755BB2" w:rsidRPr="00FE6966" w:rsidTr="00A7472E">
        <w:trPr>
          <w:trHeight w:val="541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4 06 010 00 0000 43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 08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 2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 293,0</w:t>
            </w:r>
          </w:p>
        </w:tc>
      </w:tr>
      <w:tr w:rsidR="00755BB2" w:rsidRPr="00FE6966" w:rsidTr="00A7472E">
        <w:trPr>
          <w:trHeight w:val="1068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6 300 00 0000 43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755BB2" w:rsidRPr="00FE6966" w:rsidTr="00A7472E">
        <w:trPr>
          <w:trHeight w:val="998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4 06 310 00 0000 43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755BB2" w:rsidRPr="00FE6966" w:rsidTr="00A7472E">
        <w:trPr>
          <w:trHeight w:val="40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00 000 00 0000 0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755BB2" w:rsidRPr="00FE6966" w:rsidTr="00A7472E">
        <w:trPr>
          <w:trHeight w:val="564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01 000 01 0000 14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755BB2" w:rsidRPr="00FE6966" w:rsidTr="00A7472E">
        <w:trPr>
          <w:trHeight w:val="843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6 01 070 01 0000 14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</w:tr>
      <w:tr w:rsidR="00755BB2" w:rsidRPr="00FE6966" w:rsidTr="00A7472E">
        <w:trPr>
          <w:trHeight w:val="1124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6 01 080 01 0000 14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755BB2" w:rsidRPr="00FE6966" w:rsidTr="00A7472E">
        <w:trPr>
          <w:trHeight w:val="114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 16 07 000 01 0000 14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755BB2" w:rsidRPr="00FE6966" w:rsidTr="00A7472E">
        <w:trPr>
          <w:trHeight w:val="96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6 07 090 00 0000 14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755BB2" w:rsidRPr="00FE6966" w:rsidTr="00A7472E">
        <w:trPr>
          <w:trHeight w:val="288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10 000 00 0000 14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7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6 10 120 00 0000 14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52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00 000 00 0000 0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05 000 00 0000 18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15 000 00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966">
              <w:rPr>
                <w:rFonts w:ascii="Arial" w:hAnsi="Arial" w:cs="Arial"/>
                <w:sz w:val="20"/>
                <w:szCs w:val="20"/>
              </w:rPr>
              <w:t>1 17 15020 04 0000 150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480"/>
        </w:trPr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966">
              <w:rPr>
                <w:rFonts w:ascii="Arial" w:hAnsi="Arial" w:cs="Arial"/>
                <w:sz w:val="20"/>
                <w:szCs w:val="20"/>
              </w:rPr>
              <w:t>1 17 15020 04 0001 150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12 с УИИЯ»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480"/>
        </w:trPr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966">
              <w:rPr>
                <w:rFonts w:ascii="Arial" w:hAnsi="Arial" w:cs="Arial"/>
                <w:sz w:val="20"/>
                <w:szCs w:val="20"/>
              </w:rPr>
              <w:t xml:space="preserve"> 1 17 15020 04 0002 150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18»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480"/>
        </w:trPr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966">
              <w:rPr>
                <w:rFonts w:ascii="Arial" w:hAnsi="Arial" w:cs="Arial"/>
                <w:sz w:val="20"/>
                <w:szCs w:val="20"/>
              </w:rPr>
              <w:t xml:space="preserve"> 1 17 15020 04 0003 150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Гимназия №4»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480"/>
        </w:trPr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966">
              <w:rPr>
                <w:rFonts w:ascii="Arial" w:hAnsi="Arial" w:cs="Arial"/>
                <w:sz w:val="20"/>
                <w:szCs w:val="20"/>
              </w:rPr>
              <w:t xml:space="preserve"> 1 17 15020 04 0004 150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 20»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480"/>
        </w:trPr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966">
              <w:rPr>
                <w:rFonts w:ascii="Arial" w:hAnsi="Arial" w:cs="Arial"/>
                <w:sz w:val="20"/>
                <w:szCs w:val="20"/>
              </w:rPr>
              <w:t>1 17 15020 04 0005 150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благоустройство территории, изготовление и установка АРТ объекта «Декоративная стена»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4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00 </w:t>
            </w:r>
            <w:proofErr w:type="spellStart"/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 00 0000 0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97 78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70 299,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48 069,1</w:t>
            </w:r>
          </w:p>
        </w:tc>
      </w:tr>
      <w:tr w:rsidR="00755BB2" w:rsidRPr="00FE6966" w:rsidTr="00A7472E">
        <w:trPr>
          <w:trHeight w:val="63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 02 00 000 00 0000 0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97 78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70 299,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48 069,1</w:t>
            </w:r>
          </w:p>
        </w:tc>
      </w:tr>
      <w:tr w:rsidR="00755BB2" w:rsidRPr="00FE6966" w:rsidTr="00A7472E">
        <w:trPr>
          <w:trHeight w:val="39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10 000 00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0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13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87,0</w:t>
            </w:r>
          </w:p>
        </w:tc>
      </w:tr>
      <w:tr w:rsidR="00755BB2" w:rsidRPr="00FE6966" w:rsidTr="00A7472E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15 001 04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 50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 9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287,0</w:t>
            </w:r>
          </w:p>
        </w:tc>
      </w:tr>
      <w:tr w:rsidR="00755BB2" w:rsidRPr="00FE6966" w:rsidTr="00A7472E">
        <w:trPr>
          <w:trHeight w:val="4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20 000 00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 692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 93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 510,1</w:t>
            </w:r>
          </w:p>
        </w:tc>
      </w:tr>
      <w:tr w:rsidR="00755BB2" w:rsidRPr="00FE6966" w:rsidTr="00A7472E">
        <w:trPr>
          <w:trHeight w:val="54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0 077 04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8 91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4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7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 2 02 25169 04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96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 2 02 25208 04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3 061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6 326,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48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5229 04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194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5 243 04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5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7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5 304 04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4 57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9 2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9 385,0</w:t>
            </w:r>
          </w:p>
        </w:tc>
      </w:tr>
      <w:tr w:rsidR="00755BB2" w:rsidRPr="00FE6966" w:rsidTr="00A7472E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5 497 04 0000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893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7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755,0</w:t>
            </w:r>
          </w:p>
        </w:tc>
      </w:tr>
      <w:tr w:rsidR="00755BB2" w:rsidRPr="00FE6966" w:rsidTr="00A7472E">
        <w:trPr>
          <w:trHeight w:val="7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5 555 04 0000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муниципальных образований Московской области на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7 59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73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7 227 04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 18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0 6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4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29 999 00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 69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 206,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 370,1</w:t>
            </w:r>
          </w:p>
        </w:tc>
      </w:tr>
      <w:tr w:rsidR="00755BB2" w:rsidRPr="00FE6966" w:rsidTr="00A7472E">
        <w:trPr>
          <w:trHeight w:val="70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9 999 04 0004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, технического переоснащения и благоустройство территории объектов культуры, находящихся в собственности муниципальных образований Московской обла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09 633,2</w:t>
            </w:r>
          </w:p>
        </w:tc>
      </w:tr>
      <w:tr w:rsidR="00755BB2" w:rsidRPr="00FE6966" w:rsidTr="00A7472E">
        <w:trPr>
          <w:trHeight w:val="73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03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57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325,9</w:t>
            </w:r>
          </w:p>
        </w:tc>
      </w:tr>
      <w:tr w:rsidR="00755BB2" w:rsidRPr="00FE6966" w:rsidTr="00A7472E">
        <w:trPr>
          <w:trHeight w:val="73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05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одготовка основания, приобретение и установка плоскостных спортивных сооружений в муниципальных образованиях Московской обла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8 9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54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01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омпенсация оплаты основного долга по ипотечному жилищному кредиту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</w:tr>
      <w:tr w:rsidR="00755BB2" w:rsidRPr="00FE6966" w:rsidTr="00A7472E">
        <w:trPr>
          <w:trHeight w:val="52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09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апитальный ремонт, приобретение, монтаж и ввод в эксплуатацию объектов водоснабж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 3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100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1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(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Министерство ЖКХ МО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6 8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51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06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4 851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0 3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2 481,0</w:t>
            </w:r>
          </w:p>
        </w:tc>
      </w:tr>
      <w:tr w:rsidR="00755BB2" w:rsidRPr="00FE6966" w:rsidTr="00A7472E">
        <w:trPr>
          <w:trHeight w:val="51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07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мероприятия по проведению капитального ремонта в муниципальных </w:t>
            </w:r>
            <w:r w:rsidRPr="00FE69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дошкольных</w:t>
            </w:r>
            <w:r w:rsidRPr="00FE6966">
              <w:rPr>
                <w:rFonts w:ascii="Arial" w:hAnsi="Arial" w:cs="Arial"/>
                <w:sz w:val="20"/>
                <w:szCs w:val="20"/>
              </w:rPr>
              <w:t xml:space="preserve"> образовательных организациях Московской обла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4 8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51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08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на мероприятия по проведению капитального ремонта в муниципальных</w:t>
            </w:r>
            <w:r w:rsidRPr="00FE69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общеобразовательных </w:t>
            </w:r>
            <w:r w:rsidRPr="00FE6966">
              <w:rPr>
                <w:rFonts w:ascii="Arial" w:hAnsi="Arial" w:cs="Arial"/>
                <w:sz w:val="20"/>
                <w:szCs w:val="20"/>
              </w:rPr>
              <w:t>организациях в Московской обла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0 204,0</w:t>
            </w:r>
          </w:p>
        </w:tc>
      </w:tr>
      <w:tr w:rsidR="00755BB2" w:rsidRPr="00FE6966" w:rsidTr="00A7472E">
        <w:trPr>
          <w:trHeight w:val="51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02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улучшению жилищных условий многодетных семе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 36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34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11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2 339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112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13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</w:tr>
      <w:tr w:rsidR="00755BB2" w:rsidRPr="00FE6966" w:rsidTr="00A7472E">
        <w:trPr>
          <w:trHeight w:val="96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9 999 04 0016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2 28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5 096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5 096,0</w:t>
            </w:r>
          </w:p>
        </w:tc>
      </w:tr>
      <w:tr w:rsidR="00755BB2" w:rsidRPr="00FE6966" w:rsidTr="00A7472E">
        <w:trPr>
          <w:trHeight w:val="7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15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</w:tr>
      <w:tr w:rsidR="00755BB2" w:rsidRPr="00FE6966" w:rsidTr="00A7472E">
        <w:trPr>
          <w:trHeight w:val="7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14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52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17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</w:tr>
      <w:tr w:rsidR="00755BB2" w:rsidRPr="00FE6966" w:rsidTr="00A7472E">
        <w:trPr>
          <w:trHeight w:val="97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19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12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68,0</w:t>
            </w:r>
          </w:p>
        </w:tc>
      </w:tr>
      <w:tr w:rsidR="00755BB2" w:rsidRPr="00FE6966" w:rsidTr="00A7472E">
        <w:trPr>
          <w:trHeight w:val="61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2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снащение планшетными компьютерами общеобразовательных организаций в Московской обла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7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927,0</w:t>
            </w:r>
          </w:p>
        </w:tc>
      </w:tr>
      <w:tr w:rsidR="00755BB2" w:rsidRPr="00FE6966" w:rsidTr="00A7472E">
        <w:trPr>
          <w:trHeight w:val="73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21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оснащение </w:t>
            </w:r>
            <w:proofErr w:type="spellStart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4 8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57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12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мероприятий по устойчивому сокращению непригодного для проживания жилищного фонд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8 350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57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22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4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23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9 032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407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29 999 04 0026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771,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48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9999 04 0027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ямочный ремонт асфальтового покрытия дворовых территор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7 259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30 000 00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09 17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11 035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4 272,0</w:t>
            </w:r>
          </w:p>
        </w:tc>
      </w:tr>
      <w:tr w:rsidR="00755BB2" w:rsidRPr="00FE6966" w:rsidTr="00A7472E">
        <w:trPr>
          <w:trHeight w:val="51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0 022 04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9 07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81 6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84 470,0</w:t>
            </w:r>
          </w:p>
        </w:tc>
      </w:tr>
      <w:tr w:rsidR="00755BB2" w:rsidRPr="00FE6966" w:rsidTr="00A7472E">
        <w:trPr>
          <w:trHeight w:val="91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0 024 04 0001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755BB2" w:rsidRPr="00FE6966" w:rsidTr="00A7472E">
        <w:trPr>
          <w:trHeight w:val="7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0 024 04 0002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755BB2" w:rsidRPr="00FE6966" w:rsidTr="00A7472E">
        <w:trPr>
          <w:trHeight w:val="58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0 024 04 0003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755BB2" w:rsidRPr="00FE6966" w:rsidTr="00A7472E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0 024 04 0004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755BB2" w:rsidRPr="00FE6966" w:rsidTr="00A7472E">
        <w:trPr>
          <w:trHeight w:val="7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0 024 04 0005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венции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755BB2" w:rsidRPr="00FE6966" w:rsidTr="00A7472E">
        <w:trPr>
          <w:trHeight w:val="87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0 029 04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</w:tr>
      <w:tr w:rsidR="00755BB2" w:rsidRPr="00FE6966" w:rsidTr="00A7472E">
        <w:trPr>
          <w:trHeight w:val="7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5 082 04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755BB2" w:rsidRPr="00FE6966" w:rsidTr="00A7472E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5 118 04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755BB2" w:rsidRPr="00FE6966" w:rsidTr="00A7472E">
        <w:trPr>
          <w:trHeight w:val="69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5 120 04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755BB2" w:rsidRPr="00FE6966" w:rsidTr="00A7472E">
        <w:trPr>
          <w:trHeight w:val="69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5 303 04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755BB2" w:rsidRPr="00FE6966" w:rsidTr="00A7472E">
        <w:trPr>
          <w:trHeight w:val="57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35 469 04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95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4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39 999 00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00 91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00 913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00 913,0</w:t>
            </w:r>
          </w:p>
        </w:tc>
      </w:tr>
      <w:tr w:rsidR="00755BB2" w:rsidRPr="00FE6966" w:rsidTr="00A7472E">
        <w:trPr>
          <w:trHeight w:val="198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9 999 04 0001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755BB2" w:rsidRPr="00FE6966" w:rsidTr="00A7472E">
        <w:trPr>
          <w:trHeight w:val="172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9 999 04 0002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755BB2" w:rsidRPr="00FE6966" w:rsidTr="00A7472E">
        <w:trPr>
          <w:trHeight w:val="96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9 999 04 0003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755BB2" w:rsidRPr="00FE6966" w:rsidTr="00A7472E">
        <w:trPr>
          <w:trHeight w:val="4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9 999 04 0004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755BB2" w:rsidRPr="00FE6966" w:rsidTr="00A7472E">
        <w:trPr>
          <w:trHeight w:val="178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9 999 04 0005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755BB2" w:rsidRPr="00FE6966" w:rsidTr="00A7472E">
        <w:trPr>
          <w:trHeight w:val="22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39 999 04 0006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755BB2" w:rsidRPr="00FE6966" w:rsidTr="00A7472E">
        <w:trPr>
          <w:trHeight w:val="1571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9 999 04 0007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755BB2" w:rsidRPr="00FE6966" w:rsidTr="00A7472E">
        <w:trPr>
          <w:trHeight w:val="1693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39 999 04 0008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755BB2" w:rsidRPr="00FE6966" w:rsidTr="00A7472E">
        <w:trPr>
          <w:trHeight w:val="4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40 000 00 0000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421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421,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902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49 999 04 0002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 городских округов (оплата кредиторской задолженности за выполненные работы по рекультивации полигонов в 2018 году в Московской обла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2 921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2 9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831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2 02 49 999 04 0003 1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 городских округов (создание центров образования </w:t>
            </w:r>
            <w:proofErr w:type="spellStart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55BB2" w:rsidRPr="00FE6966" w:rsidTr="00A7472E">
        <w:trPr>
          <w:trHeight w:val="300"/>
        </w:trPr>
        <w:tc>
          <w:tcPr>
            <w:tcW w:w="1050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ТОГО 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75 997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68 23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BB2" w:rsidRPr="00FE6966" w:rsidRDefault="00755BB2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01 771,0</w:t>
            </w:r>
          </w:p>
        </w:tc>
      </w:tr>
    </w:tbl>
    <w:p w:rsidR="008E3EDA" w:rsidRPr="00273154" w:rsidRDefault="00F56177" w:rsidP="00273154">
      <w:pPr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color w:val="548DD4"/>
          <w:sz w:val="20"/>
          <w:szCs w:val="20"/>
        </w:rPr>
        <w:br w:type="page"/>
      </w:r>
    </w:p>
    <w:tbl>
      <w:tblPr>
        <w:tblW w:w="15180" w:type="dxa"/>
        <w:tblInd w:w="96" w:type="dxa"/>
        <w:tblLook w:val="04A0"/>
      </w:tblPr>
      <w:tblGrid>
        <w:gridCol w:w="717"/>
        <w:gridCol w:w="1113"/>
        <w:gridCol w:w="2320"/>
        <w:gridCol w:w="11030"/>
      </w:tblGrid>
      <w:tr w:rsidR="00B22A3E" w:rsidRPr="00434D7F" w:rsidTr="00A7472E">
        <w:trPr>
          <w:trHeight w:val="160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3E" w:rsidRPr="00434D7F" w:rsidRDefault="00B22A3E" w:rsidP="00E54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</w:t>
            </w: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2 </w:t>
            </w: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</w:t>
            </w: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к решению Совета депутатов </w:t>
            </w: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</w:t>
            </w: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Электросталь </w:t>
            </w: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</w:t>
            </w: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овской области </w:t>
            </w: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 </w:t>
            </w:r>
            <w:r w:rsidR="00E541C4" w:rsidRPr="00DA3A97">
              <w:rPr>
                <w:rFonts w:ascii="Arial" w:hAnsi="Arial" w:cs="Arial"/>
                <w:color w:val="000000"/>
                <w:sz w:val="20"/>
                <w:szCs w:val="20"/>
              </w:rPr>
              <w:t>25.02.2021</w:t>
            </w:r>
            <w:r w:rsidRPr="00DA3A97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DA3A97">
              <w:rPr>
                <w:rFonts w:ascii="Arial" w:hAnsi="Arial" w:cs="Arial"/>
                <w:color w:val="000000"/>
                <w:sz w:val="20"/>
                <w:szCs w:val="20"/>
              </w:rPr>
              <w:t>41/11</w:t>
            </w:r>
          </w:p>
        </w:tc>
      </w:tr>
      <w:tr w:rsidR="00B22A3E" w:rsidRPr="00434D7F" w:rsidTr="00A7472E">
        <w:trPr>
          <w:trHeight w:val="690"/>
        </w:trPr>
        <w:tc>
          <w:tcPr>
            <w:tcW w:w="1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 главных администраторов видов (подвидов) доходов бюджета</w:t>
            </w: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B22A3E" w:rsidRPr="00434D7F" w:rsidTr="00A7472E">
        <w:trPr>
          <w:trHeight w:val="7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       </w:t>
            </w:r>
            <w:proofErr w:type="spellStart"/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д      </w:t>
            </w: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</w:t>
            </w:r>
            <w:proofErr w:type="spellEnd"/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ратор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я видов отдельных </w:t>
            </w: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доходных источников</w:t>
            </w:r>
          </w:p>
        </w:tc>
      </w:tr>
      <w:tr w:rsidR="00B22A3E" w:rsidRPr="00434D7F" w:rsidTr="00A7472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22A3E" w:rsidRPr="00434D7F" w:rsidTr="00A7472E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</w:tr>
      <w:tr w:rsidR="00B22A3E" w:rsidRPr="00434D7F" w:rsidTr="00A7472E">
        <w:trPr>
          <w:trHeight w:val="7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807150011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B22A3E" w:rsidRPr="00434D7F" w:rsidTr="00A7472E">
        <w:trPr>
          <w:trHeight w:val="8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5034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22A3E" w:rsidRPr="00434D7F" w:rsidTr="00A7472E">
        <w:trPr>
          <w:trHeight w:val="83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5034040001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</w:tr>
      <w:tr w:rsidR="00B22A3E" w:rsidRPr="00434D7F" w:rsidTr="00A7472E">
        <w:trPr>
          <w:trHeight w:val="9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5034040002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")</w:t>
            </w:r>
          </w:p>
        </w:tc>
      </w:tr>
      <w:tr w:rsidR="00B22A3E" w:rsidRPr="00434D7F" w:rsidTr="00A7472E">
        <w:trPr>
          <w:trHeight w:val="5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7014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B22A3E" w:rsidRPr="00434D7F" w:rsidTr="00A7472E">
        <w:trPr>
          <w:trHeight w:val="8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22A3E" w:rsidRPr="00434D7F" w:rsidTr="00A7472E">
        <w:trPr>
          <w:trHeight w:val="11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9080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</w:tr>
      <w:tr w:rsidR="00B22A3E" w:rsidRPr="00434D7F" w:rsidTr="00A7472E">
        <w:trPr>
          <w:trHeight w:val="11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9080040001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1994040001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 (МУ "АСС"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1994040002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 (МКУ "МФЦ")</w:t>
            </w:r>
          </w:p>
        </w:tc>
      </w:tr>
      <w:tr w:rsidR="00B22A3E" w:rsidRPr="00434D7F" w:rsidTr="00A7472E">
        <w:trPr>
          <w:trHeight w:val="4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1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задолженности бюджетными учреждениями по неправомерно использованным денежным средствам) </w:t>
            </w:r>
          </w:p>
        </w:tc>
      </w:tr>
      <w:tr w:rsidR="00B22A3E" w:rsidRPr="00434D7F" w:rsidTr="00A7472E">
        <w:trPr>
          <w:trHeight w:val="5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2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мещение расходов по обязательному социальному страхованию МУ "АСС") </w:t>
            </w:r>
          </w:p>
        </w:tc>
      </w:tr>
      <w:tr w:rsidR="00B22A3E" w:rsidRPr="00434D7F" w:rsidTr="00A7472E">
        <w:trPr>
          <w:trHeight w:val="6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3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</w:tr>
      <w:tr w:rsidR="00B22A3E" w:rsidRPr="00434D7F" w:rsidTr="00A7472E">
        <w:trPr>
          <w:trHeight w:val="9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4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 </w:t>
            </w:r>
          </w:p>
        </w:tc>
      </w:tr>
      <w:tr w:rsidR="00B22A3E" w:rsidRPr="00434D7F" w:rsidTr="00A7472E">
        <w:trPr>
          <w:trHeight w:val="41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B22A3E" w:rsidRPr="00434D7F" w:rsidTr="00A7472E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1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") 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13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)</w:t>
            </w:r>
          </w:p>
        </w:tc>
      </w:tr>
      <w:tr w:rsidR="00B22A3E" w:rsidRPr="00434D7F" w:rsidTr="00A7472E">
        <w:trPr>
          <w:trHeight w:val="112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0106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B22A3E" w:rsidRPr="00434D7F" w:rsidTr="00A7472E">
        <w:trPr>
          <w:trHeight w:val="83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22A3E" w:rsidRPr="00434D7F" w:rsidTr="00A7472E">
        <w:trPr>
          <w:trHeight w:val="8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0109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B22A3E" w:rsidRPr="00434D7F" w:rsidTr="00A7472E">
        <w:trPr>
          <w:trHeight w:val="12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0115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22A3E" w:rsidRPr="00434D7F" w:rsidTr="00A7472E">
        <w:trPr>
          <w:trHeight w:val="83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2A3E" w:rsidRPr="00434D7F" w:rsidTr="00A7472E">
        <w:trPr>
          <w:trHeight w:val="155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2A3E" w:rsidRPr="00434D7F" w:rsidTr="00A7472E">
        <w:trPr>
          <w:trHeight w:val="15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B22A3E" w:rsidRPr="00434D7F" w:rsidTr="00A7472E">
        <w:trPr>
          <w:trHeight w:val="3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B22A3E" w:rsidRPr="00434D7F" w:rsidTr="00A7472E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B22A3E" w:rsidRPr="00434D7F" w:rsidTr="00A7472E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имущественных отношений Администрации</w:t>
            </w: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B22A3E" w:rsidRPr="00434D7F" w:rsidTr="00A7472E">
        <w:trPr>
          <w:trHeight w:val="7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1040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B22A3E" w:rsidRPr="00434D7F" w:rsidTr="00A7472E">
        <w:trPr>
          <w:trHeight w:val="7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5012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22A3E" w:rsidRPr="00434D7F" w:rsidTr="00A7472E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5024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22A3E" w:rsidRPr="00434D7F" w:rsidTr="00A7472E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5074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B22A3E" w:rsidRPr="00434D7F" w:rsidTr="00A7472E">
        <w:trPr>
          <w:trHeight w:val="99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5312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22A3E" w:rsidRPr="00434D7F" w:rsidTr="00A7472E">
        <w:trPr>
          <w:trHeight w:val="8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5324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B22A3E" w:rsidRPr="00434D7F" w:rsidTr="00A7472E">
        <w:trPr>
          <w:trHeight w:val="9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22A3E" w:rsidRPr="00434D7F" w:rsidTr="00A7472E">
        <w:trPr>
          <w:trHeight w:val="9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9044040002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</w:tr>
      <w:tr w:rsidR="00B22A3E" w:rsidRPr="00434D7F" w:rsidTr="00A7472E">
        <w:trPr>
          <w:trHeight w:val="13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9044040003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</w:p>
        </w:tc>
      </w:tr>
      <w:tr w:rsidR="00B22A3E" w:rsidRPr="00434D7F" w:rsidTr="00A7472E">
        <w:trPr>
          <w:trHeight w:val="10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9080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</w:tr>
      <w:tr w:rsidR="00B22A3E" w:rsidRPr="00434D7F" w:rsidTr="00A7472E">
        <w:trPr>
          <w:trHeight w:val="11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9080040001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</w:tr>
      <w:tr w:rsidR="00B22A3E" w:rsidRPr="00434D7F" w:rsidTr="00A7472E">
        <w:trPr>
          <w:trHeight w:val="112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9080040002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енежные средства по договорам на размещение нестационарных торговых объектов) </w:t>
            </w:r>
          </w:p>
        </w:tc>
      </w:tr>
      <w:tr w:rsidR="00B22A3E" w:rsidRPr="00434D7F" w:rsidTr="00A7472E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06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2A3E" w:rsidRPr="00434D7F" w:rsidTr="00A7472E">
        <w:trPr>
          <w:trHeight w:val="3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B22A3E" w:rsidRPr="00434D7F" w:rsidTr="00A7472E">
        <w:trPr>
          <w:trHeight w:val="38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4010400400004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</w:tr>
      <w:tr w:rsidR="00B22A3E" w:rsidRPr="00434D7F" w:rsidTr="00A7472E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4020430400004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22A3E" w:rsidRPr="00434D7F" w:rsidTr="00A7472E">
        <w:trPr>
          <w:trHeight w:val="5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4060120400004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22A3E" w:rsidRPr="00434D7F" w:rsidTr="00A7472E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4060240400004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22A3E" w:rsidRPr="00434D7F" w:rsidTr="00A7472E">
        <w:trPr>
          <w:trHeight w:val="7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4063120400004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22A3E" w:rsidRPr="00434D7F" w:rsidTr="00A7472E">
        <w:trPr>
          <w:trHeight w:val="68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4063240400004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B22A3E" w:rsidRPr="00434D7F" w:rsidTr="00A7472E">
        <w:trPr>
          <w:trHeight w:val="8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22A3E" w:rsidRPr="00434D7F" w:rsidTr="00A7472E">
        <w:trPr>
          <w:trHeight w:val="83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0108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22A3E" w:rsidRPr="00434D7F" w:rsidTr="00A7472E">
        <w:trPr>
          <w:trHeight w:val="8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0119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22A3E" w:rsidRPr="00434D7F" w:rsidTr="00A7472E">
        <w:trPr>
          <w:trHeight w:val="84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2A3E" w:rsidRPr="00434D7F" w:rsidTr="00A7472E">
        <w:trPr>
          <w:trHeight w:val="141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2A3E" w:rsidRPr="00434D7F" w:rsidTr="00A7472E">
        <w:trPr>
          <w:trHeight w:val="13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22A3E" w:rsidRPr="00434D7F" w:rsidTr="00A7472E">
        <w:trPr>
          <w:trHeight w:val="29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B22A3E" w:rsidRPr="00434D7F" w:rsidTr="00A7472E">
        <w:trPr>
          <w:trHeight w:val="5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</w:tc>
      </w:tr>
      <w:tr w:rsidR="00B22A3E" w:rsidRPr="00434D7F" w:rsidTr="00A7472E">
        <w:trPr>
          <w:trHeight w:val="56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5040040002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(перечисление остатков денежных средств с расчетных счетов коммерческих организаций, в связи с ликвидацией Муниципальных унитарных предприятий) </w:t>
            </w:r>
          </w:p>
        </w:tc>
      </w:tr>
      <w:tr w:rsidR="00B22A3E" w:rsidRPr="00434D7F" w:rsidTr="00A7472E">
        <w:trPr>
          <w:trHeight w:val="6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городского жилищного и коммунального хозяйства </w:t>
            </w: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B22A3E" w:rsidRPr="00434D7F" w:rsidTr="00A7472E">
        <w:trPr>
          <w:trHeight w:val="72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22A3E" w:rsidRPr="00434D7F" w:rsidTr="00A7472E">
        <w:trPr>
          <w:trHeight w:val="8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109044040005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</w:tr>
      <w:tr w:rsidR="00B22A3E" w:rsidRPr="00434D7F" w:rsidTr="00A7472E">
        <w:trPr>
          <w:trHeight w:val="41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B22A3E" w:rsidRPr="00434D7F" w:rsidTr="00A7472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B22A3E" w:rsidRPr="00434D7F" w:rsidTr="00A7472E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11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) </w:t>
            </w:r>
          </w:p>
        </w:tc>
      </w:tr>
      <w:tr w:rsidR="00B22A3E" w:rsidRPr="00434D7F" w:rsidTr="00A7472E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12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неиспользованных остатков прошлых лет) </w:t>
            </w:r>
          </w:p>
        </w:tc>
      </w:tr>
      <w:tr w:rsidR="00B22A3E" w:rsidRPr="00434D7F" w:rsidTr="00A7472E">
        <w:trPr>
          <w:trHeight w:val="132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2A3E" w:rsidRPr="00434D7F" w:rsidTr="00A7472E">
        <w:trPr>
          <w:trHeight w:val="3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B22A3E" w:rsidRPr="00434D7F" w:rsidTr="00A7472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B22A3E" w:rsidRPr="00434D7F" w:rsidTr="00A7472E">
        <w:trPr>
          <w:trHeight w:val="6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нансовое управление </w:t>
            </w: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B22A3E" w:rsidRPr="00434D7F" w:rsidTr="00A7472E">
        <w:trPr>
          <w:trHeight w:val="29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B22A3E" w:rsidRPr="00434D7F" w:rsidTr="00A7472E">
        <w:trPr>
          <w:trHeight w:val="27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1500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1500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22A3E" w:rsidRPr="00434D7F" w:rsidTr="00A7472E">
        <w:trPr>
          <w:trHeight w:val="4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1500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B22A3E" w:rsidRPr="00434D7F" w:rsidTr="00A7472E">
        <w:trPr>
          <w:trHeight w:val="8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1583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ерепрофилируемого</w:t>
            </w:r>
            <w:proofErr w:type="spellEnd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фекцией</w:t>
            </w:r>
          </w:p>
        </w:tc>
      </w:tr>
      <w:tr w:rsidR="00B22A3E" w:rsidRPr="00434D7F" w:rsidTr="00A7472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199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B22A3E" w:rsidRPr="00434D7F" w:rsidTr="00A7472E">
        <w:trPr>
          <w:trHeight w:val="7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004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007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B22A3E" w:rsidRPr="00434D7F" w:rsidTr="00A7472E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007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B22A3E" w:rsidRPr="00434D7F" w:rsidTr="00A7472E">
        <w:trPr>
          <w:trHeight w:val="93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0216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</w:p>
        </w:tc>
      </w:tr>
      <w:tr w:rsidR="00B22A3E" w:rsidRPr="00434D7F" w:rsidTr="00A7472E">
        <w:trPr>
          <w:trHeight w:val="8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029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22A3E" w:rsidRPr="00434D7F" w:rsidTr="00A7472E">
        <w:trPr>
          <w:trHeight w:val="9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02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22A3E" w:rsidRPr="00434D7F" w:rsidTr="00A7472E">
        <w:trPr>
          <w:trHeight w:val="84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030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22A3E" w:rsidRPr="00434D7F" w:rsidTr="00A7472E">
        <w:trPr>
          <w:trHeight w:val="5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030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B22A3E" w:rsidRPr="00434D7F" w:rsidTr="00A7472E">
        <w:trPr>
          <w:trHeight w:val="7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030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22A3E" w:rsidRPr="00434D7F" w:rsidTr="00A7472E">
        <w:trPr>
          <w:trHeight w:val="5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030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22A3E" w:rsidRPr="00434D7F" w:rsidTr="00A7472E">
        <w:trPr>
          <w:trHeight w:val="42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01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B22A3E" w:rsidRPr="00434D7F" w:rsidTr="00A7472E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02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тимулированию  программ развития жилищного строительства субъектов Российской Федерации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B22A3E" w:rsidRPr="00434D7F" w:rsidTr="00A7472E">
        <w:trPr>
          <w:trHeight w:val="42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08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B22A3E" w:rsidRPr="00434D7F" w:rsidTr="00A7472E">
        <w:trPr>
          <w:trHeight w:val="84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086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B22A3E" w:rsidRPr="00434D7F" w:rsidTr="00A7472E">
        <w:trPr>
          <w:trHeight w:val="51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09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B22A3E" w:rsidRPr="00434D7F" w:rsidTr="00A7472E">
        <w:trPr>
          <w:trHeight w:val="104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11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B22A3E" w:rsidRPr="00434D7F" w:rsidTr="00A7472E">
        <w:trPr>
          <w:trHeight w:val="65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11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B22A3E" w:rsidRPr="00434D7F" w:rsidTr="00A7472E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16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центров непрерывного повышения профессионального мастерства педагогических работников и </w:t>
            </w:r>
            <w:proofErr w:type="spellStart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аккредитационных</w:t>
            </w:r>
            <w:proofErr w:type="spellEnd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нтров системы образования</w:t>
            </w:r>
          </w:p>
        </w:tc>
      </w:tr>
      <w:tr w:rsidR="00B22A3E" w:rsidRPr="00434D7F" w:rsidTr="00A7472E">
        <w:trPr>
          <w:trHeight w:val="8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16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B22A3E" w:rsidRPr="00434D7F" w:rsidTr="00A7472E">
        <w:trPr>
          <w:trHeight w:val="68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17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  <w:tr w:rsidR="00B22A3E" w:rsidRPr="00434D7F" w:rsidTr="00A7472E">
        <w:trPr>
          <w:trHeight w:val="70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17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18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B22A3E" w:rsidRPr="00434D7F" w:rsidTr="00A7472E">
        <w:trPr>
          <w:trHeight w:val="45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2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B22A3E" w:rsidRPr="00434D7F" w:rsidTr="00A7472E">
        <w:trPr>
          <w:trHeight w:val="36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22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B22A3E" w:rsidRPr="00434D7F" w:rsidTr="00A7472E">
        <w:trPr>
          <w:trHeight w:val="4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22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B22A3E" w:rsidRPr="00434D7F" w:rsidTr="00A7472E">
        <w:trPr>
          <w:trHeight w:val="44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23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B22A3E" w:rsidRPr="00434D7F" w:rsidTr="00A7472E">
        <w:trPr>
          <w:trHeight w:val="78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23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22A3E" w:rsidRPr="00434D7F" w:rsidTr="00A7472E">
        <w:trPr>
          <w:trHeight w:val="4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23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B22A3E" w:rsidRPr="00434D7F" w:rsidTr="00A7472E">
        <w:trPr>
          <w:trHeight w:val="39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24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24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46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22A3E" w:rsidRPr="00434D7F" w:rsidTr="00A7472E">
        <w:trPr>
          <w:trHeight w:val="3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49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B22A3E" w:rsidRPr="00434D7F" w:rsidTr="00A7472E">
        <w:trPr>
          <w:trHeight w:val="33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49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B22A3E" w:rsidRPr="00434D7F" w:rsidTr="00A7472E">
        <w:trPr>
          <w:trHeight w:val="4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50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51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в сфере реабилитации и </w:t>
            </w:r>
            <w:proofErr w:type="spellStart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абилитации</w:t>
            </w:r>
            <w:proofErr w:type="spellEnd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валидов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51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B22A3E" w:rsidRPr="00434D7F" w:rsidTr="00A7472E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51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B22A3E" w:rsidRPr="00434D7F" w:rsidTr="00A7472E">
        <w:trPr>
          <w:trHeight w:val="4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5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B22A3E" w:rsidRPr="00434D7F" w:rsidTr="00A7472E">
        <w:trPr>
          <w:trHeight w:val="52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52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B22A3E" w:rsidRPr="00434D7F" w:rsidTr="00A7472E">
        <w:trPr>
          <w:trHeight w:val="40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555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B22A3E" w:rsidRPr="00434D7F" w:rsidTr="00A7472E">
        <w:trPr>
          <w:trHeight w:val="8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712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B22A3E" w:rsidRPr="00434D7F" w:rsidTr="00A7472E">
        <w:trPr>
          <w:trHeight w:val="6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713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B22A3E" w:rsidRPr="00434D7F" w:rsidTr="00A7472E">
        <w:trPr>
          <w:trHeight w:val="8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722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B22A3E" w:rsidRPr="00434D7F" w:rsidTr="00A7472E">
        <w:trPr>
          <w:trHeight w:val="43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756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B22A3E" w:rsidRPr="00434D7F" w:rsidTr="00A7472E">
        <w:trPr>
          <w:trHeight w:val="3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2A3E" w:rsidRPr="00434D7F" w:rsidTr="00A7472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01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омпенсация оплаты основного долга по ипотечному жилищному кредиту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02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ализация мероприятий по улучшению жилищных условий многодетных семей)</w:t>
            </w:r>
          </w:p>
        </w:tc>
      </w:tr>
      <w:tr w:rsidR="00B22A3E" w:rsidRPr="00434D7F" w:rsidTr="00A7472E">
        <w:trPr>
          <w:trHeight w:val="90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03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реализация мероприятий по созданию доступной среды жизнедеятельности инвалидов и других </w:t>
            </w:r>
            <w:proofErr w:type="spellStart"/>
            <w:r w:rsidRPr="00434D7F">
              <w:rPr>
                <w:rFonts w:ascii="Arial" w:hAnsi="Arial" w:cs="Arial"/>
                <w:sz w:val="20"/>
                <w:szCs w:val="20"/>
              </w:rPr>
              <w:t>маломобильных</w:t>
            </w:r>
            <w:proofErr w:type="spellEnd"/>
            <w:r w:rsidRPr="00434D7F">
              <w:rPr>
                <w:rFonts w:ascii="Arial" w:hAnsi="Arial" w:cs="Arial"/>
                <w:sz w:val="20"/>
                <w:szCs w:val="20"/>
              </w:rPr>
              <w:t xml:space="preserve"> групп населения в муниципальных учреждениях культуры и кинотеатрах (кинозалах в муниципальных учреждениях культуры) </w:t>
            </w:r>
          </w:p>
        </w:tc>
      </w:tr>
      <w:tr w:rsidR="00B22A3E" w:rsidRPr="00434D7F" w:rsidTr="00A7472E">
        <w:trPr>
          <w:trHeight w:val="8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04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капитального ремонта, технического переоснащения и благоустройство территории объектов культуры, находящихся в собственности муниципальных образований Московской области)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05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одготовка основания, приобретение и установка плоскостных спортивных сооружений в муниципальных образованиях Московской области)</w:t>
            </w:r>
          </w:p>
        </w:tc>
      </w:tr>
      <w:tr w:rsidR="00B22A3E" w:rsidRPr="00434D7F" w:rsidTr="00A7472E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06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</w:tr>
      <w:tr w:rsidR="00B22A3E" w:rsidRPr="00434D7F" w:rsidTr="00A7472E">
        <w:trPr>
          <w:trHeight w:val="58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07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 дошкольных образовательных организациях Московской области)</w:t>
            </w:r>
          </w:p>
        </w:tc>
      </w:tr>
      <w:tr w:rsidR="00B22A3E" w:rsidRPr="00434D7F" w:rsidTr="00A7472E">
        <w:trPr>
          <w:trHeight w:val="69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08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</w:t>
            </w:r>
            <w:r w:rsidRPr="00434D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434D7F">
              <w:rPr>
                <w:rFonts w:ascii="Arial" w:hAnsi="Arial" w:cs="Arial"/>
                <w:sz w:val="20"/>
                <w:szCs w:val="20"/>
              </w:rPr>
              <w:t>общеобразовательных организациях в Московской области)</w:t>
            </w:r>
          </w:p>
        </w:tc>
      </w:tr>
      <w:tr w:rsidR="00B22A3E" w:rsidRPr="00434D7F" w:rsidTr="00A7472E">
        <w:trPr>
          <w:trHeight w:val="44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09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й ремонт, приобретение, монтаж и ввод в эксплуатацию объектов водоснабжения)</w:t>
            </w:r>
          </w:p>
        </w:tc>
      </w:tr>
      <w:tr w:rsidR="00B22A3E" w:rsidRPr="00434D7F" w:rsidTr="00A7472E">
        <w:trPr>
          <w:trHeight w:val="7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1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(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Министерство ЖКХ МО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11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монт подъездов в многоквартирных домах)</w:t>
            </w:r>
          </w:p>
        </w:tc>
      </w:tr>
      <w:tr w:rsidR="00B22A3E" w:rsidRPr="00434D7F" w:rsidTr="00A7472E">
        <w:trPr>
          <w:trHeight w:val="6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12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мероприятий по устойчивому сокращению непригодного для проживания жилищного фонда)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22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23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монт дворовых территорий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27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ямочный ремонт асфальтового покрытия дворовых территорий)</w:t>
            </w:r>
          </w:p>
        </w:tc>
      </w:tr>
      <w:tr w:rsidR="00B22A3E" w:rsidRPr="00434D7F" w:rsidTr="00A7472E">
        <w:trPr>
          <w:trHeight w:val="5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001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B22A3E" w:rsidRPr="00434D7F" w:rsidTr="00A7472E">
        <w:trPr>
          <w:trHeight w:val="43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B22A3E" w:rsidRPr="00434D7F" w:rsidTr="00A7472E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002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B22A3E" w:rsidRPr="00434D7F" w:rsidTr="00A7472E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</w:t>
            </w:r>
          </w:p>
        </w:tc>
      </w:tr>
      <w:tr w:rsidR="00B22A3E" w:rsidRPr="00434D7F" w:rsidTr="00A7472E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0024040001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B22A3E" w:rsidRPr="00434D7F" w:rsidTr="00A7472E">
        <w:trPr>
          <w:trHeight w:val="7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0024040002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B22A3E" w:rsidRPr="00434D7F" w:rsidTr="00A7472E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0024040003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B22A3E" w:rsidRPr="00434D7F" w:rsidTr="00A7472E">
        <w:trPr>
          <w:trHeight w:val="56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0024040004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B22A3E" w:rsidRPr="00434D7F" w:rsidTr="00A7472E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002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22A3E" w:rsidRPr="00434D7F" w:rsidTr="00A7472E">
        <w:trPr>
          <w:trHeight w:val="85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22A3E" w:rsidRPr="00434D7F" w:rsidTr="00A7472E">
        <w:trPr>
          <w:trHeight w:val="83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08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беспечение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B22A3E" w:rsidRPr="00434D7F" w:rsidTr="00A7472E">
        <w:trPr>
          <w:trHeight w:val="59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08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B22A3E" w:rsidRPr="00434D7F" w:rsidTr="00A7472E">
        <w:trPr>
          <w:trHeight w:val="51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11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B22A3E" w:rsidRPr="00434D7F" w:rsidTr="00A7472E">
        <w:trPr>
          <w:trHeight w:val="56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1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22A3E" w:rsidRPr="00434D7F" w:rsidTr="00A7472E">
        <w:trPr>
          <w:trHeight w:val="83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135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 </w:t>
            </w:r>
          </w:p>
        </w:tc>
      </w:tr>
      <w:tr w:rsidR="00B22A3E" w:rsidRPr="00434D7F" w:rsidTr="00A7472E">
        <w:trPr>
          <w:trHeight w:val="8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13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B22A3E" w:rsidRPr="00434D7F" w:rsidTr="00A7472E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176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B22A3E" w:rsidRPr="00434D7F" w:rsidTr="00A7472E">
        <w:trPr>
          <w:trHeight w:val="85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2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B22A3E" w:rsidRPr="00434D7F" w:rsidTr="00A7472E">
        <w:trPr>
          <w:trHeight w:val="6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24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оствакцинальных</w:t>
            </w:r>
            <w:proofErr w:type="spellEnd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ложнений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25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B22A3E" w:rsidRPr="00434D7F" w:rsidTr="00A7472E">
        <w:trPr>
          <w:trHeight w:val="58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26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22A3E" w:rsidRPr="00434D7F" w:rsidTr="00A7472E">
        <w:trPr>
          <w:trHeight w:val="9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27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B22A3E" w:rsidRPr="00434D7F" w:rsidTr="00A7472E">
        <w:trPr>
          <w:trHeight w:val="69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28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B22A3E" w:rsidRPr="00434D7F" w:rsidTr="00A7472E">
        <w:trPr>
          <w:trHeight w:val="98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38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B22A3E" w:rsidRPr="00434D7F" w:rsidTr="00A7472E">
        <w:trPr>
          <w:trHeight w:val="111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46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B22A3E" w:rsidRPr="00434D7F" w:rsidTr="00A7472E">
        <w:trPr>
          <w:trHeight w:val="55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46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46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B22A3E" w:rsidRPr="00434D7F" w:rsidTr="00A7472E">
        <w:trPr>
          <w:trHeight w:val="54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57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93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B22A3E" w:rsidRPr="00434D7F" w:rsidTr="00A7472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999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Единая субвенция бюджетам городских округов</w:t>
            </w:r>
          </w:p>
        </w:tc>
      </w:tr>
      <w:tr w:rsidR="00B22A3E" w:rsidRPr="00434D7F" w:rsidTr="00A7472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венции бюджетам городских округов </w:t>
            </w:r>
          </w:p>
        </w:tc>
      </w:tr>
      <w:tr w:rsidR="00B22A3E" w:rsidRPr="00434D7F" w:rsidTr="00A7472E">
        <w:trPr>
          <w:trHeight w:val="19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9999040001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</w:tr>
      <w:tr w:rsidR="00B22A3E" w:rsidRPr="00434D7F" w:rsidTr="00A7472E">
        <w:trPr>
          <w:trHeight w:val="169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9999040002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</w:p>
        </w:tc>
      </w:tr>
      <w:tr w:rsidR="00B22A3E" w:rsidRPr="00434D7F" w:rsidTr="00A7472E">
        <w:trPr>
          <w:trHeight w:val="9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9999040003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</w:tr>
      <w:tr w:rsidR="00B22A3E" w:rsidRPr="00434D7F" w:rsidTr="00A7472E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9999040004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</w:tr>
      <w:tr w:rsidR="00B22A3E" w:rsidRPr="00434D7F" w:rsidTr="00A7472E">
        <w:trPr>
          <w:trHeight w:val="97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3046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B22A3E" w:rsidRPr="00434D7F" w:rsidTr="00A7472E">
        <w:trPr>
          <w:trHeight w:val="12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389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516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реализацию отдельных полномочий в области лекарственного обеспечения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539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539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545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B22A3E" w:rsidRPr="00434D7F" w:rsidTr="00A7472E">
        <w:trPr>
          <w:trHeight w:val="10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547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900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900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B22A3E" w:rsidRPr="00434D7F" w:rsidTr="00A7472E">
        <w:trPr>
          <w:trHeight w:val="83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9999040002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 городских округов (оплата кредиторской задолженности за выполненные работы по рекультивации полигонов в 2018 году в Московской области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9001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9002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9006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ельских поселений</w:t>
            </w:r>
          </w:p>
        </w:tc>
      </w:tr>
      <w:tr w:rsidR="00B22A3E" w:rsidRPr="00434D7F" w:rsidTr="00A7472E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3040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3040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30403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B22A3E" w:rsidRPr="00434D7F" w:rsidTr="00A7472E">
        <w:trPr>
          <w:trHeight w:val="12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30404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30406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3040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4040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4040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B22A3E" w:rsidRPr="00434D7F" w:rsidTr="00A7472E">
        <w:trPr>
          <w:trHeight w:val="7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40403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4040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7040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7040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2A3E" w:rsidRPr="00434D7F" w:rsidTr="00A7472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B22A3E" w:rsidRPr="00434D7F" w:rsidTr="00A7472E">
        <w:trPr>
          <w:trHeight w:val="13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80400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8040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8040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80403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0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02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02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02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B22A3E" w:rsidRPr="00434D7F" w:rsidTr="00A7472E">
        <w:trPr>
          <w:trHeight w:val="7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06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08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11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115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B22A3E" w:rsidRPr="00434D7F" w:rsidTr="00A7472E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12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48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495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B22A3E" w:rsidRPr="00434D7F" w:rsidTr="00A7472E">
        <w:trPr>
          <w:trHeight w:val="8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555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351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4514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B22A3E" w:rsidRPr="00434D7F" w:rsidTr="00A7472E">
        <w:trPr>
          <w:trHeight w:val="13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45146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4514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4515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22A3E" w:rsidRPr="00434D7F" w:rsidTr="00A7472E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4545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3511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4.1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2A3E" w:rsidRPr="00434D7F" w:rsidTr="00A7472E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ётная палата городского</w:t>
            </w: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округа  Электросталь Московской области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22A3E" w:rsidRPr="00434D7F" w:rsidTr="00A7472E">
        <w:trPr>
          <w:trHeight w:val="8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2A3E" w:rsidRPr="00434D7F" w:rsidTr="00A7472E">
        <w:trPr>
          <w:trHeight w:val="15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2A3E" w:rsidRPr="00434D7F" w:rsidTr="00A7472E">
        <w:trPr>
          <w:trHeight w:val="11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</w:p>
        </w:tc>
      </w:tr>
      <w:tr w:rsidR="00B22A3E" w:rsidRPr="00434D7F" w:rsidTr="00A7472E">
        <w:trPr>
          <w:trHeight w:val="12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0115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22A3E" w:rsidRPr="00434D7F" w:rsidTr="00A7472E">
        <w:trPr>
          <w:trHeight w:val="141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B22A3E" w:rsidRPr="00434D7F" w:rsidTr="00A7472E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образования</w:t>
            </w: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B22A3E" w:rsidRPr="00434D7F" w:rsidTr="00A7472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8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 </w:t>
            </w:r>
          </w:p>
        </w:tc>
      </w:tr>
      <w:tr w:rsidR="00B22A3E" w:rsidRPr="00434D7F" w:rsidTr="00A7472E">
        <w:trPr>
          <w:trHeight w:val="8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2A3E" w:rsidRPr="00434D7F" w:rsidTr="00A7472E">
        <w:trPr>
          <w:trHeight w:val="14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B22A3E" w:rsidRPr="00434D7F" w:rsidTr="00847AA0">
        <w:trPr>
          <w:trHeight w:val="41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B22A3E" w:rsidRPr="00434D7F" w:rsidTr="00847AA0">
        <w:trPr>
          <w:trHeight w:val="42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150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</w:tr>
      <w:tr w:rsidR="00B22A3E" w:rsidRPr="00434D7F" w:rsidTr="00847AA0">
        <w:trPr>
          <w:trHeight w:val="70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15020040001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12 с УИИЯ»)</w:t>
            </w:r>
          </w:p>
        </w:tc>
      </w:tr>
      <w:tr w:rsidR="00B22A3E" w:rsidRPr="00434D7F" w:rsidTr="00847AA0">
        <w:trPr>
          <w:trHeight w:val="69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15020040002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18»)</w:t>
            </w:r>
          </w:p>
        </w:tc>
      </w:tr>
      <w:tr w:rsidR="00B22A3E" w:rsidRPr="00434D7F" w:rsidTr="00847AA0">
        <w:trPr>
          <w:trHeight w:val="69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15020040003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Гимназия №4»)</w:t>
            </w:r>
          </w:p>
        </w:tc>
      </w:tr>
      <w:tr w:rsidR="00B22A3E" w:rsidRPr="00434D7F" w:rsidTr="00847AA0">
        <w:trPr>
          <w:trHeight w:val="7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15020040004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 20»)</w:t>
            </w:r>
          </w:p>
        </w:tc>
      </w:tr>
      <w:tr w:rsidR="00B22A3E" w:rsidRPr="00434D7F" w:rsidTr="00847AA0">
        <w:trPr>
          <w:trHeight w:val="6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B22A3E" w:rsidRPr="00434D7F" w:rsidTr="00A7472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16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17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етских технопарков "</w:t>
            </w:r>
            <w:proofErr w:type="spellStart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175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ключевых центров развития детей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18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B22A3E" w:rsidRPr="00434D7F" w:rsidTr="00A7472E">
        <w:trPr>
          <w:trHeight w:val="10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20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B22A3E" w:rsidRPr="00434D7F" w:rsidTr="00A7472E">
        <w:trPr>
          <w:trHeight w:val="54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2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21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центров цифрового образования детей </w:t>
            </w:r>
          </w:p>
        </w:tc>
      </w:tr>
      <w:tr w:rsidR="00B22A3E" w:rsidRPr="00434D7F" w:rsidTr="00A7472E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30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22A3E" w:rsidRPr="00434D7F" w:rsidTr="00A7472E">
        <w:trPr>
          <w:trHeight w:val="7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23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23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B22A3E" w:rsidRPr="00434D7F" w:rsidTr="00A7472E">
        <w:trPr>
          <w:trHeight w:val="75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30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549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2A3E" w:rsidRPr="00434D7F" w:rsidTr="00A7472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B22A3E" w:rsidRPr="00434D7F" w:rsidTr="00A7472E">
        <w:trPr>
          <w:trHeight w:val="10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13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</w:tr>
      <w:tr w:rsidR="00B22A3E" w:rsidRPr="00434D7F" w:rsidTr="00A7472E">
        <w:trPr>
          <w:trHeight w:val="6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14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B22A3E" w:rsidRPr="00434D7F" w:rsidTr="00A7472E">
        <w:trPr>
          <w:trHeight w:val="79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15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B22A3E" w:rsidRPr="00434D7F" w:rsidTr="00A7472E">
        <w:trPr>
          <w:trHeight w:val="84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16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 xml:space="preserve"> 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17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</w:tr>
      <w:tr w:rsidR="00B22A3E" w:rsidRPr="00434D7F" w:rsidTr="00A7472E">
        <w:trPr>
          <w:trHeight w:val="109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18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)</w:t>
            </w:r>
          </w:p>
        </w:tc>
      </w:tr>
      <w:tr w:rsidR="00B22A3E" w:rsidRPr="00434D7F" w:rsidTr="00A7472E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19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</w:tr>
      <w:tr w:rsidR="00B22A3E" w:rsidRPr="00434D7F" w:rsidTr="00A7472E">
        <w:trPr>
          <w:trHeight w:val="5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2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снащение планшетными компьютерами общеобразовательных организаций в Московской области)</w:t>
            </w:r>
          </w:p>
        </w:tc>
      </w:tr>
      <w:tr w:rsidR="00B22A3E" w:rsidRPr="00434D7F" w:rsidTr="00A7472E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21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оснащение </w:t>
            </w:r>
            <w:proofErr w:type="spellStart"/>
            <w:r w:rsidRPr="00434D7F">
              <w:rPr>
                <w:rFonts w:ascii="Arial" w:hAnsi="Arial" w:cs="Arial"/>
                <w:sz w:val="20"/>
                <w:szCs w:val="20"/>
              </w:rPr>
              <w:t>мультимедийными</w:t>
            </w:r>
            <w:proofErr w:type="spellEnd"/>
            <w:r w:rsidRPr="00434D7F">
              <w:rPr>
                <w:rFonts w:ascii="Arial" w:hAnsi="Arial" w:cs="Arial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434D7F">
              <w:rPr>
                <w:rFonts w:ascii="Arial" w:hAnsi="Arial" w:cs="Arial"/>
                <w:sz w:val="20"/>
                <w:szCs w:val="20"/>
              </w:rPr>
              <w:t>мультимедийных</w:t>
            </w:r>
            <w:proofErr w:type="spellEnd"/>
            <w:r w:rsidRPr="00434D7F">
              <w:rPr>
                <w:rFonts w:ascii="Arial" w:hAnsi="Arial" w:cs="Arial"/>
                <w:sz w:val="20"/>
                <w:szCs w:val="20"/>
              </w:rPr>
              <w:t xml:space="preserve"> проекторов общеобразовательных организаций в Московской области)</w:t>
            </w:r>
          </w:p>
        </w:tc>
      </w:tr>
      <w:tr w:rsidR="00B22A3E" w:rsidRPr="00434D7F" w:rsidTr="00A7472E">
        <w:trPr>
          <w:trHeight w:val="83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24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создание и обеспечение функционирования центров образования </w:t>
            </w:r>
            <w:proofErr w:type="spellStart"/>
            <w:r w:rsidRPr="00434D7F">
              <w:rPr>
                <w:rFonts w:ascii="Arial" w:hAnsi="Arial" w:cs="Arial"/>
                <w:sz w:val="20"/>
                <w:szCs w:val="20"/>
              </w:rPr>
              <w:t>естественно-научной</w:t>
            </w:r>
            <w:proofErr w:type="spellEnd"/>
            <w:r w:rsidRPr="00434D7F">
              <w:rPr>
                <w:rFonts w:ascii="Arial" w:hAnsi="Arial" w:cs="Arial"/>
                <w:sz w:val="20"/>
                <w:szCs w:val="20"/>
              </w:rPr>
              <w:t xml:space="preserve"> и технологической направленностей   в общеобразовательных организациях, расположенных в сельской местности и малых городах)</w:t>
            </w:r>
          </w:p>
        </w:tc>
      </w:tr>
      <w:tr w:rsidR="00B22A3E" w:rsidRPr="00434D7F" w:rsidTr="00A7472E">
        <w:trPr>
          <w:trHeight w:val="97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25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434D7F">
              <w:rPr>
                <w:rFonts w:ascii="Arial" w:hAnsi="Arial" w:cs="Arial"/>
                <w:sz w:val="20"/>
                <w:szCs w:val="20"/>
              </w:rPr>
              <w:t>мультимедийным</w:t>
            </w:r>
            <w:proofErr w:type="spellEnd"/>
            <w:r w:rsidRPr="00434D7F">
              <w:rPr>
                <w:rFonts w:ascii="Arial" w:hAnsi="Arial" w:cs="Arial"/>
                <w:sz w:val="20"/>
                <w:szCs w:val="20"/>
              </w:rPr>
              <w:t xml:space="preserve"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 </w:t>
            </w:r>
          </w:p>
        </w:tc>
      </w:tr>
      <w:tr w:rsidR="00B22A3E" w:rsidRPr="00434D7F" w:rsidTr="00A7472E">
        <w:trPr>
          <w:trHeight w:val="131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29999040026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434D7F">
              <w:rPr>
                <w:rFonts w:ascii="Arial" w:hAnsi="Arial" w:cs="Arial"/>
                <w:sz w:val="20"/>
                <w:szCs w:val="20"/>
              </w:rPr>
              <w:t>мультимедийным</w:t>
            </w:r>
            <w:proofErr w:type="spellEnd"/>
            <w:r w:rsidRPr="00434D7F">
              <w:rPr>
                <w:rFonts w:ascii="Arial" w:hAnsi="Arial" w:cs="Arial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</w:tr>
      <w:tr w:rsidR="00B22A3E" w:rsidRPr="00434D7F" w:rsidTr="00A7472E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3E" w:rsidRPr="00434D7F" w:rsidRDefault="00B22A3E" w:rsidP="00A747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2A3E" w:rsidRPr="00434D7F" w:rsidTr="00A7472E">
        <w:trPr>
          <w:trHeight w:val="88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0024040005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Субвенции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B22A3E" w:rsidRPr="00434D7F" w:rsidTr="00A7472E">
        <w:trPr>
          <w:trHeight w:val="10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22A3E" w:rsidRPr="00434D7F" w:rsidTr="00A7472E">
        <w:trPr>
          <w:trHeight w:val="68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30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  <w:tr w:rsidR="00B22A3E" w:rsidRPr="00434D7F" w:rsidTr="00A7472E">
        <w:trPr>
          <w:trHeight w:val="7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30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22A3E" w:rsidRPr="00434D7F" w:rsidTr="00A7472E">
        <w:trPr>
          <w:trHeight w:val="7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B22A3E" w:rsidRPr="00434D7F" w:rsidTr="00A7472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B22A3E" w:rsidRPr="00434D7F" w:rsidTr="00A7472E">
        <w:trPr>
          <w:trHeight w:val="151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9999040005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B22A3E" w:rsidRPr="00434D7F" w:rsidTr="00A7472E">
        <w:trPr>
          <w:trHeight w:val="141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9999040006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Pr="00434D7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434D7F">
              <w:rPr>
                <w:rFonts w:ascii="Arial" w:hAnsi="Arial" w:cs="Arial"/>
                <w:sz w:val="20"/>
                <w:szCs w:val="20"/>
              </w:rPr>
              <w:t>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B22A3E" w:rsidRPr="00434D7F" w:rsidTr="00A7472E">
        <w:trPr>
          <w:trHeight w:val="11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9999040007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 xml:space="preserve">Прочие субвенции бюджетам городских округов (финансовое обеспечение получения гражданами дошкольного образования </w:t>
            </w: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 частных дошкольных образовательных организациях</w:t>
            </w: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B22A3E" w:rsidRPr="00434D7F" w:rsidTr="00A7472E">
        <w:trPr>
          <w:trHeight w:val="12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39999040008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B22A3E" w:rsidRPr="00434D7F" w:rsidTr="00A7472E">
        <w:trPr>
          <w:trHeight w:val="6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22A3E" w:rsidRPr="00434D7F" w:rsidTr="00A7472E">
        <w:trPr>
          <w:trHeight w:val="75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530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2A3E" w:rsidRPr="00434D7F" w:rsidTr="00A7472E">
        <w:trPr>
          <w:trHeight w:val="2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9999040001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 городских округов (создание центров образования цифрового и гуманитарного профилей)</w:t>
            </w:r>
          </w:p>
        </w:tc>
      </w:tr>
      <w:tr w:rsidR="00B22A3E" w:rsidRPr="00434D7F" w:rsidTr="00A7472E">
        <w:trPr>
          <w:trHeight w:val="56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249999040003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434D7F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передаваемые бюджетам  городских округов (создание центров образования </w:t>
            </w:r>
            <w:proofErr w:type="spellStart"/>
            <w:r w:rsidRPr="00434D7F">
              <w:rPr>
                <w:rFonts w:ascii="Arial" w:hAnsi="Arial" w:cs="Arial"/>
                <w:sz w:val="20"/>
                <w:szCs w:val="20"/>
              </w:rPr>
              <w:t>естественно-научной</w:t>
            </w:r>
            <w:proofErr w:type="spellEnd"/>
            <w:r w:rsidRPr="00434D7F">
              <w:rPr>
                <w:rFonts w:ascii="Arial" w:hAnsi="Arial" w:cs="Arial"/>
                <w:sz w:val="20"/>
                <w:szCs w:val="20"/>
              </w:rPr>
              <w:t xml:space="preserve"> и технологической направленностей)</w:t>
            </w:r>
          </w:p>
        </w:tc>
      </w:tr>
      <w:tr w:rsidR="00B22A3E" w:rsidRPr="00434D7F" w:rsidTr="00A7472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B22A3E" w:rsidRPr="00434D7F" w:rsidTr="00A7472E">
        <w:trPr>
          <w:trHeight w:val="69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02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B22A3E" w:rsidRPr="00434D7F" w:rsidTr="00A7472E">
        <w:trPr>
          <w:trHeight w:val="5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B22A3E" w:rsidRPr="00434D7F" w:rsidTr="00A7472E">
        <w:trPr>
          <w:trHeight w:val="54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B22A3E" w:rsidRPr="00434D7F" w:rsidTr="00A7472E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B22A3E" w:rsidRPr="00434D7F" w:rsidTr="00A7472E">
        <w:trPr>
          <w:trHeight w:val="55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22A3E" w:rsidRPr="00434D7F" w:rsidTr="00A7472E">
        <w:trPr>
          <w:trHeight w:val="61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6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2A3E" w:rsidRPr="00434D7F" w:rsidTr="00A7472E">
        <w:trPr>
          <w:trHeight w:val="6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культуре и делам молодежи</w:t>
            </w: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B22A3E" w:rsidRPr="00434D7F" w:rsidTr="00A7472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9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</w:tr>
      <w:tr w:rsidR="00B22A3E" w:rsidRPr="00434D7F" w:rsidTr="00A7472E">
        <w:trPr>
          <w:trHeight w:val="8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2A3E" w:rsidRPr="00434D7F" w:rsidTr="00A7472E">
        <w:trPr>
          <w:trHeight w:val="12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2A3E" w:rsidRPr="00434D7F" w:rsidTr="00A7472E">
        <w:trPr>
          <w:trHeight w:val="112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2A3E" w:rsidRPr="00434D7F" w:rsidTr="00A7472E">
        <w:trPr>
          <w:trHeight w:val="12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B22A3E" w:rsidRPr="00434D7F" w:rsidTr="00A7472E">
        <w:trPr>
          <w:trHeight w:val="5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физической культуре и спорту Администрации</w:t>
            </w: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B22A3E" w:rsidRPr="00434D7F" w:rsidTr="00A7472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8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 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9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13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)</w:t>
            </w:r>
          </w:p>
        </w:tc>
      </w:tr>
      <w:tr w:rsidR="00B22A3E" w:rsidRPr="00434D7F" w:rsidTr="00A7472E">
        <w:trPr>
          <w:trHeight w:val="73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2A3E" w:rsidRPr="00434D7F" w:rsidTr="00847AA0">
        <w:trPr>
          <w:trHeight w:val="15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2A3E" w:rsidRPr="00434D7F" w:rsidTr="00A7472E">
        <w:trPr>
          <w:trHeight w:val="112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2A3E" w:rsidRPr="00434D7F" w:rsidTr="00847AA0">
        <w:trPr>
          <w:trHeight w:val="142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18040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2A3E" w:rsidRPr="00434D7F" w:rsidTr="00A7472E">
        <w:trPr>
          <w:trHeight w:val="5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</w:t>
            </w: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B22A3E" w:rsidRPr="00434D7F" w:rsidTr="00A7472E">
        <w:trPr>
          <w:trHeight w:val="10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807173011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1530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B22A3E" w:rsidRPr="00434D7F" w:rsidTr="00A7472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5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кредиторская задолженность прошлых лет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302994040006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 КСДДИБ)</w:t>
            </w:r>
          </w:p>
        </w:tc>
      </w:tr>
      <w:tr w:rsidR="00B22A3E" w:rsidRPr="00434D7F" w:rsidTr="00A7472E">
        <w:trPr>
          <w:trHeight w:val="82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2A3E" w:rsidRPr="00434D7F" w:rsidTr="00A7472E">
        <w:trPr>
          <w:trHeight w:val="15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2A3E" w:rsidRPr="00434D7F" w:rsidTr="00847AA0">
        <w:trPr>
          <w:trHeight w:val="10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2A3E" w:rsidRPr="00434D7F" w:rsidTr="00A7472E">
        <w:trPr>
          <w:trHeight w:val="86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082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22A3E" w:rsidRPr="00434D7F" w:rsidTr="00A7472E">
        <w:trPr>
          <w:trHeight w:val="141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B22A3E" w:rsidRPr="00434D7F" w:rsidTr="00A7472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5040040003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 (снос зеленых насаждений)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5040040004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(иные поступления КСДДИБ) 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05040040005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(поступления в рамках концессионного соглашения) </w:t>
            </w:r>
          </w:p>
        </w:tc>
      </w:tr>
      <w:tr w:rsidR="00B22A3E" w:rsidRPr="00434D7F" w:rsidTr="00847AA0">
        <w:trPr>
          <w:trHeight w:val="37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150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715020040005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благоустройство территории, изготовление и установка АРТ объекта «Декоративная стена»)</w:t>
            </w:r>
          </w:p>
        </w:tc>
      </w:tr>
      <w:tr w:rsidR="00B22A3E" w:rsidRPr="00434D7F" w:rsidTr="00A7472E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B22A3E" w:rsidRPr="00434D7F" w:rsidTr="00A7472E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20101001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B22A3E" w:rsidRPr="00434D7F" w:rsidTr="00847AA0">
        <w:trPr>
          <w:trHeight w:val="4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20103001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B22A3E" w:rsidRPr="00434D7F" w:rsidTr="00847AA0">
        <w:trPr>
          <w:trHeight w:val="4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20104101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B22A3E" w:rsidRPr="00434D7F" w:rsidTr="00847AA0">
        <w:trPr>
          <w:trHeight w:val="42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20104201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B22A3E" w:rsidRPr="00434D7F" w:rsidTr="00A7472E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B22A3E" w:rsidRPr="00434D7F" w:rsidTr="00A7472E">
        <w:trPr>
          <w:trHeight w:val="8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30223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22A3E" w:rsidRPr="00434D7F" w:rsidTr="00A7472E">
        <w:trPr>
          <w:trHeight w:val="96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30224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22A3E" w:rsidRPr="00434D7F" w:rsidTr="00A7472E">
        <w:trPr>
          <w:trHeight w:val="83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30225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22A3E" w:rsidRPr="00434D7F" w:rsidTr="00A7472E">
        <w:trPr>
          <w:trHeight w:val="8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30226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22A3E" w:rsidRPr="00434D7F" w:rsidTr="00A7472E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B22A3E" w:rsidRPr="00434D7F" w:rsidTr="00A7472E">
        <w:trPr>
          <w:trHeight w:val="7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22A3E" w:rsidRPr="00434D7F" w:rsidTr="00A7472E">
        <w:trPr>
          <w:trHeight w:val="113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B22A3E" w:rsidRPr="00434D7F" w:rsidTr="00847AA0">
        <w:trPr>
          <w:trHeight w:val="7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22A3E" w:rsidRPr="00434D7F" w:rsidTr="00A7472E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10204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B22A3E" w:rsidRPr="00434D7F" w:rsidTr="00A7472E">
        <w:trPr>
          <w:trHeight w:val="5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10205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B22A3E" w:rsidRPr="00434D7F" w:rsidTr="00847AA0">
        <w:trPr>
          <w:trHeight w:val="41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501011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B22A3E" w:rsidRPr="00434D7F" w:rsidTr="00A7472E">
        <w:trPr>
          <w:trHeight w:val="8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501021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B22A3E" w:rsidRPr="00434D7F" w:rsidTr="00847AA0">
        <w:trPr>
          <w:trHeight w:val="41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50201002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B22A3E" w:rsidRPr="00434D7F" w:rsidTr="00847AA0">
        <w:trPr>
          <w:trHeight w:val="41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B22A3E" w:rsidRPr="00434D7F" w:rsidTr="00A7472E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50401002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B22A3E" w:rsidRPr="00434D7F" w:rsidTr="00A7472E">
        <w:trPr>
          <w:trHeight w:val="5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60102004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B22A3E" w:rsidRPr="00434D7F" w:rsidTr="00A7472E">
        <w:trPr>
          <w:trHeight w:val="42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60603204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B22A3E" w:rsidRPr="00434D7F" w:rsidTr="00A7472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2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60604204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B22A3E" w:rsidRPr="00434D7F" w:rsidTr="00A7472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2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434D7F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1080301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434D7F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D7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</w:tbl>
    <w:p w:rsidR="00C22DD5" w:rsidRDefault="00C22DD5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B22A3E" w:rsidRDefault="00B22A3E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B22A3E" w:rsidRDefault="00B22A3E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B22A3E" w:rsidRDefault="00B22A3E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B22A3E" w:rsidRDefault="00B22A3E">
      <w:pPr>
        <w:rPr>
          <w:rFonts w:ascii="Arial" w:hAnsi="Arial" w:cs="Arial"/>
          <w:sz w:val="20"/>
          <w:szCs w:val="20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3100"/>
        <w:gridCol w:w="4040"/>
        <w:gridCol w:w="980"/>
        <w:gridCol w:w="823"/>
        <w:gridCol w:w="484"/>
        <w:gridCol w:w="933"/>
        <w:gridCol w:w="451"/>
        <w:gridCol w:w="258"/>
        <w:gridCol w:w="142"/>
        <w:gridCol w:w="1134"/>
        <w:gridCol w:w="1417"/>
        <w:gridCol w:w="1418"/>
      </w:tblGrid>
      <w:tr w:rsidR="00B22A3E" w:rsidRPr="00594EF4" w:rsidTr="00A7472E">
        <w:trPr>
          <w:trHeight w:val="141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2A3E" w:rsidRPr="00594EF4" w:rsidRDefault="00B22A3E" w:rsidP="00E54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иложение № 3</w:t>
            </w: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A3A97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E541C4" w:rsidRPr="00DA3A97">
              <w:rPr>
                <w:rFonts w:ascii="Arial" w:hAnsi="Arial" w:cs="Arial"/>
                <w:color w:val="000000"/>
                <w:sz w:val="20"/>
                <w:szCs w:val="20"/>
              </w:rPr>
              <w:t>25.02.2021</w:t>
            </w:r>
            <w:r w:rsidRPr="00DA3A97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DA3A97">
              <w:rPr>
                <w:rFonts w:ascii="Arial" w:hAnsi="Arial" w:cs="Arial"/>
                <w:color w:val="000000"/>
                <w:sz w:val="20"/>
                <w:szCs w:val="20"/>
              </w:rPr>
              <w:t>41/11</w:t>
            </w:r>
          </w:p>
        </w:tc>
      </w:tr>
      <w:tr w:rsidR="00B22A3E" w:rsidRPr="00594EF4" w:rsidTr="00A7472E">
        <w:trPr>
          <w:trHeight w:val="861"/>
        </w:trPr>
        <w:tc>
          <w:tcPr>
            <w:tcW w:w="15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 бюджетных ассигнований   по разделам, подразделам, целевым  статьям ( муниципальным программам  и </w:t>
            </w:r>
            <w:proofErr w:type="spellStart"/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 видов расходов классификации расходов  бюджета  городского округа Электросталь Московской области на 2021 и на плановый период  2022 и 2023 годов</w:t>
            </w:r>
          </w:p>
        </w:tc>
      </w:tr>
      <w:tr w:rsidR="00B22A3E" w:rsidRPr="00594EF4" w:rsidTr="00A7472E">
        <w:trPr>
          <w:trHeight w:val="39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B22A3E" w:rsidRPr="00594EF4" w:rsidTr="00A7472E">
        <w:trPr>
          <w:trHeight w:val="522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594EF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594EF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594EF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3 год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1 9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1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1 390,8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9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9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7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44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7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7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8 9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 3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2 578,4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B22A3E" w:rsidRPr="00594EF4" w:rsidTr="00A7472E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Жилищ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22A3E" w:rsidRPr="00594EF4" w:rsidTr="00A7472E">
        <w:trPr>
          <w:trHeight w:val="27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0 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7 1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4 308,4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22A3E" w:rsidRPr="00594EF4" w:rsidTr="00A7472E">
        <w:trPr>
          <w:trHeight w:val="18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22A3E" w:rsidRPr="00594EF4" w:rsidTr="001330B4">
        <w:trPr>
          <w:trHeight w:val="548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22A3E" w:rsidRPr="00594EF4" w:rsidTr="001330B4">
        <w:trPr>
          <w:trHeight w:val="71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22A3E" w:rsidRPr="00594EF4" w:rsidTr="001330B4">
        <w:trPr>
          <w:trHeight w:val="41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0 5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7 0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B22A3E" w:rsidRPr="00594EF4" w:rsidTr="001330B4">
        <w:trPr>
          <w:trHeight w:val="69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0 5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7 0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B22A3E" w:rsidRPr="00594EF4" w:rsidTr="001330B4">
        <w:trPr>
          <w:trHeight w:val="426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0 5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7 0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B22A3E" w:rsidRPr="00594EF4" w:rsidTr="001330B4">
        <w:trPr>
          <w:trHeight w:val="97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7 9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4 7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B22A3E" w:rsidRPr="00594EF4" w:rsidTr="001330B4">
        <w:trPr>
          <w:trHeight w:val="55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7 9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4 7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B22A3E" w:rsidRPr="00594EF4" w:rsidTr="001330B4">
        <w:trPr>
          <w:trHeight w:val="553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5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22,7</w:t>
            </w:r>
          </w:p>
        </w:tc>
      </w:tr>
      <w:tr w:rsidR="00B22A3E" w:rsidRPr="00594EF4" w:rsidTr="001330B4">
        <w:trPr>
          <w:trHeight w:val="56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5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22,7</w:t>
            </w:r>
          </w:p>
        </w:tc>
      </w:tr>
      <w:tr w:rsidR="00B22A3E" w:rsidRPr="00594EF4" w:rsidTr="001330B4">
        <w:trPr>
          <w:trHeight w:val="427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22A3E" w:rsidRPr="00594EF4" w:rsidTr="001330B4">
        <w:trPr>
          <w:trHeight w:val="40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22A3E" w:rsidRPr="00594EF4" w:rsidTr="001330B4">
        <w:trPr>
          <w:trHeight w:val="64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22A3E" w:rsidRPr="00594EF4" w:rsidTr="00A7472E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22A3E" w:rsidRPr="00594EF4" w:rsidTr="00A7472E">
        <w:trPr>
          <w:trHeight w:val="22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4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2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233,9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07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4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3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320,9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28 1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91 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5 018,5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3 5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 0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8 966,8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 8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9 0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8 988,8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 9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 5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3 714,4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 9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 5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3 714,4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3 9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3 5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 714,4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3 9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3 5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 714,4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 5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 5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7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7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2 6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 0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9 978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2 6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 0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9 978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 8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 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 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1 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6 2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6 022,5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4 1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4 1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6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6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3 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9 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 273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 8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 215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B22A3E" w:rsidRPr="00594EF4" w:rsidTr="00A7472E">
        <w:trPr>
          <w:trHeight w:val="20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4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B22A3E" w:rsidRPr="00594EF4" w:rsidTr="00A7472E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4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4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4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 9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 9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3 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3 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3 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3 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 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 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мероприятия, проводимые в связи с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оронавирусом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19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 3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 6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 426,9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5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4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400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5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4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400,7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5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2 8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2 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2 528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2 8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2 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2 528,1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4,5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4,5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22A3E" w:rsidRPr="00594EF4" w:rsidTr="00A7472E">
        <w:trPr>
          <w:trHeight w:val="15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1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1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1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 1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881,1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 2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 2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8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8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0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5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498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0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5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498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 9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663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 5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 3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284,4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5 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0 8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ороги Подмосковь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0 8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0 8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 3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 7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533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 1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 1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2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2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2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4 9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4 9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 8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монт дворовых территор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 8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 8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 8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8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779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8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779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8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779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3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3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3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3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9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9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9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9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B22A3E" w:rsidRPr="00594EF4" w:rsidTr="00A7472E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9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468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 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0 2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8 497,8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 3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 5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 233,4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 5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 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 233,4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 5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 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 233,4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 5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 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 233,4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233,4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225,2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225,2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3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3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3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9 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3 0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9 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3 0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9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1F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-, тепло-,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7 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1 2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1 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8 2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1 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1 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1 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-, тепло-,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-, тепло-,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3 9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5 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4 414,6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мероприятий по комплексной борьбе с борщевиком Сосновск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2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2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2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 9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 9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 9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инициативного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(благоустройство территории, изготовление и установка АРТ объекта "Декоративная стена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3 7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3 2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3 750,6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1 9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9 8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3 350,6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9 8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3 350,6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3 8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 8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 8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 8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 5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 5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 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 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6 2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8 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8 349,8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9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9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7 3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7 3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7 3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7 3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7 3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7 3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 8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0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истемы водоотвед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 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 0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6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 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 0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60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 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 0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6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5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5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51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27 9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06 3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76 970,6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20 0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20 0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20 0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8 4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85 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9 452,1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6 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33 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7 715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56 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33 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7 715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6 6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3 9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8 367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0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5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348,0</w:t>
            </w:r>
          </w:p>
        </w:tc>
      </w:tr>
      <w:tr w:rsidR="00B22A3E" w:rsidRPr="00594EF4" w:rsidTr="00A7472E">
        <w:trPr>
          <w:trHeight w:val="18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</w:tr>
      <w:tr w:rsidR="00B22A3E" w:rsidRPr="00594EF4" w:rsidTr="00A7472E">
        <w:trPr>
          <w:trHeight w:val="13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действие занят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95 9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3 1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5 706,4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95 5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3 1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5 706,4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95 5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3 1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5 706,4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393 0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353 2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356 658,7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8 8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9 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2 474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8 8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9 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2 474,7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7 9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9 2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 971,8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9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8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502,9</w:t>
            </w:r>
          </w:p>
        </w:tc>
      </w:tr>
      <w:tr w:rsidR="00B22A3E" w:rsidRPr="00594EF4" w:rsidTr="00A7472E">
        <w:trPr>
          <w:trHeight w:val="31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</w:tr>
      <w:tr w:rsidR="00B22A3E" w:rsidRPr="00594EF4" w:rsidTr="00A7472E">
        <w:trPr>
          <w:trHeight w:val="24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</w:tr>
      <w:tr w:rsidR="00B22A3E" w:rsidRPr="00594EF4" w:rsidTr="00A7472E">
        <w:trPr>
          <w:trHeight w:val="2073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B22A3E" w:rsidRPr="00594EF4" w:rsidTr="00A7472E">
        <w:trPr>
          <w:trHeight w:val="723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B22A3E" w:rsidRPr="00594EF4" w:rsidTr="00A7472E">
        <w:trPr>
          <w:trHeight w:val="988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9 8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7 2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5 226,7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B22A3E" w:rsidRPr="00594EF4" w:rsidTr="00A7472E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7 8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 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 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3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 9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 076,4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9 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4 0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4 146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9 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4 0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4 146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B22A3E" w:rsidRPr="00594EF4" w:rsidTr="00A7472E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B22A3E" w:rsidRPr="00594EF4" w:rsidTr="00A7472E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центров образования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инициативного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2 с УИИЯ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8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Гимназия №4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№20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3E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мест в общеобразовательных организациях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5 6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0 9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8 674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1 7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3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1 945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1 4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6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1 4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1 4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1 4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7 5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2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1 12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3 8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1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 55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3 3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3 3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8 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9 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 788,2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 8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 740,9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3 6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 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 5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B22A3E" w:rsidRPr="00594EF4" w:rsidTr="00A7472E">
        <w:trPr>
          <w:trHeight w:val="139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 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 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 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B22A3E" w:rsidRPr="00594EF4" w:rsidTr="00A7472E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 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 8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 8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 8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2 1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9 7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9 504,9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 7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 4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 982,9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 1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 1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6 3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6 3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6 3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2 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2 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2 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22A3E" w:rsidRPr="00594EF4" w:rsidTr="00A7472E">
        <w:trPr>
          <w:trHeight w:val="13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7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7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3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7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20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 5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 1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 922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4 8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 4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99 264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3 1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52 4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95 941,4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 8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 8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 8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 8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 8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8 7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8 7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0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1 379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функций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9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1 17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е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9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9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9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арков культуры и отдых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5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 5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8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8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8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 9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 3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 195,8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2 9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 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9 929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7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6 9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8 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9 859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6 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8 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9 755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B22A3E" w:rsidRPr="00594EF4" w:rsidTr="00A7472E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B22A3E" w:rsidRPr="00594EF4" w:rsidTr="001709BE">
        <w:trPr>
          <w:trHeight w:val="107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B22A3E" w:rsidRPr="00594EF4" w:rsidTr="001709BE">
        <w:trPr>
          <w:trHeight w:val="55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B22A3E" w:rsidRPr="00594EF4" w:rsidTr="001709BE">
        <w:trPr>
          <w:trHeight w:val="42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B22A3E" w:rsidRPr="00594EF4" w:rsidTr="001709BE">
        <w:trPr>
          <w:trHeight w:val="1256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594EF4" w:rsidTr="001709BE">
        <w:trPr>
          <w:trHeight w:val="55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594EF4" w:rsidTr="001709BE">
        <w:trPr>
          <w:trHeight w:val="418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 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 3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 045,0</w:t>
            </w:r>
          </w:p>
        </w:tc>
      </w:tr>
      <w:tr w:rsidR="00B22A3E" w:rsidRPr="00594EF4" w:rsidTr="001709BE">
        <w:trPr>
          <w:trHeight w:val="38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7 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4 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 015,6</w:t>
            </w:r>
          </w:p>
        </w:tc>
      </w:tr>
      <w:tr w:rsidR="00B22A3E" w:rsidRPr="00594EF4" w:rsidTr="001709BE">
        <w:trPr>
          <w:trHeight w:val="41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B22A3E" w:rsidRPr="00594EF4" w:rsidTr="00A7472E">
        <w:trPr>
          <w:trHeight w:val="548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B22A3E" w:rsidRPr="00594EF4" w:rsidTr="00A7472E">
        <w:trPr>
          <w:trHeight w:val="404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2 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9 1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95 017,5</w:t>
            </w:r>
          </w:p>
        </w:tc>
      </w:tr>
      <w:tr w:rsidR="00B22A3E" w:rsidRPr="00594EF4" w:rsidTr="00A7472E">
        <w:trPr>
          <w:trHeight w:val="41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 1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9 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B22A3E" w:rsidRPr="00594EF4" w:rsidTr="00A7472E">
        <w:trPr>
          <w:trHeight w:val="84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7 1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9 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B22A3E" w:rsidRPr="00594EF4" w:rsidTr="00A7472E">
        <w:trPr>
          <w:trHeight w:val="55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93,4</w:t>
            </w:r>
          </w:p>
        </w:tc>
      </w:tr>
      <w:tr w:rsidR="00B22A3E" w:rsidRPr="00594EF4" w:rsidTr="00A7472E">
        <w:trPr>
          <w:trHeight w:val="54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B22A3E" w:rsidRPr="00594EF4" w:rsidTr="00A7472E">
        <w:trPr>
          <w:trHeight w:val="57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B22A3E" w:rsidRPr="00594EF4" w:rsidTr="00A7472E">
        <w:trPr>
          <w:trHeight w:val="40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B22A3E" w:rsidRPr="00594EF4" w:rsidTr="00A7472E">
        <w:trPr>
          <w:trHeight w:val="67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B22A3E" w:rsidRPr="00594EF4" w:rsidTr="00A7472E">
        <w:trPr>
          <w:trHeight w:val="4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B22A3E" w:rsidRPr="00594EF4" w:rsidTr="00A7472E">
        <w:trPr>
          <w:trHeight w:val="572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B22A3E" w:rsidRPr="00594EF4" w:rsidTr="00A7472E">
        <w:trPr>
          <w:trHeight w:val="398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B22A3E" w:rsidRPr="00594EF4" w:rsidTr="00A7472E">
        <w:trPr>
          <w:trHeight w:val="417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Подготовка спортивного резер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22A3E" w:rsidRPr="00594EF4" w:rsidTr="00A7472E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ого резер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22A3E" w:rsidRPr="00594EF4" w:rsidTr="00A7472E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22A3E" w:rsidRPr="00594EF4" w:rsidTr="00A7472E">
        <w:trPr>
          <w:trHeight w:val="572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22A3E" w:rsidRPr="00594EF4" w:rsidTr="00A7472E">
        <w:trPr>
          <w:trHeight w:val="41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22A3E" w:rsidRPr="00594EF4" w:rsidTr="00A7472E">
        <w:trPr>
          <w:trHeight w:val="416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2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13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1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837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693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56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13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1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1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1709BE">
        <w:trPr>
          <w:trHeight w:val="386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3P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1709BE">
        <w:trPr>
          <w:trHeight w:val="56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56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27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594EF4" w:rsidTr="00A7472E">
        <w:trPr>
          <w:trHeight w:val="412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22A3E" w:rsidRPr="00594EF4" w:rsidTr="00A7472E">
        <w:trPr>
          <w:trHeight w:val="418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22A3E" w:rsidRPr="00594EF4" w:rsidTr="00A7472E">
        <w:trPr>
          <w:trHeight w:val="41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22A3E" w:rsidRPr="00594EF4" w:rsidTr="00A7472E">
        <w:trPr>
          <w:trHeight w:val="557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22A3E" w:rsidRPr="00594EF4" w:rsidTr="00A7472E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22A3E" w:rsidRPr="00594EF4" w:rsidTr="00A7472E">
        <w:trPr>
          <w:trHeight w:val="926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B22A3E" w:rsidRPr="00594EF4" w:rsidTr="001709BE">
        <w:trPr>
          <w:trHeight w:val="4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B22A3E" w:rsidRPr="00594EF4" w:rsidTr="00A7472E">
        <w:trPr>
          <w:trHeight w:val="553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B22A3E" w:rsidRPr="00594EF4" w:rsidTr="00A7472E">
        <w:trPr>
          <w:trHeight w:val="56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B22A3E" w:rsidRPr="00594EF4" w:rsidTr="00A7472E">
        <w:trPr>
          <w:trHeight w:val="413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500,0</w:t>
            </w:r>
          </w:p>
        </w:tc>
      </w:tr>
      <w:tr w:rsidR="00B22A3E" w:rsidRPr="00594EF4" w:rsidTr="001709BE">
        <w:trPr>
          <w:trHeight w:val="374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B22A3E" w:rsidRPr="00594EF4" w:rsidTr="001709BE">
        <w:trPr>
          <w:trHeight w:val="56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B22A3E" w:rsidRPr="00594EF4" w:rsidTr="001709BE">
        <w:trPr>
          <w:trHeight w:val="35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B22A3E" w:rsidRPr="00594EF4" w:rsidTr="001709BE">
        <w:trPr>
          <w:trHeight w:val="407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B22A3E" w:rsidRPr="00594EF4" w:rsidTr="001709BE">
        <w:trPr>
          <w:trHeight w:val="413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B22A3E" w:rsidRPr="00594EF4" w:rsidTr="001709BE">
        <w:trPr>
          <w:trHeight w:val="41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B22A3E" w:rsidRPr="00594EF4" w:rsidTr="001709BE">
        <w:trPr>
          <w:trHeight w:val="412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B22A3E" w:rsidRPr="00594EF4" w:rsidTr="00A7472E">
        <w:trPr>
          <w:trHeight w:val="300"/>
        </w:trPr>
        <w:tc>
          <w:tcPr>
            <w:tcW w:w="11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80 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02 2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594EF4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51 552,3</w:t>
            </w:r>
          </w:p>
        </w:tc>
      </w:tr>
    </w:tbl>
    <w:p w:rsidR="00C22DD5" w:rsidRDefault="00C22D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081" w:type="dxa"/>
        <w:tblInd w:w="96" w:type="dxa"/>
        <w:tblLayout w:type="fixed"/>
        <w:tblLook w:val="04A0"/>
      </w:tblPr>
      <w:tblGrid>
        <w:gridCol w:w="1818"/>
        <w:gridCol w:w="3132"/>
        <w:gridCol w:w="307"/>
        <w:gridCol w:w="1134"/>
        <w:gridCol w:w="311"/>
        <w:gridCol w:w="926"/>
        <w:gridCol w:w="1307"/>
        <w:gridCol w:w="1384"/>
        <w:gridCol w:w="466"/>
        <w:gridCol w:w="426"/>
        <w:gridCol w:w="1275"/>
        <w:gridCol w:w="1276"/>
        <w:gridCol w:w="992"/>
        <w:gridCol w:w="327"/>
      </w:tblGrid>
      <w:tr w:rsidR="00B22A3E" w:rsidRPr="00A86563" w:rsidTr="00B22A3E">
        <w:trPr>
          <w:gridAfter w:val="1"/>
          <w:wAfter w:w="327" w:type="dxa"/>
          <w:trHeight w:val="291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2A3E" w:rsidRPr="00A86563" w:rsidRDefault="00B22A3E" w:rsidP="00E54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иложение № 4</w:t>
            </w: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 решению Совета депутатов </w:t>
            </w: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A3A97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E541C4" w:rsidRPr="00DA3A97">
              <w:rPr>
                <w:rFonts w:ascii="Arial" w:hAnsi="Arial" w:cs="Arial"/>
                <w:color w:val="000000"/>
                <w:sz w:val="20"/>
                <w:szCs w:val="20"/>
              </w:rPr>
              <w:t>25.02.2021</w:t>
            </w:r>
            <w:r w:rsidRPr="00DA3A97">
              <w:rPr>
                <w:rFonts w:ascii="Arial" w:hAnsi="Arial" w:cs="Arial"/>
                <w:color w:val="000000"/>
                <w:sz w:val="20"/>
                <w:szCs w:val="20"/>
              </w:rPr>
              <w:t xml:space="preserve"> №</w:t>
            </w:r>
            <w:r w:rsidR="00DA3A97" w:rsidRPr="00DA3A97">
              <w:rPr>
                <w:rFonts w:ascii="Arial" w:hAnsi="Arial" w:cs="Arial"/>
                <w:color w:val="000000"/>
                <w:sz w:val="20"/>
                <w:szCs w:val="20"/>
              </w:rPr>
              <w:t>41/11</w:t>
            </w:r>
            <w:r w:rsidR="00DA3A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A3E" w:rsidRPr="00A86563" w:rsidTr="00B22A3E">
        <w:trPr>
          <w:gridAfter w:val="1"/>
          <w:wAfter w:w="327" w:type="dxa"/>
          <w:trHeight w:val="1281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2A3E" w:rsidRPr="00A86563" w:rsidTr="00B22A3E">
        <w:trPr>
          <w:trHeight w:val="582"/>
        </w:trPr>
        <w:tc>
          <w:tcPr>
            <w:tcW w:w="150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городского округа Электросталь Московской области на 2021 год и на плановый период 2022 и 2023 годы</w:t>
            </w:r>
          </w:p>
        </w:tc>
      </w:tr>
      <w:tr w:rsidR="00B22A3E" w:rsidRPr="00A86563" w:rsidTr="00FE08CD">
        <w:trPr>
          <w:trHeight w:val="321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2A3E" w:rsidRPr="00A86563" w:rsidRDefault="00B22A3E" w:rsidP="00A7472E">
            <w:pPr>
              <w:ind w:left="-408" w:right="-108" w:firstLine="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t>(тыс. руб.)</w:t>
            </w:r>
          </w:p>
        </w:tc>
      </w:tr>
      <w:tr w:rsidR="00B22A3E" w:rsidRPr="00A86563" w:rsidTr="00FE08CD">
        <w:trPr>
          <w:trHeight w:val="270"/>
        </w:trPr>
        <w:tc>
          <w:tcPr>
            <w:tcW w:w="5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1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2 год 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3 год </w:t>
            </w:r>
          </w:p>
        </w:tc>
      </w:tr>
      <w:tr w:rsidR="00B22A3E" w:rsidRPr="00A86563" w:rsidTr="00FE08CD">
        <w:trPr>
          <w:trHeight w:val="312"/>
        </w:trPr>
        <w:tc>
          <w:tcPr>
            <w:tcW w:w="5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t>Главный</w:t>
            </w: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порядитель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ой структур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2A3E" w:rsidRPr="00A86563" w:rsidTr="00FE08CD">
        <w:trPr>
          <w:trHeight w:val="762"/>
        </w:trPr>
        <w:tc>
          <w:tcPr>
            <w:tcW w:w="5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t>Целевая</w:t>
            </w: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стать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t>Вид</w:t>
            </w:r>
            <w:r w:rsidRPr="00A8656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ход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6 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4 505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 850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6 8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4 77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5 706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8 9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 393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2 578,4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B22A3E" w:rsidRPr="00A86563" w:rsidTr="00FE08CD">
        <w:trPr>
          <w:trHeight w:val="114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B22A3E" w:rsidRPr="00A86563" w:rsidTr="00FE08CD">
        <w:trPr>
          <w:trHeight w:val="124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B22A3E" w:rsidRPr="00A86563" w:rsidTr="00FE08CD">
        <w:trPr>
          <w:trHeight w:val="563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B22A3E" w:rsidRPr="00A86563" w:rsidTr="00FE08CD">
        <w:trPr>
          <w:trHeight w:val="699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B22A3E" w:rsidRPr="00A86563" w:rsidTr="00FE08CD">
        <w:trPr>
          <w:trHeight w:val="69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B22A3E" w:rsidRPr="00A86563" w:rsidTr="00FE08CD">
        <w:trPr>
          <w:trHeight w:val="407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22A3E" w:rsidRPr="00A86563" w:rsidTr="00FE08CD">
        <w:trPr>
          <w:trHeight w:val="839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22A3E" w:rsidRPr="00A86563" w:rsidTr="00FE08CD">
        <w:trPr>
          <w:trHeight w:val="27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0 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7 120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4 308,4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22A3E" w:rsidRPr="00A86563" w:rsidTr="00FE08CD">
        <w:trPr>
          <w:trHeight w:val="18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0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7 024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0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7 024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0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7 024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7 9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4 711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7 9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4 711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5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22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5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22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22A3E" w:rsidRPr="00A86563" w:rsidTr="00FE08CD">
        <w:trPr>
          <w:trHeight w:val="114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22A3E" w:rsidRPr="00A86563" w:rsidTr="00FE08CD">
        <w:trPr>
          <w:trHeight w:val="22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3 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5 384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9 271,5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22A3E" w:rsidRPr="00A86563" w:rsidTr="00FE08CD">
        <w:trPr>
          <w:trHeight w:val="2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2 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8 171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6 354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434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434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434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434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434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0 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8 736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7 191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0 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8 736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7 191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B22A3E" w:rsidRPr="00A86563" w:rsidTr="00FE08CD">
        <w:trPr>
          <w:trHeight w:val="407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централизованная бухгалтерия муниципального </w:t>
            </w: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1 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 221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 022,5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 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 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 5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98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 208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 7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 15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 400,0</w:t>
            </w:r>
          </w:p>
        </w:tc>
      </w:tr>
      <w:tr w:rsidR="00B22A3E" w:rsidRPr="00A86563" w:rsidTr="00FE08CD">
        <w:trPr>
          <w:trHeight w:val="204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 4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 4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 4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B22A3E" w:rsidRPr="00A86563" w:rsidTr="00FE08CD">
        <w:trPr>
          <w:trHeight w:val="114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 9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 9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мероприятия, проводимые в связи с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оронавирус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72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719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 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9 533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8 326,9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305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300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305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300,7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5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 680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 528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 680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 528,1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4,5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4,5</w:t>
            </w:r>
          </w:p>
        </w:tc>
      </w:tr>
      <w:tr w:rsidR="00B22A3E" w:rsidRPr="00A86563" w:rsidTr="00FE08CD">
        <w:trPr>
          <w:trHeight w:val="2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астие в предупреждении и ликвидации последствий чрезвычайных ситуаций в границах </w:t>
            </w: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22A3E" w:rsidRPr="00A86563" w:rsidTr="00FE08CD">
        <w:trPr>
          <w:trHeight w:val="2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</w:t>
            </w: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 187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881,1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 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 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0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54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498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0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54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498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 9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69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663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77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78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3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8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81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3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8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81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3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8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81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1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1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1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1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88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768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инвентаризации мест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B22A3E" w:rsidRPr="00A86563" w:rsidTr="00FE08CD">
        <w:trPr>
          <w:trHeight w:val="18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 5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39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787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40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06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7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7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 86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 92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 7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9 664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9 891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 7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9 664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9 891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 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9 599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9 826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 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9 599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9 826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 133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 551,5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 133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 551,5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9 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 133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551,5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9 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 133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551,5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1 5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1 5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7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7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B22A3E" w:rsidRPr="00A86563" w:rsidTr="00FE08CD">
        <w:trPr>
          <w:trHeight w:val="204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8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28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38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9 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816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9 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816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устойчивому сокращению непригодного для проживания </w:t>
            </w: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22A3E" w:rsidRPr="00A86563" w:rsidTr="00FE08CD">
        <w:trPr>
          <w:trHeight w:val="18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0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07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 702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B22A3E" w:rsidRPr="00A86563" w:rsidTr="00FE08CD">
        <w:trPr>
          <w:trHeight w:val="114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 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 42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 14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9 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3 32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9 04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7 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4 29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 015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С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2 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9 192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5 017,5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 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9 164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 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9 164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93,4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ого резер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Подготовка спортивного резер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3P5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по культуре и делам молодежи Администрации городского округа Электросталь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 7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 560,9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4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4 832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2 641,5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2 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3 71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1 94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1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3 71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1 945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ипен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1 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6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1 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1 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1 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7 5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 2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1 12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 8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1 21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55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2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 6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 6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 6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B22A3E" w:rsidRPr="00A86563" w:rsidTr="00FE08CD">
        <w:trPr>
          <w:trHeight w:val="114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 6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 8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 8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 8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9 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7 105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7 157,4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4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 447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 499,4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3 1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 447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9 176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 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 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 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 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 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 7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 7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 93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1 379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функций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9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 7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1 17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е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9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9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9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арков культуры и отды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8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8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8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22A3E" w:rsidRPr="00A86563" w:rsidTr="00FE08CD">
        <w:trPr>
          <w:trHeight w:val="2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ломобильных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65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B22A3E" w:rsidRPr="00A86563" w:rsidTr="00FE08CD">
        <w:trPr>
          <w:trHeight w:val="2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7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49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44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0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0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B22A3E" w:rsidRPr="00A86563" w:rsidTr="00FE08CD">
        <w:trPr>
          <w:trHeight w:val="407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6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6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6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6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6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6,1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6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6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18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етная пала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7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07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07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07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4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326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320,9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 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 866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 08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2 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6 639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9 557,9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0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225,2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225,2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225,2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225,2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225,2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225,2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225,2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9 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3 075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9 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3 075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9 3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1F5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114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-, тепло-,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7 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1 275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1 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8 275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1 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1 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1 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-, тепло-,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-, тепло-,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 8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 832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 832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9 0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 08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6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114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 056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6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 056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6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 056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 6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504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506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51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18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 8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 472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 255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 5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4 83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5 793,2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7 9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6 563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 856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7 9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6 563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 856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 3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 8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условий для реализации полномочий органов местного </w:t>
            </w: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 8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 8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 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 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3 5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3 5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3 5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3 5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 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 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3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3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7 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0 630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6 701,8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114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5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 561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 627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0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 561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 627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0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 561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 627,6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0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8 561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 627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 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 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 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2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2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2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 9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4 9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 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 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 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 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2 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22 430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2 649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2 59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3 132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инициативного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(благоустройство территории, изготовление и установка АРТ объекта "Декоративная стена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2 7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2 209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2 750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 9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 8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 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 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1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7 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7 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7 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7 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7 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7 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7 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3E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мест в общеобразовательных организациях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54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10 148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62 424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39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95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39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95,3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39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95,3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39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95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B22A3E" w:rsidRPr="00A86563" w:rsidTr="00FE08CD">
        <w:trPr>
          <w:trHeight w:val="114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811 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767 05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719 277,5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86 88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86 88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86 88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8 4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85 22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9 452,1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6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3 48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7 715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56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33 48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7 715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6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3 977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18 367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0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510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348,0</w:t>
            </w:r>
          </w:p>
        </w:tc>
      </w:tr>
      <w:tr w:rsidR="00B22A3E" w:rsidRPr="00A86563" w:rsidTr="00FE08CD">
        <w:trPr>
          <w:trHeight w:val="18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</w:tr>
      <w:tr w:rsidR="00B22A3E" w:rsidRPr="00A86563" w:rsidTr="00FE08CD">
        <w:trPr>
          <w:trHeight w:val="13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действие занят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95 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3 130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1 885,4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95 5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3 130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1 885,4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95 5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3 130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1 885,4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93 0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53 293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356 658,7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8 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9 109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2 474,7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8 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9 109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2 474,7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7 9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49 274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 971,8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9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834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502,9</w:t>
            </w:r>
          </w:p>
        </w:tc>
      </w:tr>
      <w:tr w:rsidR="00B22A3E" w:rsidRPr="00A86563" w:rsidTr="00FE08CD">
        <w:trPr>
          <w:trHeight w:val="31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</w:tr>
      <w:tr w:rsidR="00B22A3E" w:rsidRPr="00A86563" w:rsidTr="00FE08CD">
        <w:trPr>
          <w:trHeight w:val="24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</w:tr>
      <w:tr w:rsidR="00B22A3E" w:rsidRPr="00A86563" w:rsidTr="00FE08CD">
        <w:trPr>
          <w:trHeight w:val="22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B22A3E" w:rsidRPr="00A86563" w:rsidTr="00FE08CD">
        <w:trPr>
          <w:trHeight w:val="114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9 8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7 228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5 226,7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B22A3E" w:rsidRPr="00A86563" w:rsidTr="00FE08CD">
        <w:trPr>
          <w:trHeight w:val="2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7 8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 4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 4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3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 978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 076,4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9 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 04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 146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9 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 048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 146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B22A3E" w:rsidRPr="00A86563" w:rsidTr="00FE08CD">
        <w:trPr>
          <w:trHeight w:val="114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B22A3E" w:rsidRPr="00A86563" w:rsidTr="00FE08CD">
        <w:trPr>
          <w:trHeight w:val="114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центров образования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институтов гражданского общества, повышение эффективности местного самоуправления и реализации молодежной </w:t>
            </w: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Эффективное местное самоуправление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инициативного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2 с УИИЯ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8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Гимназия №4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№20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3 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3 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3 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8 9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9 247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 788,2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 822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7 740,9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6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3 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 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8 5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9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A86563" w:rsidTr="00FE08CD">
        <w:trPr>
          <w:trHeight w:val="181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2 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9 726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89 504,9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8 7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7 426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 982,9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2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 1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6 1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</w:tr>
      <w:tr w:rsidR="00B22A3E" w:rsidRPr="00A86563" w:rsidTr="00FE08CD">
        <w:trPr>
          <w:trHeight w:val="2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B22A3E" w:rsidRPr="00A86563" w:rsidTr="00FE08CD">
        <w:trPr>
          <w:trHeight w:val="566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B22A3E" w:rsidRPr="00A86563" w:rsidTr="00FE08CD">
        <w:trPr>
          <w:trHeight w:val="658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B22A3E" w:rsidRPr="00A86563" w:rsidTr="00FE08CD">
        <w:trPr>
          <w:trHeight w:val="608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B22A3E" w:rsidRPr="00A86563" w:rsidTr="00FE08CD">
        <w:trPr>
          <w:trHeight w:val="557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6 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6 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6 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22A3E" w:rsidRPr="00A86563" w:rsidTr="00FE08CD">
        <w:trPr>
          <w:trHeight w:val="572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2 357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22A3E" w:rsidRPr="00A86563" w:rsidTr="00FE08CD">
        <w:trPr>
          <w:trHeight w:val="10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2 357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2 357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22A3E" w:rsidRPr="00A86563" w:rsidTr="00FE08CD">
        <w:trPr>
          <w:trHeight w:val="13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734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734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6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3 3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6 734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204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4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413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844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22A3E" w:rsidRPr="00A86563" w:rsidTr="00FE08CD">
        <w:trPr>
          <w:trHeight w:val="559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22A3E" w:rsidRPr="00A86563" w:rsidTr="00FE08CD">
        <w:trPr>
          <w:trHeight w:val="681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69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8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851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851,2</w:t>
            </w:r>
          </w:p>
        </w:tc>
      </w:tr>
      <w:tr w:rsidR="00B22A3E" w:rsidRPr="00A86563" w:rsidTr="00FE08CD">
        <w:trPr>
          <w:trHeight w:val="407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B22A3E" w:rsidRPr="00A86563" w:rsidTr="00FE08CD">
        <w:trPr>
          <w:trHeight w:val="554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B22A3E" w:rsidRPr="00A86563" w:rsidTr="00FE08CD">
        <w:trPr>
          <w:trHeight w:val="42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B22A3E" w:rsidRPr="00A86563" w:rsidTr="00FE08CD">
        <w:trPr>
          <w:trHeight w:val="851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B22A3E" w:rsidRPr="00A86563" w:rsidTr="00FE08CD">
        <w:trPr>
          <w:trHeight w:val="83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B22A3E" w:rsidRPr="00A86563" w:rsidTr="00FE08CD">
        <w:trPr>
          <w:trHeight w:val="691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B22A3E" w:rsidRPr="00A86563" w:rsidTr="00FE08CD">
        <w:trPr>
          <w:trHeight w:val="559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B22A3E" w:rsidRPr="00A86563" w:rsidTr="00FE08CD">
        <w:trPr>
          <w:trHeight w:val="425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B22A3E" w:rsidRPr="00A86563" w:rsidTr="00FE08CD">
        <w:trPr>
          <w:trHeight w:val="403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B22A3E" w:rsidRPr="00A86563" w:rsidTr="00FE08CD">
        <w:trPr>
          <w:trHeight w:val="423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B22A3E" w:rsidRPr="00A86563" w:rsidTr="00FE08CD">
        <w:trPr>
          <w:trHeight w:val="1124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B22A3E" w:rsidRPr="00A86563" w:rsidTr="00FE08CD">
        <w:trPr>
          <w:trHeight w:val="1257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B22A3E" w:rsidRPr="00A86563" w:rsidTr="00FE08CD">
        <w:trPr>
          <w:trHeight w:val="678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B22A3E" w:rsidRPr="00A86563" w:rsidTr="00FE08CD">
        <w:trPr>
          <w:trHeight w:val="627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B22A3E" w:rsidRPr="00A86563" w:rsidTr="00FE08CD">
        <w:trPr>
          <w:trHeight w:val="563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B22A3E" w:rsidRPr="00A86563" w:rsidTr="00FE08CD">
        <w:trPr>
          <w:trHeight w:val="669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B22A3E" w:rsidRPr="00A86563" w:rsidTr="00FE08CD">
        <w:trPr>
          <w:trHeight w:val="619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бирательная комиссия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54,0</w:t>
            </w:r>
          </w:p>
        </w:tc>
      </w:tr>
      <w:tr w:rsidR="00B22A3E" w:rsidRPr="00A86563" w:rsidTr="00FE08CD">
        <w:trPr>
          <w:trHeight w:val="30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22A3E" w:rsidRPr="00A86563" w:rsidTr="00FE08CD">
        <w:trPr>
          <w:trHeight w:val="459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22A3E" w:rsidRPr="00A86563" w:rsidTr="00FE08CD">
        <w:trPr>
          <w:trHeight w:val="649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22A3E" w:rsidRPr="00A86563" w:rsidTr="00FE08CD">
        <w:trPr>
          <w:trHeight w:val="613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22A3E" w:rsidRPr="00A86563" w:rsidTr="00FE08CD">
        <w:trPr>
          <w:trHeight w:val="1266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22A3E" w:rsidRPr="00A86563" w:rsidTr="00FE08CD">
        <w:trPr>
          <w:trHeight w:val="659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22A3E" w:rsidRPr="00A86563" w:rsidTr="00FE08CD">
        <w:trPr>
          <w:trHeight w:val="240"/>
        </w:trPr>
        <w:tc>
          <w:tcPr>
            <w:tcW w:w="11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80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02 229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3E" w:rsidRPr="00A86563" w:rsidRDefault="00B22A3E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51 552,3</w:t>
            </w:r>
          </w:p>
        </w:tc>
      </w:tr>
    </w:tbl>
    <w:p w:rsidR="00E823FC" w:rsidRDefault="00E823FC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E823FC" w:rsidRDefault="00E823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257" w:type="dxa"/>
        <w:tblInd w:w="96" w:type="dxa"/>
        <w:tblLayout w:type="fixed"/>
        <w:tblLook w:val="04A0"/>
      </w:tblPr>
      <w:tblGrid>
        <w:gridCol w:w="2632"/>
        <w:gridCol w:w="5172"/>
        <w:gridCol w:w="216"/>
        <w:gridCol w:w="1363"/>
        <w:gridCol w:w="410"/>
        <w:gridCol w:w="757"/>
        <w:gridCol w:w="661"/>
        <w:gridCol w:w="1275"/>
        <w:gridCol w:w="1418"/>
        <w:gridCol w:w="1353"/>
      </w:tblGrid>
      <w:tr w:rsidR="008D2C53" w:rsidRPr="00A54384" w:rsidTr="00A7472E">
        <w:trPr>
          <w:trHeight w:val="1341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C53" w:rsidRPr="00A54384" w:rsidRDefault="008D2C53" w:rsidP="00E54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иложение № 5</w:t>
            </w: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26ABE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E541C4" w:rsidRPr="00F26ABE">
              <w:rPr>
                <w:rFonts w:ascii="Arial" w:hAnsi="Arial" w:cs="Arial"/>
                <w:color w:val="000000"/>
                <w:sz w:val="20"/>
                <w:szCs w:val="20"/>
              </w:rPr>
              <w:t>25.02.2021</w:t>
            </w:r>
            <w:r w:rsidRPr="00F26ABE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F26ABE">
              <w:rPr>
                <w:rFonts w:ascii="Arial" w:hAnsi="Arial" w:cs="Arial"/>
                <w:color w:val="000000"/>
                <w:sz w:val="20"/>
                <w:szCs w:val="20"/>
              </w:rPr>
              <w:t xml:space="preserve"> 41/11</w:t>
            </w:r>
          </w:p>
        </w:tc>
      </w:tr>
      <w:tr w:rsidR="008D2C53" w:rsidRPr="00A54384" w:rsidTr="00A7472E">
        <w:trPr>
          <w:trHeight w:val="1119"/>
        </w:trPr>
        <w:tc>
          <w:tcPr>
            <w:tcW w:w="15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 по целевым статьям (муниципальным программам городского округа и </w:t>
            </w:r>
            <w:proofErr w:type="spellStart"/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 группам и подгруппам видов расходов классификации расходов бюджета  городского округа Электросталь Московской области на 2021 год и на плановый период  2022 и 2023 годов</w:t>
            </w:r>
          </w:p>
        </w:tc>
      </w:tr>
      <w:tr w:rsidR="008D2C53" w:rsidRPr="00A54384" w:rsidTr="00A7472E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8D2C53" w:rsidRPr="00A54384" w:rsidTr="00A7472E">
        <w:trPr>
          <w:trHeight w:val="561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я 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A5438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A5438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A5438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3 год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 6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 831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3 552,4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в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 8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 8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 8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 8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 8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8 7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8 7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 4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3 21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1 654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функций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й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9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2 7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1 17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е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9 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9 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9 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1 4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6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1 4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1 4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1 4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7 5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2 2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1 12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 8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1 21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55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 в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6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 451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 451,5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6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 451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 451,5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парков культуры и отдых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5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5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8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8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8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6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6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6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36 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96 564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09 175,5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52 3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62 29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23 312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50 6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27 429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21 656,1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6 8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3 58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27 815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6 8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3 58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27 815,1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46 7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24 077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18 467,1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0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510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348,0</w:t>
            </w:r>
          </w:p>
        </w:tc>
      </w:tr>
      <w:tr w:rsidR="008D2C53" w:rsidRPr="00A54384" w:rsidTr="00A7472E">
        <w:trPr>
          <w:trHeight w:val="1507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</w:tr>
      <w:tr w:rsidR="008D2C53" w:rsidRPr="00A54384" w:rsidTr="00A7472E">
        <w:trPr>
          <w:trHeight w:val="13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действие занято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03 0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60 650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13 226,4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94 0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54 268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57 633,7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9 8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0 084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3 449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9 8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0 084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3 449,7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8 8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0 249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3 946,8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9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834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502,9</w:t>
            </w:r>
          </w:p>
        </w:tc>
      </w:tr>
      <w:tr w:rsidR="008D2C53" w:rsidRPr="00A54384" w:rsidTr="00A7472E">
        <w:trPr>
          <w:trHeight w:val="2533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</w:tr>
      <w:tr w:rsidR="008D2C53" w:rsidRPr="00A54384" w:rsidTr="00A7472E">
        <w:trPr>
          <w:trHeight w:val="2009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</w:tr>
      <w:tr w:rsidR="008D2C53" w:rsidRPr="00A54384" w:rsidTr="00A7472E">
        <w:trPr>
          <w:trHeight w:val="2024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8D2C53" w:rsidRPr="00A54384" w:rsidTr="00A7472E">
        <w:trPr>
          <w:trHeight w:val="784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8D2C53" w:rsidRPr="00A54384" w:rsidTr="00A7472E">
        <w:trPr>
          <w:trHeight w:val="85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6 4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3 773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1 771,7</w:t>
            </w:r>
          </w:p>
        </w:tc>
      </w:tr>
      <w:tr w:rsidR="008D2C53" w:rsidRPr="00A54384" w:rsidTr="00A7472E">
        <w:trPr>
          <w:trHeight w:val="832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8D2C53" w:rsidRPr="00A54384" w:rsidTr="00A7472E">
        <w:trPr>
          <w:trHeight w:val="844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8D2C53" w:rsidRPr="00A54384" w:rsidTr="00A7472E">
        <w:trPr>
          <w:trHeight w:val="114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7 8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 4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 4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3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7 978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8 076,4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9 1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4 048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4 146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9 1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4 048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4 146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8D2C53" w:rsidRPr="00A54384" w:rsidTr="00A7472E">
        <w:trPr>
          <w:trHeight w:val="114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8D2C53" w:rsidRPr="00A54384" w:rsidTr="00A7472E">
        <w:trPr>
          <w:trHeight w:val="974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оздание и обеспечение функционирования центров образования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центров образования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4 8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8 822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8 281,1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9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8 622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8 081,1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9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8 622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8 081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9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8 622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8 081,1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5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 799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 340,2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 822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 740,9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6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3 6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 7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 5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6 1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6 1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6 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6 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6 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 0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 258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 140,6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7 1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9 209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1 877,8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9 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1 687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4 47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9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 320,8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Спорт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 2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 222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 046,9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7 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1 164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7 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9 164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93,4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8 0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ого резерв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3P5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2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21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56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0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 0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 056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6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7504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7506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751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иквидация несанкционированных свалок в границах городского округ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 9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 964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627,6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2 4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8 02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4 863,8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5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 33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 200,8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е мест захорон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 9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 9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 9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1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050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200,2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7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750,2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3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340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490,7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8D2C53" w:rsidRPr="00A54384" w:rsidTr="00A7472E">
        <w:trPr>
          <w:trHeight w:val="15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5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1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1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1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 187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881,1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 2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 2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8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8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7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8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215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8D2C53" w:rsidRPr="00A54384" w:rsidTr="00A7472E">
        <w:trPr>
          <w:trHeight w:val="2283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8D2C53" w:rsidRPr="00A54384" w:rsidTr="00A7472E">
        <w:trPr>
          <w:trHeight w:val="114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7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7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3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9 488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885,7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9 3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1F5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 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 026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114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 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 026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-, тепло-,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7 4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1 275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1 4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8 275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1 4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1 4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1 4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-, тепло-,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</w:tr>
      <w:tr w:rsidR="008D2C53" w:rsidRPr="00A54384" w:rsidTr="00A7472E">
        <w:trPr>
          <w:trHeight w:val="79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9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9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-, тепло-,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7 5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7 121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 679,2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 1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3 222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2 207,1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4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8 756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6 932,7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3 6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 056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 232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3 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 568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2 714,4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3 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 568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2 714,4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225,2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225,2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8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8,2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8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8,2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8D2C53" w:rsidRPr="00A54384" w:rsidTr="00A7472E">
        <w:trPr>
          <w:trHeight w:val="763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1 5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1 5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7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7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8D2C53" w:rsidRPr="00A54384" w:rsidTr="00A7472E">
        <w:trPr>
          <w:trHeight w:val="18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5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 5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49 0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23 520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19 601,4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49 0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23 520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19 601,4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8D2C53" w:rsidRPr="00A54384" w:rsidTr="00A7472E">
        <w:trPr>
          <w:trHeight w:val="702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1 7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8 099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 257,6</w:t>
            </w:r>
          </w:p>
        </w:tc>
      </w:tr>
      <w:tr w:rsidR="008D2C53" w:rsidRPr="00A54384" w:rsidTr="00A7472E">
        <w:trPr>
          <w:trHeight w:val="772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7 9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4 711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7 9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4 711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7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343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261,9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7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343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261,9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 8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8D2C53" w:rsidRPr="00A54384" w:rsidTr="00A7472E">
        <w:trPr>
          <w:trHeight w:val="721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 8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 8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8D2C53" w:rsidRPr="00A54384" w:rsidTr="00A7472E">
        <w:trPr>
          <w:trHeight w:val="759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8D2C53" w:rsidRPr="00A54384" w:rsidTr="00A7472E">
        <w:trPr>
          <w:trHeight w:val="49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1 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6 221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6 022,5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4 1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4 1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6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6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 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796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603,5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7 81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6 215,0</w:t>
            </w:r>
          </w:p>
        </w:tc>
      </w:tr>
      <w:tr w:rsidR="008D2C53" w:rsidRPr="00A54384" w:rsidTr="00A7472E">
        <w:trPr>
          <w:trHeight w:val="5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8D2C53" w:rsidRPr="00A54384" w:rsidTr="00A7472E">
        <w:trPr>
          <w:trHeight w:val="1771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0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8D2C53" w:rsidRPr="00A54384" w:rsidTr="00A7472E">
        <w:trPr>
          <w:trHeight w:val="384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8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54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инициативного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8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2 с УИИЯ"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8"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Гимназия №4"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№20"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38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 (благоустройство территории, изготовление и установка АРТ объекта "Декоративная стена"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 6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8D2C53" w:rsidRPr="00A54384" w:rsidTr="00A7472E">
        <w:trPr>
          <w:trHeight w:val="974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 6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 8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 8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 8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5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 86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692,0</w:t>
            </w:r>
          </w:p>
        </w:tc>
      </w:tr>
      <w:tr w:rsidR="008D2C53" w:rsidRPr="00A54384" w:rsidTr="00A7472E">
        <w:trPr>
          <w:trHeight w:val="447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8D2C53" w:rsidRPr="00A54384" w:rsidTr="00A7472E">
        <w:trPr>
          <w:trHeight w:val="676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8D2C53" w:rsidRPr="00A54384" w:rsidTr="00A7472E">
        <w:trPr>
          <w:trHeight w:val="549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 8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 097,6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928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0 8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8D2C53" w:rsidRPr="00A54384" w:rsidTr="00A7472E">
        <w:trPr>
          <w:trHeight w:val="5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0 8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7 3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 753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8 533,6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7 1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7 1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2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2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2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 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 0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 390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 020,3</w:t>
            </w:r>
          </w:p>
        </w:tc>
      </w:tr>
      <w:tr w:rsidR="008D2C53" w:rsidRPr="00A54384" w:rsidTr="00A7472E">
        <w:trPr>
          <w:trHeight w:val="864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4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4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4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8D2C53" w:rsidRPr="00A54384" w:rsidTr="00A7472E">
        <w:trPr>
          <w:trHeight w:val="91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7 9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7 9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6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 6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 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2 205,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 359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3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3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3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3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8D2C53" w:rsidRPr="00A54384" w:rsidTr="00A7472E">
        <w:trPr>
          <w:trHeight w:val="232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8D2C53" w:rsidRPr="00A54384" w:rsidTr="00A7472E">
        <w:trPr>
          <w:trHeight w:val="949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3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2 357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8D2C53" w:rsidRPr="00A54384" w:rsidTr="00A7472E">
        <w:trPr>
          <w:trHeight w:val="1122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3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734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3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734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3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734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1779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8D2C53" w:rsidRPr="00A54384" w:rsidTr="00A7472E">
        <w:trPr>
          <w:trHeight w:val="95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8D2C53" w:rsidRPr="00A54384" w:rsidTr="00A7472E">
        <w:trPr>
          <w:trHeight w:val="1984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8D2C53" w:rsidRPr="00A54384" w:rsidTr="00A7472E">
        <w:trPr>
          <w:trHeight w:val="69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8 9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 307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6 337,4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89 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9 809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3 350,6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3 9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9 809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3 350,6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5 6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 8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 8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 8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52 7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7 497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2 986,8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52 7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7 497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2 986,8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 8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 5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 5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10 9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4 097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2 586,8</w:t>
            </w:r>
          </w:p>
        </w:tc>
      </w:tr>
      <w:tr w:rsidR="008D2C53" w:rsidRPr="00A54384" w:rsidTr="00A7472E">
        <w:trPr>
          <w:trHeight w:val="669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 1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 1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3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3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7 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7 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8D2C53" w:rsidRPr="00A54384" w:rsidTr="00A7472E">
        <w:trPr>
          <w:trHeight w:val="479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 5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3E1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 новых мест в общеобразовательных организациях за счет средств местного бюджет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3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3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 3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1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8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774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8D2C53" w:rsidRPr="00A54384" w:rsidTr="00A7472E">
        <w:trPr>
          <w:trHeight w:val="671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49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440,0</w:t>
            </w:r>
          </w:p>
        </w:tc>
      </w:tr>
      <w:tr w:rsidR="008D2C53" w:rsidRPr="00A54384" w:rsidTr="00A7472E">
        <w:trPr>
          <w:trHeight w:val="708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7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7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8D2C53" w:rsidRPr="00A54384" w:rsidTr="00A7472E">
        <w:trPr>
          <w:trHeight w:val="654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8D2C53" w:rsidRPr="00A54384" w:rsidTr="00A7472E">
        <w:trPr>
          <w:trHeight w:val="692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8D2C53" w:rsidRPr="00A54384" w:rsidTr="00A7472E">
        <w:trPr>
          <w:trHeight w:val="417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8D2C53" w:rsidRPr="00A54384" w:rsidTr="00A7472E">
        <w:trPr>
          <w:trHeight w:val="41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8D2C53" w:rsidRPr="00A54384" w:rsidTr="00A7472E">
        <w:trPr>
          <w:trHeight w:val="557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8D2C53" w:rsidRPr="00A54384" w:rsidTr="00A7472E">
        <w:trPr>
          <w:trHeight w:val="848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8D2C53" w:rsidRPr="00A54384" w:rsidTr="00A7472E">
        <w:trPr>
          <w:trHeight w:val="5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</w:tr>
      <w:tr w:rsidR="008D2C53" w:rsidRPr="00A54384" w:rsidTr="00A7472E">
        <w:trPr>
          <w:trHeight w:val="847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8D2C53" w:rsidRPr="00A54384" w:rsidTr="00A7472E">
        <w:trPr>
          <w:trHeight w:val="639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8D2C53" w:rsidRPr="00A54384" w:rsidTr="00A7472E">
        <w:trPr>
          <w:trHeight w:val="563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8D2C53" w:rsidRPr="00A54384" w:rsidTr="00A7472E">
        <w:trPr>
          <w:trHeight w:val="429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4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326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320,9</w:t>
            </w:r>
          </w:p>
        </w:tc>
      </w:tr>
      <w:tr w:rsidR="008D2C53" w:rsidRPr="00A54384" w:rsidTr="00A7472E">
        <w:trPr>
          <w:trHeight w:val="69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8D2C53" w:rsidRPr="00A54384" w:rsidTr="00A7472E">
        <w:trPr>
          <w:trHeight w:val="46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48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47,6</w:t>
            </w:r>
          </w:p>
        </w:tc>
      </w:tr>
      <w:tr w:rsidR="008D2C53" w:rsidRPr="00A54384" w:rsidTr="00A7472E">
        <w:trPr>
          <w:trHeight w:val="382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8D2C53" w:rsidRPr="00A54384" w:rsidTr="00A7472E">
        <w:trPr>
          <w:trHeight w:val="373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8D2C53" w:rsidRPr="00A54384" w:rsidTr="00A7472E">
        <w:trPr>
          <w:trHeight w:val="313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8D2C53" w:rsidRPr="00A54384" w:rsidTr="00A7472E">
        <w:trPr>
          <w:trHeight w:val="594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8D2C53" w:rsidRPr="00A54384" w:rsidTr="00A7472E">
        <w:trPr>
          <w:trHeight w:val="402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8D2C53" w:rsidRPr="00A54384" w:rsidTr="00A7472E">
        <w:trPr>
          <w:trHeight w:val="363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28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261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00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D2C53" w:rsidRPr="00A54384" w:rsidTr="00A7472E">
        <w:trPr>
          <w:trHeight w:val="337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мероприятия, проводимые в связи с </w:t>
            </w:r>
            <w:proofErr w:type="spellStart"/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коронавирусом</w:t>
            </w:r>
            <w:proofErr w:type="spellEnd"/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8D2C53" w:rsidRPr="00A54384" w:rsidTr="00A7472E">
        <w:trPr>
          <w:trHeight w:val="596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8D2C53" w:rsidRPr="00A54384" w:rsidTr="00A7472E">
        <w:trPr>
          <w:trHeight w:val="533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8D2C53" w:rsidRPr="00A54384" w:rsidTr="00A7472E">
        <w:trPr>
          <w:trHeight w:val="300"/>
        </w:trPr>
        <w:tc>
          <w:tcPr>
            <w:tcW w:w="1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9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678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21,6</w:t>
            </w:r>
          </w:p>
        </w:tc>
      </w:tr>
      <w:tr w:rsidR="008D2C53" w:rsidRPr="00A54384" w:rsidTr="00A7472E">
        <w:trPr>
          <w:trHeight w:val="300"/>
        </w:trPr>
        <w:tc>
          <w:tcPr>
            <w:tcW w:w="1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60 2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83 550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33 030,7</w:t>
            </w:r>
          </w:p>
        </w:tc>
      </w:tr>
      <w:tr w:rsidR="008D2C53" w:rsidRPr="00A54384" w:rsidTr="00A7472E">
        <w:trPr>
          <w:trHeight w:val="300"/>
        </w:trPr>
        <w:tc>
          <w:tcPr>
            <w:tcW w:w="1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53" w:rsidRPr="00A54384" w:rsidRDefault="008D2C53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80 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02 229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C53" w:rsidRPr="00A54384" w:rsidRDefault="008D2C53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51 552,3</w:t>
            </w:r>
          </w:p>
        </w:tc>
      </w:tr>
    </w:tbl>
    <w:p w:rsidR="00B74495" w:rsidRDefault="00B74495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8069" w:type="dxa"/>
        <w:tblInd w:w="96" w:type="dxa"/>
        <w:tblLayout w:type="fixed"/>
        <w:tblLook w:val="04A0"/>
      </w:tblPr>
      <w:tblGrid>
        <w:gridCol w:w="2160"/>
        <w:gridCol w:w="2980"/>
        <w:gridCol w:w="2000"/>
        <w:gridCol w:w="2653"/>
        <w:gridCol w:w="236"/>
        <w:gridCol w:w="1607"/>
        <w:gridCol w:w="393"/>
        <w:gridCol w:w="1450"/>
        <w:gridCol w:w="1701"/>
        <w:gridCol w:w="2889"/>
      </w:tblGrid>
      <w:tr w:rsidR="006548EB" w:rsidRPr="00A27C1E" w:rsidTr="00A7472E">
        <w:trPr>
          <w:gridAfter w:val="1"/>
          <w:wAfter w:w="2889" w:type="dxa"/>
          <w:trHeight w:val="158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EB" w:rsidRPr="00A27C1E" w:rsidRDefault="006548EB" w:rsidP="00E541C4">
            <w:pPr>
              <w:ind w:left="33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Приложение № 6</w:t>
            </w: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26ABE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E541C4" w:rsidRPr="00F26ABE">
              <w:rPr>
                <w:rFonts w:ascii="Arial" w:hAnsi="Arial" w:cs="Arial"/>
                <w:color w:val="000000"/>
                <w:sz w:val="20"/>
                <w:szCs w:val="20"/>
              </w:rPr>
              <w:t>25.02.2021</w:t>
            </w:r>
            <w:r w:rsidRPr="00F26ABE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F26ABE">
              <w:rPr>
                <w:rFonts w:ascii="Arial" w:hAnsi="Arial" w:cs="Arial"/>
                <w:color w:val="000000"/>
                <w:sz w:val="20"/>
                <w:szCs w:val="20"/>
              </w:rPr>
              <w:t>41/11</w:t>
            </w:r>
          </w:p>
        </w:tc>
      </w:tr>
      <w:tr w:rsidR="006548EB" w:rsidRPr="00A27C1E" w:rsidTr="00A7472E">
        <w:trPr>
          <w:gridAfter w:val="1"/>
          <w:wAfter w:w="2889" w:type="dxa"/>
          <w:trHeight w:val="396"/>
        </w:trPr>
        <w:tc>
          <w:tcPr>
            <w:tcW w:w="15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субвенций, субсидий и иных межбюджетных трансфертов, предусмотренных бюджету городского округа Электросталь Московской области на 2021 год  и на плановый период 2022 и 2023 годов</w:t>
            </w:r>
          </w:p>
        </w:tc>
      </w:tr>
      <w:tr w:rsidR="006548EB" w:rsidRPr="00A27C1E" w:rsidTr="00A7472E">
        <w:trPr>
          <w:trHeight w:val="2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48EB" w:rsidRPr="00A27C1E" w:rsidTr="00A7472E">
        <w:trPr>
          <w:gridAfter w:val="1"/>
          <w:wAfter w:w="2889" w:type="dxa"/>
          <w:trHeight w:val="300"/>
        </w:trPr>
        <w:tc>
          <w:tcPr>
            <w:tcW w:w="97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я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(тыс. руб.)</w:t>
            </w:r>
          </w:p>
        </w:tc>
      </w:tr>
      <w:tr w:rsidR="006548EB" w:rsidRPr="00A27C1E" w:rsidTr="00A7472E">
        <w:trPr>
          <w:gridAfter w:val="1"/>
          <w:wAfter w:w="2889" w:type="dxa"/>
          <w:trHeight w:val="300"/>
        </w:trPr>
        <w:tc>
          <w:tcPr>
            <w:tcW w:w="97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6548EB" w:rsidRPr="00A27C1E" w:rsidTr="00A7472E">
        <w:trPr>
          <w:gridAfter w:val="1"/>
          <w:wAfter w:w="2889" w:type="dxa"/>
          <w:trHeight w:val="230"/>
        </w:trPr>
        <w:tc>
          <w:tcPr>
            <w:tcW w:w="97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8EB" w:rsidRPr="00A27C1E" w:rsidTr="00A7472E">
        <w:trPr>
          <w:gridAfter w:val="1"/>
          <w:wAfter w:w="2889" w:type="dxa"/>
          <w:trHeight w:val="300"/>
        </w:trPr>
        <w:tc>
          <w:tcPr>
            <w:tcW w:w="9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09 170,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11 035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4 272,0</w:t>
            </w:r>
          </w:p>
        </w:tc>
      </w:tr>
      <w:tr w:rsidR="006548EB" w:rsidRPr="00A27C1E" w:rsidTr="00A7472E">
        <w:trPr>
          <w:gridAfter w:val="1"/>
          <w:wAfter w:w="2889" w:type="dxa"/>
          <w:trHeight w:val="651"/>
        </w:trPr>
        <w:tc>
          <w:tcPr>
            <w:tcW w:w="97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6548EB" w:rsidRPr="00A27C1E" w:rsidTr="00A7472E">
        <w:trPr>
          <w:gridAfter w:val="1"/>
          <w:wAfter w:w="2889" w:type="dxa"/>
          <w:trHeight w:val="121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6548EB" w:rsidRPr="00A27C1E" w:rsidTr="00A7472E">
        <w:trPr>
          <w:gridAfter w:val="1"/>
          <w:wAfter w:w="2889" w:type="dxa"/>
          <w:trHeight w:val="986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6548EB" w:rsidRPr="00A27C1E" w:rsidTr="00A7472E">
        <w:trPr>
          <w:gridAfter w:val="1"/>
          <w:wAfter w:w="2889" w:type="dxa"/>
          <w:trHeight w:val="714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</w:tr>
      <w:tr w:rsidR="006548EB" w:rsidRPr="00A27C1E" w:rsidTr="00A7472E">
        <w:trPr>
          <w:gridAfter w:val="1"/>
          <w:wAfter w:w="2889" w:type="dxa"/>
          <w:trHeight w:val="265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6548EB" w:rsidRPr="00A27C1E" w:rsidTr="00A7472E">
        <w:trPr>
          <w:gridAfter w:val="1"/>
          <w:wAfter w:w="2889" w:type="dxa"/>
          <w:trHeight w:val="1709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6548EB" w:rsidRPr="00A27C1E" w:rsidTr="00A7472E">
        <w:trPr>
          <w:gridAfter w:val="1"/>
          <w:wAfter w:w="2889" w:type="dxa"/>
          <w:trHeight w:val="1535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6548EB" w:rsidRPr="00A27C1E" w:rsidTr="00A7472E">
        <w:trPr>
          <w:gridAfter w:val="1"/>
          <w:wAfter w:w="2889" w:type="dxa"/>
          <w:trHeight w:val="555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6548EB" w:rsidRPr="00A27C1E" w:rsidTr="00A7472E">
        <w:trPr>
          <w:gridAfter w:val="1"/>
          <w:wAfter w:w="2889" w:type="dxa"/>
          <w:trHeight w:val="703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6548EB" w:rsidRPr="00A27C1E" w:rsidTr="00A7472E">
        <w:trPr>
          <w:gridAfter w:val="1"/>
          <w:wAfter w:w="2889" w:type="dxa"/>
          <w:trHeight w:val="465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6548EB" w:rsidRPr="00A27C1E" w:rsidTr="00A7472E">
        <w:trPr>
          <w:gridAfter w:val="1"/>
          <w:wAfter w:w="2889" w:type="dxa"/>
          <w:trHeight w:val="507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6548EB" w:rsidRPr="00A27C1E" w:rsidTr="00A7472E">
        <w:trPr>
          <w:gridAfter w:val="1"/>
          <w:wAfter w:w="2889" w:type="dxa"/>
          <w:trHeight w:val="69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6548EB" w:rsidRPr="00A27C1E" w:rsidTr="00A7472E">
        <w:trPr>
          <w:gridAfter w:val="1"/>
          <w:wAfter w:w="2889" w:type="dxa"/>
          <w:trHeight w:val="832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6548EB" w:rsidRPr="00A27C1E" w:rsidTr="00A7472E">
        <w:trPr>
          <w:gridAfter w:val="1"/>
          <w:wAfter w:w="2889" w:type="dxa"/>
          <w:trHeight w:val="265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6548EB" w:rsidRPr="00A27C1E" w:rsidTr="00A7472E">
        <w:trPr>
          <w:gridAfter w:val="1"/>
          <w:wAfter w:w="2889" w:type="dxa"/>
          <w:trHeight w:val="639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6548EB" w:rsidRPr="00A27C1E" w:rsidTr="00A7472E">
        <w:trPr>
          <w:gridAfter w:val="1"/>
          <w:wAfter w:w="2889" w:type="dxa"/>
          <w:trHeight w:val="379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6548EB" w:rsidRPr="00A27C1E" w:rsidTr="00A7472E">
        <w:trPr>
          <w:gridAfter w:val="1"/>
          <w:wAfter w:w="2889" w:type="dxa"/>
          <w:trHeight w:val="33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6548EB" w:rsidRPr="00A27C1E" w:rsidTr="00A7472E">
        <w:trPr>
          <w:gridAfter w:val="1"/>
          <w:wAfter w:w="2889" w:type="dxa"/>
          <w:trHeight w:val="264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6548EB" w:rsidRPr="00A27C1E" w:rsidTr="00A7472E">
        <w:trPr>
          <w:gridAfter w:val="1"/>
          <w:wAfter w:w="2889" w:type="dxa"/>
          <w:trHeight w:val="565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6548EB" w:rsidRPr="00A27C1E" w:rsidTr="00A7472E">
        <w:trPr>
          <w:gridAfter w:val="1"/>
          <w:wAfter w:w="2889" w:type="dxa"/>
          <w:trHeight w:val="30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95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A7472E">
        <w:trPr>
          <w:gridAfter w:val="1"/>
          <w:wAfter w:w="2889" w:type="dxa"/>
          <w:trHeight w:val="158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6548EB" w:rsidRPr="00A27C1E" w:rsidTr="00A7472E">
        <w:trPr>
          <w:gridAfter w:val="1"/>
          <w:wAfter w:w="2889" w:type="dxa"/>
          <w:trHeight w:val="324"/>
        </w:trPr>
        <w:tc>
          <w:tcPr>
            <w:tcW w:w="9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 692,8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 93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 510,1</w:t>
            </w:r>
          </w:p>
        </w:tc>
      </w:tr>
      <w:tr w:rsidR="006548EB" w:rsidRPr="00A27C1E" w:rsidTr="00A7472E">
        <w:trPr>
          <w:gridAfter w:val="1"/>
          <w:wAfter w:w="2889" w:type="dxa"/>
          <w:trHeight w:val="619"/>
        </w:trPr>
        <w:tc>
          <w:tcPr>
            <w:tcW w:w="97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09 633,2</w:t>
            </w:r>
          </w:p>
        </w:tc>
      </w:tr>
      <w:tr w:rsidR="006548EB" w:rsidRPr="00A27C1E" w:rsidTr="00A7472E">
        <w:trPr>
          <w:gridAfter w:val="1"/>
          <w:wAfter w:w="2889" w:type="dxa"/>
          <w:trHeight w:val="407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24 8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A7472E">
        <w:trPr>
          <w:gridAfter w:val="1"/>
          <w:wAfter w:w="2889" w:type="dxa"/>
          <w:trHeight w:val="756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</w:tr>
      <w:tr w:rsidR="006548EB" w:rsidRPr="00A27C1E" w:rsidTr="00A7472E">
        <w:trPr>
          <w:gridAfter w:val="1"/>
          <w:wAfter w:w="2889" w:type="dxa"/>
          <w:trHeight w:val="66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4 57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9 2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9 385,0</w:t>
            </w:r>
          </w:p>
        </w:tc>
      </w:tr>
      <w:tr w:rsidR="006548EB" w:rsidRPr="00A27C1E" w:rsidTr="00A7472E">
        <w:trPr>
          <w:gridAfter w:val="1"/>
          <w:wAfter w:w="2889" w:type="dxa"/>
          <w:trHeight w:val="398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A7472E">
        <w:trPr>
          <w:gridAfter w:val="1"/>
          <w:wAfter w:w="2889" w:type="dxa"/>
          <w:trHeight w:val="631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</w:tr>
      <w:tr w:rsidR="006548EB" w:rsidRPr="00A27C1E" w:rsidTr="00A7472E">
        <w:trPr>
          <w:gridAfter w:val="1"/>
          <w:wAfter w:w="2889" w:type="dxa"/>
          <w:trHeight w:val="838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42 28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35 0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35 096,0</w:t>
            </w:r>
          </w:p>
        </w:tc>
      </w:tr>
      <w:tr w:rsidR="006548EB" w:rsidRPr="00A27C1E" w:rsidTr="00A7472E">
        <w:trPr>
          <w:gridAfter w:val="1"/>
          <w:wAfter w:w="2889" w:type="dxa"/>
          <w:trHeight w:val="708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оздание и обеспечение функционирования центров образования </w:t>
            </w:r>
            <w:proofErr w:type="spellStart"/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A7472E">
        <w:trPr>
          <w:gridAfter w:val="1"/>
          <w:wAfter w:w="2889" w:type="dxa"/>
          <w:trHeight w:val="567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40 204,0</w:t>
            </w:r>
          </w:p>
        </w:tc>
      </w:tr>
      <w:tr w:rsidR="006548EB" w:rsidRPr="00A27C1E" w:rsidTr="00A7472E">
        <w:trPr>
          <w:gridAfter w:val="1"/>
          <w:wAfter w:w="2889" w:type="dxa"/>
          <w:trHeight w:val="547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57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2 325,9</w:t>
            </w:r>
          </w:p>
        </w:tc>
      </w:tr>
      <w:tr w:rsidR="006548EB" w:rsidRPr="00A27C1E" w:rsidTr="00A7472E">
        <w:trPr>
          <w:gridAfter w:val="1"/>
          <w:wAfter w:w="2889" w:type="dxa"/>
          <w:trHeight w:val="415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</w:tr>
      <w:tr w:rsidR="006548EB" w:rsidRPr="00A27C1E" w:rsidTr="00A7472E">
        <w:trPr>
          <w:gridAfter w:val="1"/>
          <w:wAfter w:w="2889" w:type="dxa"/>
          <w:trHeight w:val="563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8 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A7472E">
        <w:trPr>
          <w:gridAfter w:val="1"/>
          <w:wAfter w:w="2889" w:type="dxa"/>
          <w:trHeight w:val="415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2 194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A7472E">
        <w:trPr>
          <w:gridAfter w:val="1"/>
          <w:wAfter w:w="2889" w:type="dxa"/>
          <w:trHeight w:val="365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89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7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755,0</w:t>
            </w:r>
          </w:p>
        </w:tc>
      </w:tr>
      <w:tr w:rsidR="006548EB" w:rsidRPr="00A27C1E" w:rsidTr="00A7472E">
        <w:trPr>
          <w:gridAfter w:val="1"/>
          <w:wAfter w:w="2889" w:type="dxa"/>
          <w:trHeight w:val="428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</w:tr>
      <w:tr w:rsidR="006548EB" w:rsidRPr="00A27C1E" w:rsidTr="00A7472E">
        <w:trPr>
          <w:gridAfter w:val="1"/>
          <w:wAfter w:w="2889" w:type="dxa"/>
          <w:trHeight w:val="264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7 36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A7472E">
        <w:trPr>
          <w:gridAfter w:val="1"/>
          <w:wAfter w:w="2889" w:type="dxa"/>
          <w:trHeight w:val="407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7 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A7472E">
        <w:trPr>
          <w:gridAfter w:val="1"/>
          <w:wAfter w:w="2889" w:type="dxa"/>
          <w:trHeight w:val="412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55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A7472E">
        <w:trPr>
          <w:gridAfter w:val="1"/>
          <w:wAfter w:w="2889" w:type="dxa"/>
          <w:trHeight w:val="418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7 18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30 6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A7472E">
        <w:trPr>
          <w:gridAfter w:val="1"/>
          <w:wAfter w:w="2889" w:type="dxa"/>
          <w:trHeight w:val="708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26 8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A7472E">
        <w:trPr>
          <w:gridAfter w:val="1"/>
          <w:wAfter w:w="2889" w:type="dxa"/>
          <w:trHeight w:val="419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48 91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4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A7472E">
        <w:trPr>
          <w:gridAfter w:val="1"/>
          <w:wAfter w:w="2889" w:type="dxa"/>
          <w:trHeight w:val="553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44 85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50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52 481,0</w:t>
            </w:r>
          </w:p>
        </w:tc>
      </w:tr>
      <w:tr w:rsidR="006548EB" w:rsidRPr="00A27C1E" w:rsidTr="00A7472E">
        <w:trPr>
          <w:gridAfter w:val="1"/>
          <w:wAfter w:w="2889" w:type="dxa"/>
          <w:trHeight w:val="834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7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768,0</w:t>
            </w:r>
          </w:p>
        </w:tc>
      </w:tr>
      <w:tr w:rsidR="006548EB" w:rsidRPr="00A27C1E" w:rsidTr="00A7472E">
        <w:trPr>
          <w:gridAfter w:val="1"/>
          <w:wAfter w:w="2889" w:type="dxa"/>
          <w:trHeight w:val="989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3 06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6 3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0A3513">
        <w:trPr>
          <w:gridAfter w:val="1"/>
          <w:wAfter w:w="2889" w:type="dxa"/>
          <w:trHeight w:val="1398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7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0A3513">
        <w:trPr>
          <w:gridAfter w:val="1"/>
          <w:wAfter w:w="2889" w:type="dxa"/>
          <w:trHeight w:val="425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2 7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 927,0</w:t>
            </w:r>
          </w:p>
        </w:tc>
      </w:tr>
      <w:tr w:rsidR="006548EB" w:rsidRPr="00A27C1E" w:rsidTr="000A3513">
        <w:trPr>
          <w:gridAfter w:val="1"/>
          <w:wAfter w:w="2889" w:type="dxa"/>
          <w:trHeight w:val="687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4 8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0A3513">
        <w:trPr>
          <w:gridAfter w:val="1"/>
          <w:wAfter w:w="2889" w:type="dxa"/>
          <w:trHeight w:val="414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7 25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0A3513">
        <w:trPr>
          <w:gridAfter w:val="1"/>
          <w:wAfter w:w="2889" w:type="dxa"/>
          <w:trHeight w:val="702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67 59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0A3513">
        <w:trPr>
          <w:gridAfter w:val="1"/>
          <w:wAfter w:w="2889" w:type="dxa"/>
          <w:trHeight w:val="699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0A3513">
        <w:trPr>
          <w:gridAfter w:val="1"/>
          <w:wAfter w:w="2889" w:type="dxa"/>
          <w:trHeight w:val="425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39 03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0A3513">
        <w:trPr>
          <w:gridAfter w:val="1"/>
          <w:wAfter w:w="2889" w:type="dxa"/>
          <w:trHeight w:val="403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2 339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0A3513">
        <w:trPr>
          <w:gridAfter w:val="1"/>
          <w:wAfter w:w="2889" w:type="dxa"/>
          <w:trHeight w:val="564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A7472E">
        <w:trPr>
          <w:gridAfter w:val="1"/>
          <w:wAfter w:w="2889" w:type="dxa"/>
          <w:trHeight w:val="472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A7472E">
        <w:trPr>
          <w:gridAfter w:val="1"/>
          <w:wAfter w:w="2889" w:type="dxa"/>
          <w:trHeight w:val="300"/>
        </w:trPr>
        <w:tc>
          <w:tcPr>
            <w:tcW w:w="979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421,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421,7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48EB" w:rsidRPr="00A27C1E" w:rsidTr="00A7472E">
        <w:trPr>
          <w:gridAfter w:val="1"/>
          <w:wAfter w:w="2889" w:type="dxa"/>
          <w:trHeight w:val="359"/>
        </w:trPr>
        <w:tc>
          <w:tcPr>
            <w:tcW w:w="9793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центров образования </w:t>
            </w:r>
            <w:proofErr w:type="spellStart"/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A7472E">
        <w:trPr>
          <w:gridAfter w:val="1"/>
          <w:wAfter w:w="2889" w:type="dxa"/>
          <w:trHeight w:val="560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52 921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52 9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548EB" w:rsidRPr="00A27C1E" w:rsidTr="00A7472E">
        <w:trPr>
          <w:gridAfter w:val="1"/>
          <w:wAfter w:w="2889" w:type="dxa"/>
          <w:trHeight w:val="300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8EB" w:rsidRPr="00A27C1E" w:rsidRDefault="006548EB" w:rsidP="00A747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94 28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66 3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8EB" w:rsidRPr="00A27C1E" w:rsidRDefault="006548EB" w:rsidP="00A74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46 782,1</w:t>
            </w:r>
          </w:p>
        </w:tc>
      </w:tr>
    </w:tbl>
    <w:p w:rsidR="00B74495" w:rsidRDefault="00B744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026" w:type="dxa"/>
        <w:tblInd w:w="108" w:type="dxa"/>
        <w:tblLayout w:type="fixed"/>
        <w:tblLook w:val="04A0"/>
      </w:tblPr>
      <w:tblGrid>
        <w:gridCol w:w="1366"/>
        <w:gridCol w:w="237"/>
        <w:gridCol w:w="1778"/>
        <w:gridCol w:w="280"/>
        <w:gridCol w:w="699"/>
        <w:gridCol w:w="699"/>
        <w:gridCol w:w="979"/>
        <w:gridCol w:w="699"/>
        <w:gridCol w:w="1518"/>
        <w:gridCol w:w="1518"/>
        <w:gridCol w:w="8"/>
        <w:gridCol w:w="1491"/>
        <w:gridCol w:w="352"/>
        <w:gridCol w:w="1701"/>
        <w:gridCol w:w="1701"/>
      </w:tblGrid>
      <w:tr w:rsidR="00226665" w:rsidRPr="00D56FCE" w:rsidTr="00A7472E">
        <w:trPr>
          <w:trHeight w:val="204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665" w:rsidRPr="00D56FCE" w:rsidTr="00A7472E">
        <w:trPr>
          <w:trHeight w:val="1359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6665" w:rsidRPr="00D56FCE" w:rsidRDefault="00226665" w:rsidP="00E541C4">
            <w:pPr>
              <w:ind w:left="227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FCE">
              <w:rPr>
                <w:rFonts w:ascii="Arial" w:hAnsi="Arial" w:cs="Arial"/>
                <w:color w:val="000000"/>
                <w:sz w:val="20"/>
                <w:szCs w:val="20"/>
              </w:rPr>
              <w:t>Приложение № 7</w:t>
            </w:r>
            <w:r w:rsidRPr="00D56FCE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D56FCE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D56FCE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D56FC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26ABE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E541C4" w:rsidRPr="00F26ABE">
              <w:rPr>
                <w:rFonts w:ascii="Arial" w:hAnsi="Arial" w:cs="Arial"/>
                <w:color w:val="000000"/>
                <w:sz w:val="20"/>
                <w:szCs w:val="20"/>
              </w:rPr>
              <w:t>25.02.2021</w:t>
            </w:r>
            <w:r w:rsidRPr="00F26ABE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F26ABE">
              <w:rPr>
                <w:rFonts w:ascii="Arial" w:hAnsi="Arial" w:cs="Arial"/>
                <w:color w:val="000000"/>
                <w:sz w:val="20"/>
                <w:szCs w:val="20"/>
              </w:rPr>
              <w:t>41/11</w:t>
            </w:r>
          </w:p>
        </w:tc>
      </w:tr>
      <w:tr w:rsidR="00226665" w:rsidRPr="00D56FCE" w:rsidTr="00A7472E">
        <w:trPr>
          <w:trHeight w:val="525"/>
        </w:trPr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муниципальных внутренних  заимствований городского округа Электросталь Московской области  на  2021 год  и на плановый  период   2022 и 2023  годов</w:t>
            </w:r>
          </w:p>
        </w:tc>
      </w:tr>
      <w:tr w:rsidR="00226665" w:rsidRPr="00D56FCE" w:rsidTr="00A7472E">
        <w:trPr>
          <w:trHeight w:val="300"/>
        </w:trPr>
        <w:tc>
          <w:tcPr>
            <w:tcW w:w="11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665" w:rsidRPr="00D56FCE" w:rsidTr="00A7472E">
        <w:trPr>
          <w:trHeight w:val="315"/>
        </w:trPr>
        <w:tc>
          <w:tcPr>
            <w:tcW w:w="11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I. Привлечение  заимствований</w:t>
            </w:r>
          </w:p>
        </w:tc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665" w:rsidRPr="00D56FCE" w:rsidTr="00A7472E">
        <w:trPr>
          <w:trHeight w:val="68"/>
        </w:trPr>
        <w:tc>
          <w:tcPr>
            <w:tcW w:w="11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665" w:rsidRPr="00D56FCE" w:rsidTr="00A7472E">
        <w:trPr>
          <w:trHeight w:val="300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0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5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Объем привлечения средств   (тыс. руб.)</w:t>
            </w:r>
          </w:p>
        </w:tc>
      </w:tr>
      <w:tr w:rsidR="00226665" w:rsidRPr="00D56FCE" w:rsidTr="00A7472E">
        <w:trPr>
          <w:trHeight w:val="23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665" w:rsidRPr="00D56FCE" w:rsidTr="00A7472E">
        <w:trPr>
          <w:trHeight w:val="367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226665" w:rsidRPr="00D56FCE" w:rsidTr="00A7472E">
        <w:trPr>
          <w:trHeight w:val="6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</w:tr>
      <w:tr w:rsidR="00226665" w:rsidRPr="00D56FCE" w:rsidTr="00A7472E">
        <w:trPr>
          <w:trHeight w:val="61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4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6665" w:rsidRPr="00D56FCE" w:rsidTr="00A7472E">
        <w:trPr>
          <w:trHeight w:val="36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89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89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897 000,0</w:t>
            </w:r>
          </w:p>
        </w:tc>
      </w:tr>
      <w:tr w:rsidR="00226665" w:rsidRPr="00D56FCE" w:rsidTr="00A7472E">
        <w:trPr>
          <w:trHeight w:val="68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665" w:rsidRPr="00D56FCE" w:rsidTr="00A7472E">
        <w:trPr>
          <w:trHeight w:val="68"/>
        </w:trPr>
        <w:tc>
          <w:tcPr>
            <w:tcW w:w="133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II. Погашение заимств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665" w:rsidRPr="00D56FCE" w:rsidTr="00A7472E">
        <w:trPr>
          <w:trHeight w:val="25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Объем средств, направляемых на погашение основной  суммы долга          (тыс. рублей)</w:t>
            </w:r>
          </w:p>
        </w:tc>
      </w:tr>
      <w:tr w:rsidR="00226665" w:rsidRPr="00D56FCE" w:rsidTr="00A7472E">
        <w:trPr>
          <w:trHeight w:val="3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665" w:rsidRPr="00D56FCE" w:rsidTr="00A7472E">
        <w:trPr>
          <w:trHeight w:val="329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226665" w:rsidRPr="00D56FCE" w:rsidTr="00A7472E">
        <w:trPr>
          <w:trHeight w:val="62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4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771 7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</w:tr>
      <w:tr w:rsidR="00226665" w:rsidRPr="00D56FCE" w:rsidTr="00A7472E">
        <w:trPr>
          <w:trHeight w:val="72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4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6665" w:rsidRPr="00D56FCE" w:rsidTr="00A7472E">
        <w:trPr>
          <w:trHeight w:val="479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sz w:val="20"/>
                <w:szCs w:val="20"/>
              </w:rPr>
            </w:pPr>
            <w:r w:rsidRPr="00D56F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65" w:rsidRPr="00D56FCE" w:rsidRDefault="00226665" w:rsidP="00A74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771 7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89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65" w:rsidRPr="00D56FCE" w:rsidRDefault="00226665" w:rsidP="00A74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FCE">
              <w:rPr>
                <w:rFonts w:ascii="Arial" w:hAnsi="Arial" w:cs="Arial"/>
                <w:b/>
                <w:bCs/>
                <w:sz w:val="20"/>
                <w:szCs w:val="20"/>
              </w:rPr>
              <w:t>897 000,0</w:t>
            </w:r>
          </w:p>
        </w:tc>
      </w:tr>
    </w:tbl>
    <w:p w:rsidR="00190332" w:rsidRDefault="00190332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190332" w:rsidRDefault="001903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6324" w:type="dxa"/>
        <w:tblInd w:w="96" w:type="dxa"/>
        <w:tblLook w:val="04A0"/>
      </w:tblPr>
      <w:tblGrid>
        <w:gridCol w:w="6583"/>
        <w:gridCol w:w="1553"/>
        <w:gridCol w:w="381"/>
        <w:gridCol w:w="236"/>
        <w:gridCol w:w="367"/>
        <w:gridCol w:w="331"/>
        <w:gridCol w:w="286"/>
        <w:gridCol w:w="45"/>
        <w:gridCol w:w="286"/>
        <w:gridCol w:w="331"/>
        <w:gridCol w:w="386"/>
        <w:gridCol w:w="236"/>
        <w:gridCol w:w="1891"/>
        <w:gridCol w:w="1003"/>
        <w:gridCol w:w="839"/>
        <w:gridCol w:w="617"/>
        <w:gridCol w:w="953"/>
      </w:tblGrid>
      <w:tr w:rsidR="00190332" w:rsidRPr="00190332" w:rsidTr="00190332">
        <w:trPr>
          <w:gridAfter w:val="2"/>
          <w:wAfter w:w="1570" w:type="dxa"/>
          <w:trHeight w:val="1267"/>
        </w:trPr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332" w:rsidRPr="00190332" w:rsidRDefault="00190332" w:rsidP="00E54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Приложение № 8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F26ABE" w:rsidRPr="00F26ABE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5.02.2021 № </w:t>
            </w:r>
            <w:r w:rsidR="00F26ABE">
              <w:rPr>
                <w:rFonts w:ascii="Arial" w:hAnsi="Arial" w:cs="Arial"/>
                <w:color w:val="000000"/>
                <w:sz w:val="20"/>
                <w:szCs w:val="20"/>
              </w:rPr>
              <w:t>41/11</w:t>
            </w: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349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грамма </w:t>
            </w:r>
            <w:proofErr w:type="spellStart"/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мунициальных</w:t>
            </w:r>
            <w:proofErr w:type="spellEnd"/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рантий городского округа Электросталь Московской области</w:t>
            </w: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21 год и на плановый период 2022 и 2023 годов</w:t>
            </w: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519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Перечень подлежащих предоставлению </w:t>
            </w:r>
            <w:proofErr w:type="spellStart"/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мунициальных</w:t>
            </w:r>
            <w:proofErr w:type="spellEnd"/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рантий </w:t>
            </w:r>
          </w:p>
        </w:tc>
      </w:tr>
      <w:tr w:rsidR="00190332" w:rsidRPr="00190332" w:rsidTr="00190332">
        <w:trPr>
          <w:gridAfter w:val="2"/>
          <w:wAfter w:w="1570" w:type="dxa"/>
          <w:trHeight w:val="300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1"/>
          <w:wAfter w:w="953" w:type="dxa"/>
          <w:trHeight w:val="68"/>
        </w:trPr>
        <w:tc>
          <w:tcPr>
            <w:tcW w:w="8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431"/>
        </w:trPr>
        <w:tc>
          <w:tcPr>
            <w:tcW w:w="8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и предоставления муниципальных гарантий 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Предельный объем гарантий, тыс. рублей</w:t>
            </w:r>
          </w:p>
        </w:tc>
      </w:tr>
      <w:tr w:rsidR="00190332" w:rsidRPr="00190332" w:rsidTr="00190332">
        <w:trPr>
          <w:gridAfter w:val="2"/>
          <w:wAfter w:w="1570" w:type="dxa"/>
          <w:trHeight w:val="630"/>
        </w:trPr>
        <w:tc>
          <w:tcPr>
            <w:tcW w:w="8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190332" w:rsidRPr="00190332" w:rsidTr="00190332">
        <w:trPr>
          <w:gridAfter w:val="2"/>
          <w:wAfter w:w="1570" w:type="dxa"/>
          <w:trHeight w:val="230"/>
        </w:trPr>
        <w:tc>
          <w:tcPr>
            <w:tcW w:w="8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312"/>
        </w:trPr>
        <w:tc>
          <w:tcPr>
            <w:tcW w:w="8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0332" w:rsidRPr="00190332" w:rsidTr="00190332">
        <w:trPr>
          <w:gridAfter w:val="2"/>
          <w:wAfter w:w="1570" w:type="dxa"/>
          <w:trHeight w:val="355"/>
        </w:trPr>
        <w:tc>
          <w:tcPr>
            <w:tcW w:w="8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90332" w:rsidRPr="00190332" w:rsidTr="00190332">
        <w:trPr>
          <w:trHeight w:val="31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II. Общий объем бюджетных ассигнований,</w:t>
            </w:r>
          </w:p>
        </w:tc>
      </w:tr>
      <w:tr w:rsidR="00190332" w:rsidRPr="00190332" w:rsidTr="00190332">
        <w:trPr>
          <w:gridAfter w:val="2"/>
          <w:wAfter w:w="1570" w:type="dxa"/>
          <w:trHeight w:val="435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усмотренных на исполнение </w:t>
            </w:r>
            <w:proofErr w:type="spellStart"/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мунициальных</w:t>
            </w:r>
            <w:proofErr w:type="spellEnd"/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рантий по возможным гарантийным случаям, в 2021, 2022 и 2023  годах</w:t>
            </w: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1"/>
          <w:wAfter w:w="953" w:type="dxa"/>
          <w:trHeight w:val="68"/>
        </w:trPr>
        <w:tc>
          <w:tcPr>
            <w:tcW w:w="8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1080"/>
        </w:trPr>
        <w:tc>
          <w:tcPr>
            <w:tcW w:w="8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190332" w:rsidRPr="00190332" w:rsidTr="00190332">
        <w:trPr>
          <w:gridAfter w:val="2"/>
          <w:wAfter w:w="1570" w:type="dxa"/>
          <w:trHeight w:val="630"/>
        </w:trPr>
        <w:tc>
          <w:tcPr>
            <w:tcW w:w="8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190332" w:rsidRPr="00190332" w:rsidTr="00190332">
        <w:trPr>
          <w:gridAfter w:val="2"/>
          <w:wAfter w:w="1570" w:type="dxa"/>
          <w:trHeight w:val="624"/>
        </w:trPr>
        <w:tc>
          <w:tcPr>
            <w:tcW w:w="8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 xml:space="preserve">За счет источников внутреннего финансирования дефицита бюджета 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0332" w:rsidRPr="00190332" w:rsidTr="00190332">
        <w:trPr>
          <w:gridAfter w:val="2"/>
          <w:wAfter w:w="1570" w:type="dxa"/>
          <w:trHeight w:val="595"/>
        </w:trPr>
        <w:tc>
          <w:tcPr>
            <w:tcW w:w="8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 xml:space="preserve">За счет расходов бюджета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F6ED0" w:rsidRDefault="008F6ED0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180" w:type="dxa"/>
        <w:tblInd w:w="96" w:type="dxa"/>
        <w:tblLook w:val="04A0"/>
      </w:tblPr>
      <w:tblGrid>
        <w:gridCol w:w="551"/>
        <w:gridCol w:w="472"/>
        <w:gridCol w:w="472"/>
        <w:gridCol w:w="488"/>
        <w:gridCol w:w="488"/>
        <w:gridCol w:w="488"/>
        <w:gridCol w:w="693"/>
        <w:gridCol w:w="550"/>
        <w:gridCol w:w="6640"/>
        <w:gridCol w:w="1361"/>
        <w:gridCol w:w="1559"/>
        <w:gridCol w:w="1418"/>
      </w:tblGrid>
      <w:tr w:rsidR="00D544E6" w:rsidRPr="00E630BF" w:rsidTr="001330B4">
        <w:trPr>
          <w:trHeight w:val="143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44E6" w:rsidRPr="00E630BF" w:rsidRDefault="00D544E6" w:rsidP="00E54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№9</w:t>
            </w:r>
            <w:r w:rsidRPr="00E630BF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E630BF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E630B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E630B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26ABE" w:rsidRPr="00F26ABE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5.02.2021 № </w:t>
            </w:r>
            <w:r w:rsidR="00F26ABE">
              <w:rPr>
                <w:rFonts w:ascii="Arial" w:hAnsi="Arial" w:cs="Arial"/>
                <w:color w:val="000000"/>
                <w:sz w:val="20"/>
                <w:szCs w:val="20"/>
              </w:rPr>
              <w:t>41/11</w:t>
            </w:r>
          </w:p>
        </w:tc>
      </w:tr>
      <w:tr w:rsidR="00D544E6" w:rsidRPr="00E630BF" w:rsidTr="001330B4">
        <w:trPr>
          <w:trHeight w:val="579"/>
        </w:trPr>
        <w:tc>
          <w:tcPr>
            <w:tcW w:w="15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Источники  финансирования дефицита бюджета  городского округа  Электросталь Московской области   на 2021 год и на  плановый период 2022 и 2023 годов</w:t>
            </w:r>
          </w:p>
        </w:tc>
      </w:tr>
      <w:tr w:rsidR="00D544E6" w:rsidRPr="00E630BF" w:rsidTr="001330B4"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(тыс.руб.)</w:t>
            </w:r>
          </w:p>
        </w:tc>
      </w:tr>
      <w:tr w:rsidR="00D544E6" w:rsidRPr="00E630BF" w:rsidTr="001330B4">
        <w:trPr>
          <w:trHeight w:val="552"/>
        </w:trPr>
        <w:tc>
          <w:tcPr>
            <w:tcW w:w="42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E6" w:rsidRPr="00E630BF" w:rsidRDefault="00D544E6" w:rsidP="00133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6" w:rsidRPr="00E630BF" w:rsidRDefault="00D544E6" w:rsidP="00133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6" w:rsidRPr="00E630BF" w:rsidRDefault="00D544E6" w:rsidP="00133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6" w:rsidRPr="00E630BF" w:rsidRDefault="00D544E6" w:rsidP="00133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6" w:rsidRPr="00E630BF" w:rsidRDefault="00D544E6" w:rsidP="00133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3 год</w:t>
            </w:r>
          </w:p>
        </w:tc>
      </w:tr>
      <w:tr w:rsidR="00D544E6" w:rsidRPr="00E630BF" w:rsidTr="001330B4">
        <w:trPr>
          <w:trHeight w:val="870"/>
        </w:trPr>
        <w:tc>
          <w:tcPr>
            <w:tcW w:w="42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44E6" w:rsidRPr="00E630BF" w:rsidTr="000A3513">
        <w:trPr>
          <w:trHeight w:val="67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Дефицит бюджета городского округа Электросталь  Москов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-204 2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544E6" w:rsidRPr="00E630BF" w:rsidTr="000A3513">
        <w:trPr>
          <w:trHeight w:val="4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204 2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544E6" w:rsidRPr="00E630BF" w:rsidTr="000A3513">
        <w:trPr>
          <w:trHeight w:val="8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544E6" w:rsidRPr="00E630BF" w:rsidTr="000A3513">
        <w:trPr>
          <w:trHeight w:val="8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Размещение государственных   (муниципальных)   ценных бумаг, номинальная стоимость которых указана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544E6" w:rsidRPr="00E630BF" w:rsidTr="000A3513">
        <w:trPr>
          <w:trHeight w:val="83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544E6" w:rsidRPr="00E630BF" w:rsidTr="000A3513">
        <w:trPr>
          <w:trHeight w:val="8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544E6" w:rsidRPr="00E630BF" w:rsidTr="001330B4">
        <w:trPr>
          <w:trHeight w:val="56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544E6" w:rsidRPr="00E630BF" w:rsidTr="001330B4">
        <w:trPr>
          <w:trHeight w:val="56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125 2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544E6" w:rsidRPr="00E630BF" w:rsidTr="001330B4">
        <w:trPr>
          <w:trHeight w:val="40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Получение кредитов от кредитных организаций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</w:tr>
      <w:tr w:rsidR="00D544E6" w:rsidRPr="00E630BF" w:rsidTr="001330B4">
        <w:trPr>
          <w:trHeight w:val="56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</w:tr>
      <w:tr w:rsidR="00D544E6" w:rsidRPr="00E630BF" w:rsidTr="001330B4">
        <w:trPr>
          <w:trHeight w:val="56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30BF">
              <w:rPr>
                <w:rFonts w:ascii="Arial" w:hAnsi="Arial" w:cs="Arial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-771 7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-89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-897 000,0</w:t>
            </w:r>
          </w:p>
        </w:tc>
      </w:tr>
      <w:tr w:rsidR="00D544E6" w:rsidRPr="00E630BF" w:rsidTr="001330B4">
        <w:trPr>
          <w:trHeight w:val="56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30BF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-771 7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-89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-897 000,0</w:t>
            </w:r>
          </w:p>
        </w:tc>
      </w:tr>
      <w:tr w:rsidR="00D544E6" w:rsidRPr="00E630BF" w:rsidTr="000A3513">
        <w:trPr>
          <w:trHeight w:val="64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544E6" w:rsidRPr="00E630BF" w:rsidTr="000A3513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544E6" w:rsidRPr="00E630BF" w:rsidTr="000A3513">
        <w:trPr>
          <w:trHeight w:val="68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Получение бюджетных кредитов из других бюджетов бюджетной системы  Российской Федерации в валюте Российской Федерации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544E6" w:rsidRPr="00E630BF" w:rsidTr="001330B4">
        <w:trPr>
          <w:trHeight w:val="8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544E6" w:rsidRPr="00E630BF" w:rsidTr="000A3513">
        <w:trPr>
          <w:trHeight w:val="79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30BF">
              <w:rPr>
                <w:rFonts w:ascii="Arial" w:hAnsi="Arial" w:cs="Arial"/>
                <w:sz w:val="20"/>
                <w:szCs w:val="20"/>
              </w:rPr>
              <w:t xml:space="preserve">Погашение бюджетных кредитов, полученных из  других бюджетов бюджетной системы Российской Федерации в валюте Российской Федерации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544E6" w:rsidRPr="00E630BF" w:rsidTr="001330B4">
        <w:trPr>
          <w:trHeight w:val="79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544E6" w:rsidRPr="00E630BF" w:rsidTr="000A3513">
        <w:trPr>
          <w:trHeight w:val="5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78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544E6" w:rsidRPr="00E630BF" w:rsidTr="001330B4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средств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-5 872 9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-5 865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-5 698 771,0</w:t>
            </w:r>
          </w:p>
        </w:tc>
      </w:tr>
      <w:tr w:rsidR="00D544E6" w:rsidRPr="00E630BF" w:rsidTr="001330B4">
        <w:trPr>
          <w:trHeight w:val="4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-5 872 9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-5 865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-5 698 771,0</w:t>
            </w:r>
          </w:p>
        </w:tc>
      </w:tr>
      <w:tr w:rsidR="00D544E6" w:rsidRPr="00E630BF" w:rsidTr="000A3513">
        <w:trPr>
          <w:trHeight w:val="62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  городских округ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-5 872 9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-5 865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-5 698 771,0</w:t>
            </w:r>
          </w:p>
        </w:tc>
      </w:tr>
      <w:tr w:rsidR="00D544E6" w:rsidRPr="00E630BF" w:rsidTr="000A3513">
        <w:trPr>
          <w:trHeight w:val="55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средств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5 951 9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5 865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5 698 771,0</w:t>
            </w:r>
          </w:p>
        </w:tc>
      </w:tr>
      <w:tr w:rsidR="00D544E6" w:rsidRPr="00E630BF" w:rsidTr="000A3513">
        <w:trPr>
          <w:trHeight w:val="42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5 951 9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5 865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5 698 771,0</w:t>
            </w:r>
          </w:p>
        </w:tc>
      </w:tr>
      <w:tr w:rsidR="00D544E6" w:rsidRPr="00E630BF" w:rsidTr="000A3513">
        <w:trPr>
          <w:trHeight w:val="54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  городских округ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5 951 9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5 865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5 698 771,0</w:t>
            </w:r>
          </w:p>
        </w:tc>
      </w:tr>
      <w:tr w:rsidR="00D544E6" w:rsidRPr="00E630BF" w:rsidTr="000A3513">
        <w:trPr>
          <w:trHeight w:val="58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544E6" w:rsidRPr="00E630BF" w:rsidTr="000A3513">
        <w:trPr>
          <w:trHeight w:val="69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544E6" w:rsidRPr="00E630BF" w:rsidTr="000A3513">
        <w:trPr>
          <w:trHeight w:val="70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544E6" w:rsidRPr="00E630BF" w:rsidTr="000A351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544E6" w:rsidRPr="00E630BF" w:rsidTr="000A3513">
        <w:trPr>
          <w:trHeight w:val="4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0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544E6" w:rsidRPr="00E630BF" w:rsidTr="001330B4">
        <w:trPr>
          <w:trHeight w:val="55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 Исполнение государственных и муниципальных гарантий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544E6" w:rsidRPr="00E630BF" w:rsidTr="000A3513">
        <w:trPr>
          <w:trHeight w:val="15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 Исполнение государственных и муниципальных гарантий  в валюте Российской Федерации в случае, если исполнение гарантом  государственных и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544E6" w:rsidRPr="00E630BF" w:rsidTr="001330B4">
        <w:trPr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 xml:space="preserve">     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E6" w:rsidRPr="00E630BF" w:rsidRDefault="00D544E6" w:rsidP="00133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0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FF7BE8" w:rsidRDefault="00FF7BE8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FF7BE8" w:rsidRDefault="00FF7B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754" w:type="dxa"/>
        <w:tblInd w:w="96" w:type="dxa"/>
        <w:tblLook w:val="04A0"/>
      </w:tblPr>
      <w:tblGrid>
        <w:gridCol w:w="1800"/>
        <w:gridCol w:w="2748"/>
        <w:gridCol w:w="412"/>
        <w:gridCol w:w="9794"/>
      </w:tblGrid>
      <w:tr w:rsidR="00FF7BE8" w:rsidRPr="00FF7BE8" w:rsidTr="00FF7BE8">
        <w:trPr>
          <w:trHeight w:val="122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E8" w:rsidRPr="00FF7BE8" w:rsidRDefault="00FF7BE8" w:rsidP="00E541C4">
            <w:pPr>
              <w:ind w:left="5434" w:hanging="25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F7BE8">
              <w:rPr>
                <w:rFonts w:ascii="Arial" w:hAnsi="Arial" w:cs="Arial"/>
                <w:sz w:val="20"/>
                <w:szCs w:val="20"/>
              </w:rPr>
              <w:t>Приложение  №  10</w:t>
            </w:r>
            <w:r w:rsidRPr="00FF7BE8">
              <w:rPr>
                <w:rFonts w:ascii="Arial" w:hAnsi="Arial" w:cs="Arial"/>
                <w:sz w:val="20"/>
                <w:szCs w:val="20"/>
              </w:rPr>
              <w:br/>
              <w:t>к  решению Совета депутатов</w:t>
            </w:r>
            <w:r w:rsidRPr="00FF7BE8">
              <w:rPr>
                <w:rFonts w:ascii="Arial" w:hAnsi="Arial" w:cs="Arial"/>
                <w:sz w:val="20"/>
                <w:szCs w:val="20"/>
              </w:rPr>
              <w:br/>
              <w:t xml:space="preserve">городского округа Электросталь </w:t>
            </w:r>
            <w:r w:rsidRPr="00FF7BE8">
              <w:rPr>
                <w:rFonts w:ascii="Arial" w:hAnsi="Arial" w:cs="Arial"/>
                <w:sz w:val="20"/>
                <w:szCs w:val="20"/>
              </w:rPr>
              <w:br/>
              <w:t xml:space="preserve">Московской области  </w:t>
            </w:r>
            <w:r w:rsidRPr="00FF7BE8">
              <w:rPr>
                <w:rFonts w:ascii="Arial" w:hAnsi="Arial" w:cs="Arial"/>
                <w:sz w:val="20"/>
                <w:szCs w:val="20"/>
              </w:rPr>
              <w:br/>
            </w:r>
            <w:r w:rsidR="00F26ABE" w:rsidRPr="00F26ABE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5.02.2021 № </w:t>
            </w:r>
            <w:r w:rsidR="00F26ABE">
              <w:rPr>
                <w:rFonts w:ascii="Arial" w:hAnsi="Arial" w:cs="Arial"/>
                <w:color w:val="000000"/>
                <w:sz w:val="20"/>
                <w:szCs w:val="20"/>
              </w:rPr>
              <w:t>41/11</w:t>
            </w:r>
          </w:p>
        </w:tc>
      </w:tr>
      <w:tr w:rsidR="00FF7BE8" w:rsidRPr="00FF7BE8" w:rsidTr="00FF7BE8">
        <w:trPr>
          <w:trHeight w:val="464"/>
        </w:trPr>
        <w:tc>
          <w:tcPr>
            <w:tcW w:w="14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B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главных администраторов источников  финансирования дефицита бюджета городского округа Электросталь  Московской области  </w:t>
            </w:r>
          </w:p>
        </w:tc>
      </w:tr>
      <w:tr w:rsidR="00FF7BE8" w:rsidRPr="00FF7BE8" w:rsidTr="00FF7BE8">
        <w:trPr>
          <w:trHeight w:val="15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E8" w:rsidRPr="00FF7BE8" w:rsidTr="00FF7BE8">
        <w:trPr>
          <w:trHeight w:val="4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Код администратора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FF7BE8" w:rsidRPr="00FF7BE8" w:rsidTr="00FF7BE8">
        <w:trPr>
          <w:trHeight w:val="2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BE8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B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7BE8">
              <w:rPr>
                <w:rFonts w:ascii="Arial" w:hAnsi="Arial" w:cs="Arial"/>
                <w:b/>
                <w:bCs/>
                <w:sz w:val="20"/>
                <w:szCs w:val="20"/>
              </w:rPr>
              <w:t>Адинистрация</w:t>
            </w:r>
            <w:proofErr w:type="spellEnd"/>
            <w:r w:rsidRPr="00FF7B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одского округа Электросталь Московской области</w:t>
            </w:r>
          </w:p>
        </w:tc>
      </w:tr>
      <w:tr w:rsidR="00FF7BE8" w:rsidRPr="00FF7BE8" w:rsidTr="00FF7BE8">
        <w:trPr>
          <w:trHeight w:val="46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 w:rsidRPr="00FF7BE8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Pr="00FF7BE8">
              <w:rPr>
                <w:rFonts w:ascii="Arial" w:hAnsi="Arial" w:cs="Arial"/>
                <w:sz w:val="20"/>
                <w:szCs w:val="20"/>
              </w:rPr>
              <w:t xml:space="preserve"> 00 </w:t>
            </w:r>
            <w:proofErr w:type="spellStart"/>
            <w:r w:rsidRPr="00FF7BE8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FF7BE8">
              <w:rPr>
                <w:rFonts w:ascii="Arial" w:hAnsi="Arial" w:cs="Arial"/>
                <w:sz w:val="20"/>
                <w:szCs w:val="20"/>
              </w:rPr>
              <w:t xml:space="preserve"> 04 0000 7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FF7BE8" w:rsidRPr="00FF7BE8" w:rsidTr="00FF7BE8">
        <w:trPr>
          <w:trHeight w:val="4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 w:rsidRPr="00FF7BE8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Pr="00FF7BE8">
              <w:rPr>
                <w:rFonts w:ascii="Arial" w:hAnsi="Arial" w:cs="Arial"/>
                <w:sz w:val="20"/>
                <w:szCs w:val="20"/>
              </w:rPr>
              <w:t xml:space="preserve"> 00 </w:t>
            </w:r>
            <w:proofErr w:type="spellStart"/>
            <w:r w:rsidRPr="00FF7BE8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FF7BE8">
              <w:rPr>
                <w:rFonts w:ascii="Arial" w:hAnsi="Arial" w:cs="Arial"/>
                <w:sz w:val="20"/>
                <w:szCs w:val="20"/>
              </w:rPr>
              <w:t xml:space="preserve"> 04 0000 8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FF7BE8" w:rsidRPr="00FF7BE8" w:rsidTr="00FF7BE8">
        <w:trPr>
          <w:trHeight w:val="44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01 02 00 </w:t>
            </w:r>
            <w:proofErr w:type="spellStart"/>
            <w:r w:rsidRPr="00FF7BE8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FF7BE8">
              <w:rPr>
                <w:rFonts w:ascii="Arial" w:hAnsi="Arial" w:cs="Arial"/>
                <w:sz w:val="20"/>
                <w:szCs w:val="20"/>
              </w:rPr>
              <w:t xml:space="preserve"> 04 0000 7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FF7BE8" w:rsidRPr="00FF7BE8" w:rsidTr="00FF7BE8">
        <w:trPr>
          <w:trHeight w:val="49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01 02 00 </w:t>
            </w:r>
            <w:proofErr w:type="spellStart"/>
            <w:r w:rsidRPr="00FF7BE8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FF7BE8">
              <w:rPr>
                <w:rFonts w:ascii="Arial" w:hAnsi="Arial" w:cs="Arial"/>
                <w:sz w:val="20"/>
                <w:szCs w:val="20"/>
              </w:rPr>
              <w:t xml:space="preserve"> 04 0000 8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FF7BE8" w:rsidRPr="00FF7BE8" w:rsidTr="00FF7BE8">
        <w:trPr>
          <w:trHeight w:val="56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1 03 01 00 04 0000 7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FF7BE8" w:rsidRPr="00FF7BE8" w:rsidTr="00FF7BE8">
        <w:trPr>
          <w:trHeight w:val="55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1 03 01 00 04 0000 8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</w:p>
        </w:tc>
      </w:tr>
      <w:tr w:rsidR="00FF7BE8" w:rsidRPr="00FF7BE8" w:rsidTr="00FF7BE8">
        <w:trPr>
          <w:trHeight w:val="97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1 06 04 01 04 0000 8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</w:tr>
      <w:tr w:rsidR="00FF7BE8" w:rsidRPr="00FF7BE8" w:rsidTr="00FF7BE8">
        <w:trPr>
          <w:trHeight w:val="43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BE8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BE8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FF7BE8" w:rsidRPr="00FF7BE8" w:rsidTr="00FF7BE8">
        <w:trPr>
          <w:trHeight w:val="52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1 06 01 00 04 0000 63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</w:tr>
      <w:tr w:rsidR="00FF7BE8" w:rsidRPr="00FF7BE8" w:rsidTr="00FF7BE8">
        <w:trPr>
          <w:trHeight w:val="561"/>
        </w:trPr>
        <w:tc>
          <w:tcPr>
            <w:tcW w:w="1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а бюджета городского округа, администрирование которых может осуществляться главными администраторами источников внутреннего финансирования дефицита бюджета городского округа в пределах их компетенции</w:t>
            </w:r>
          </w:p>
        </w:tc>
      </w:tr>
      <w:tr w:rsidR="00FF7BE8" w:rsidRPr="00FF7BE8" w:rsidTr="00FF7BE8">
        <w:trPr>
          <w:trHeight w:val="2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 городских округов</w:t>
            </w:r>
          </w:p>
        </w:tc>
      </w:tr>
      <w:tr w:rsidR="00FF7BE8" w:rsidRPr="00FF7BE8" w:rsidTr="00FF7BE8">
        <w:trPr>
          <w:trHeight w:val="41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 городских округов</w:t>
            </w:r>
          </w:p>
        </w:tc>
      </w:tr>
    </w:tbl>
    <w:p w:rsidR="00816E4C" w:rsidRDefault="00816E4C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38" w:type="dxa"/>
        <w:tblInd w:w="96" w:type="dxa"/>
        <w:tblLayout w:type="fixed"/>
        <w:tblLook w:val="04A0"/>
      </w:tblPr>
      <w:tblGrid>
        <w:gridCol w:w="514"/>
        <w:gridCol w:w="3326"/>
        <w:gridCol w:w="1275"/>
        <w:gridCol w:w="1139"/>
        <w:gridCol w:w="137"/>
        <w:gridCol w:w="863"/>
        <w:gridCol w:w="413"/>
        <w:gridCol w:w="1005"/>
        <w:gridCol w:w="271"/>
        <w:gridCol w:w="1061"/>
        <w:gridCol w:w="214"/>
        <w:gridCol w:w="766"/>
        <w:gridCol w:w="236"/>
        <w:gridCol w:w="274"/>
        <w:gridCol w:w="1134"/>
        <w:gridCol w:w="1276"/>
        <w:gridCol w:w="1134"/>
      </w:tblGrid>
      <w:tr w:rsidR="00816E4C" w:rsidRPr="00816E4C" w:rsidTr="00816E4C">
        <w:trPr>
          <w:trHeight w:val="1362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6E4C" w:rsidRPr="00816E4C" w:rsidRDefault="00816E4C" w:rsidP="00E54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Приложение №11</w:t>
            </w: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26ABE" w:rsidRPr="00F26ABE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5.02.2021 № </w:t>
            </w:r>
            <w:r w:rsidR="00F26ABE">
              <w:rPr>
                <w:rFonts w:ascii="Arial" w:hAnsi="Arial" w:cs="Arial"/>
                <w:color w:val="000000"/>
                <w:sz w:val="20"/>
                <w:szCs w:val="20"/>
              </w:rPr>
              <w:t>41/11</w:t>
            </w:r>
          </w:p>
        </w:tc>
      </w:tr>
      <w:tr w:rsidR="00816E4C" w:rsidRPr="00816E4C" w:rsidTr="00816E4C">
        <w:trPr>
          <w:trHeight w:val="954"/>
        </w:trPr>
        <w:tc>
          <w:tcPr>
            <w:tcW w:w="150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</w:t>
            </w: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которые осуществляется за счет субсидий из областного бюджета, на 2021 год и плановый период 2022 и 2023 годов</w:t>
            </w:r>
          </w:p>
        </w:tc>
      </w:tr>
      <w:tr w:rsidR="00816E4C" w:rsidRPr="00816E4C" w:rsidTr="00503991">
        <w:trPr>
          <w:trHeight w:val="6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именование объек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 на 2021 год</w:t>
            </w: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 на 2022 год</w:t>
            </w: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на  2023 год</w:t>
            </w: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</w:tr>
      <w:tr w:rsidR="00816E4C" w:rsidRPr="00816E4C" w:rsidTr="00503991">
        <w:trPr>
          <w:trHeight w:val="25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816E4C" w:rsidRPr="00816E4C" w:rsidTr="00503991">
        <w:trPr>
          <w:trHeight w:val="75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</w:tr>
      <w:tr w:rsidR="00816E4C" w:rsidRPr="00816E4C" w:rsidTr="00503991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16E4C" w:rsidRPr="00816E4C" w:rsidTr="00503991">
        <w:trPr>
          <w:trHeight w:val="339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47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 1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7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 32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 16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16E4C" w:rsidRPr="00816E4C" w:rsidTr="00503991">
        <w:trPr>
          <w:trHeight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16E4C" w:rsidRPr="00816E4C" w:rsidTr="00503991">
        <w:trPr>
          <w:trHeight w:val="4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 xml:space="preserve">Реконструкция очистных сооружений, в/г Ногинск-5, </w:t>
            </w:r>
            <w:proofErr w:type="spellStart"/>
            <w:r w:rsidRPr="00816E4C">
              <w:rPr>
                <w:rFonts w:ascii="Arial" w:hAnsi="Arial" w:cs="Arial"/>
                <w:sz w:val="20"/>
                <w:szCs w:val="20"/>
              </w:rPr>
              <w:t>д.Всеволодово</w:t>
            </w:r>
            <w:proofErr w:type="spellEnd"/>
            <w:r w:rsidRPr="00816E4C">
              <w:rPr>
                <w:rFonts w:ascii="Arial" w:hAnsi="Arial" w:cs="Arial"/>
                <w:sz w:val="20"/>
                <w:szCs w:val="20"/>
              </w:rPr>
              <w:t>, Электросталь г.о., в том числе П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49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48 9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2 57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142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16E4C" w:rsidRPr="00816E4C" w:rsidTr="00503991">
        <w:trPr>
          <w:trHeight w:val="4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 xml:space="preserve">Реконструкция биологических очистных сооружений канализации по адресу: городской округ Электросталь, </w:t>
            </w:r>
            <w:proofErr w:type="spellStart"/>
            <w:r w:rsidRPr="00816E4C">
              <w:rPr>
                <w:rFonts w:ascii="Arial" w:hAnsi="Arial" w:cs="Arial"/>
                <w:sz w:val="20"/>
                <w:szCs w:val="20"/>
              </w:rPr>
              <w:t>пос.Фрязево</w:t>
            </w:r>
            <w:proofErr w:type="spellEnd"/>
            <w:r w:rsidRPr="00816E4C">
              <w:rPr>
                <w:rFonts w:ascii="Arial" w:hAnsi="Arial" w:cs="Arial"/>
                <w:sz w:val="20"/>
                <w:szCs w:val="20"/>
              </w:rPr>
              <w:t xml:space="preserve"> (в том числе ПИ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98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7 1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79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02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30 62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3 4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16E4C" w:rsidRPr="00816E4C" w:rsidTr="00503991">
        <w:trPr>
          <w:trHeight w:val="7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станции водоочистки на ВЗУ в </w:t>
            </w:r>
            <w:proofErr w:type="spellStart"/>
            <w:r w:rsidRPr="00816E4C">
              <w:rPr>
                <w:rFonts w:ascii="Arial" w:hAnsi="Arial" w:cs="Arial"/>
                <w:sz w:val="20"/>
                <w:szCs w:val="20"/>
              </w:rPr>
              <w:t>с.Иванисово</w:t>
            </w:r>
            <w:proofErr w:type="spellEnd"/>
            <w:r w:rsidRPr="00816E4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6E4C">
              <w:rPr>
                <w:rFonts w:ascii="Arial" w:hAnsi="Arial" w:cs="Arial"/>
                <w:sz w:val="20"/>
                <w:szCs w:val="20"/>
              </w:rPr>
              <w:t>кл.Центральная</w:t>
            </w:r>
            <w:proofErr w:type="spellEnd"/>
            <w:r w:rsidRPr="00816E4C">
              <w:rPr>
                <w:rFonts w:ascii="Arial" w:hAnsi="Arial" w:cs="Arial"/>
                <w:sz w:val="20"/>
                <w:szCs w:val="20"/>
              </w:rPr>
              <w:t xml:space="preserve"> усадьба. городской округ Электро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7 39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1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16E4C" w:rsidRPr="00816E4C" w:rsidTr="00503991">
        <w:trPr>
          <w:trHeight w:val="3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E4C" w:rsidRPr="00816E4C" w:rsidRDefault="00816E4C" w:rsidP="00816E4C">
            <w:pPr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 xml:space="preserve">Строительство ВЗУ </w:t>
            </w:r>
            <w:proofErr w:type="spellStart"/>
            <w:r w:rsidRPr="00816E4C">
              <w:rPr>
                <w:rFonts w:ascii="Arial" w:hAnsi="Arial" w:cs="Arial"/>
                <w:sz w:val="20"/>
                <w:szCs w:val="20"/>
              </w:rPr>
              <w:t>д.Есино</w:t>
            </w:r>
            <w:proofErr w:type="spellEnd"/>
            <w:r w:rsidRPr="00816E4C">
              <w:rPr>
                <w:rFonts w:ascii="Arial" w:hAnsi="Arial" w:cs="Arial"/>
                <w:sz w:val="20"/>
                <w:szCs w:val="20"/>
              </w:rPr>
              <w:t xml:space="preserve"> г.о.Электро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55 6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1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E4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E4C" w:rsidRPr="00816E4C" w:rsidRDefault="00816E4C" w:rsidP="00816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E4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16E4C" w:rsidRDefault="00816E4C" w:rsidP="00503991">
      <w:pPr>
        <w:rPr>
          <w:rFonts w:ascii="Arial" w:hAnsi="Arial" w:cs="Arial"/>
          <w:sz w:val="20"/>
          <w:szCs w:val="20"/>
        </w:rPr>
      </w:pPr>
    </w:p>
    <w:sectPr w:rsidR="00816E4C" w:rsidSect="00273154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F22F7"/>
    <w:rsid w:val="00014BB4"/>
    <w:rsid w:val="000253A2"/>
    <w:rsid w:val="000458E3"/>
    <w:rsid w:val="00051106"/>
    <w:rsid w:val="000734FA"/>
    <w:rsid w:val="000763FE"/>
    <w:rsid w:val="00091027"/>
    <w:rsid w:val="0009711F"/>
    <w:rsid w:val="000A3513"/>
    <w:rsid w:val="000B04DB"/>
    <w:rsid w:val="000B6EA2"/>
    <w:rsid w:val="000D79AE"/>
    <w:rsid w:val="000E3DB2"/>
    <w:rsid w:val="00106D33"/>
    <w:rsid w:val="0010708E"/>
    <w:rsid w:val="00112984"/>
    <w:rsid w:val="00116722"/>
    <w:rsid w:val="00116DDD"/>
    <w:rsid w:val="001220E7"/>
    <w:rsid w:val="00122732"/>
    <w:rsid w:val="00122914"/>
    <w:rsid w:val="00127595"/>
    <w:rsid w:val="001330B4"/>
    <w:rsid w:val="001709BE"/>
    <w:rsid w:val="001779B6"/>
    <w:rsid w:val="0018738B"/>
    <w:rsid w:val="00190332"/>
    <w:rsid w:val="001A6C5B"/>
    <w:rsid w:val="001C0431"/>
    <w:rsid w:val="001C6B9B"/>
    <w:rsid w:val="001D16C7"/>
    <w:rsid w:val="001D6C85"/>
    <w:rsid w:val="001F0FD4"/>
    <w:rsid w:val="001F2E1F"/>
    <w:rsid w:val="001F30B1"/>
    <w:rsid w:val="001F7156"/>
    <w:rsid w:val="00202DAD"/>
    <w:rsid w:val="00220EE2"/>
    <w:rsid w:val="00224693"/>
    <w:rsid w:val="00226665"/>
    <w:rsid w:val="00250299"/>
    <w:rsid w:val="00256DA4"/>
    <w:rsid w:val="00273154"/>
    <w:rsid w:val="00275F75"/>
    <w:rsid w:val="002B3770"/>
    <w:rsid w:val="002B5A2A"/>
    <w:rsid w:val="002C13AA"/>
    <w:rsid w:val="002C7A71"/>
    <w:rsid w:val="002E61D2"/>
    <w:rsid w:val="002E6E96"/>
    <w:rsid w:val="0030411E"/>
    <w:rsid w:val="003075F5"/>
    <w:rsid w:val="003304A5"/>
    <w:rsid w:val="00335494"/>
    <w:rsid w:val="00336843"/>
    <w:rsid w:val="00367297"/>
    <w:rsid w:val="0038702D"/>
    <w:rsid w:val="00394508"/>
    <w:rsid w:val="003B2A82"/>
    <w:rsid w:val="003E3C7D"/>
    <w:rsid w:val="003F5DCC"/>
    <w:rsid w:val="00407F5C"/>
    <w:rsid w:val="00425143"/>
    <w:rsid w:val="00431B51"/>
    <w:rsid w:val="00432ECC"/>
    <w:rsid w:val="00462D8C"/>
    <w:rsid w:val="0047589F"/>
    <w:rsid w:val="00484CF3"/>
    <w:rsid w:val="004928A2"/>
    <w:rsid w:val="004933C6"/>
    <w:rsid w:val="004A24AF"/>
    <w:rsid w:val="004D06A1"/>
    <w:rsid w:val="004E06BA"/>
    <w:rsid w:val="004E21D4"/>
    <w:rsid w:val="004F47F8"/>
    <w:rsid w:val="00503991"/>
    <w:rsid w:val="00504150"/>
    <w:rsid w:val="00511DE7"/>
    <w:rsid w:val="0051744C"/>
    <w:rsid w:val="00530004"/>
    <w:rsid w:val="005422E8"/>
    <w:rsid w:val="00564F0E"/>
    <w:rsid w:val="005727AB"/>
    <w:rsid w:val="005838E2"/>
    <w:rsid w:val="00585A99"/>
    <w:rsid w:val="005939E3"/>
    <w:rsid w:val="00596914"/>
    <w:rsid w:val="005A04C2"/>
    <w:rsid w:val="005A2BFE"/>
    <w:rsid w:val="005B7BDC"/>
    <w:rsid w:val="005F3E38"/>
    <w:rsid w:val="005F689F"/>
    <w:rsid w:val="00601B4F"/>
    <w:rsid w:val="00605C3A"/>
    <w:rsid w:val="00607406"/>
    <w:rsid w:val="0060740E"/>
    <w:rsid w:val="006157D7"/>
    <w:rsid w:val="00615FE8"/>
    <w:rsid w:val="006179E8"/>
    <w:rsid w:val="00633273"/>
    <w:rsid w:val="006410D5"/>
    <w:rsid w:val="006421AB"/>
    <w:rsid w:val="00652BA2"/>
    <w:rsid w:val="006548EB"/>
    <w:rsid w:val="0065671B"/>
    <w:rsid w:val="006606C8"/>
    <w:rsid w:val="0066127D"/>
    <w:rsid w:val="0066195C"/>
    <w:rsid w:val="00671DD8"/>
    <w:rsid w:val="006A6319"/>
    <w:rsid w:val="006B536B"/>
    <w:rsid w:val="006E49CE"/>
    <w:rsid w:val="006F28AF"/>
    <w:rsid w:val="007133E0"/>
    <w:rsid w:val="00715D8E"/>
    <w:rsid w:val="007267D7"/>
    <w:rsid w:val="007449F7"/>
    <w:rsid w:val="007537F1"/>
    <w:rsid w:val="00755BB2"/>
    <w:rsid w:val="007760D0"/>
    <w:rsid w:val="0079245B"/>
    <w:rsid w:val="007A078A"/>
    <w:rsid w:val="007A7E05"/>
    <w:rsid w:val="007D15D0"/>
    <w:rsid w:val="007D1F28"/>
    <w:rsid w:val="00810242"/>
    <w:rsid w:val="00814410"/>
    <w:rsid w:val="008164B3"/>
    <w:rsid w:val="00816E4C"/>
    <w:rsid w:val="008367CC"/>
    <w:rsid w:val="00847AA0"/>
    <w:rsid w:val="00875E94"/>
    <w:rsid w:val="00883E52"/>
    <w:rsid w:val="00885041"/>
    <w:rsid w:val="008C6C19"/>
    <w:rsid w:val="008D2A1C"/>
    <w:rsid w:val="008D2C53"/>
    <w:rsid w:val="008D329A"/>
    <w:rsid w:val="008E3EDA"/>
    <w:rsid w:val="008F4598"/>
    <w:rsid w:val="008F6ED0"/>
    <w:rsid w:val="00904162"/>
    <w:rsid w:val="00904183"/>
    <w:rsid w:val="00905C00"/>
    <w:rsid w:val="00927B67"/>
    <w:rsid w:val="009378CA"/>
    <w:rsid w:val="00953412"/>
    <w:rsid w:val="00953FBE"/>
    <w:rsid w:val="0095626C"/>
    <w:rsid w:val="00967815"/>
    <w:rsid w:val="00975617"/>
    <w:rsid w:val="00980DCD"/>
    <w:rsid w:val="009902A2"/>
    <w:rsid w:val="0099524C"/>
    <w:rsid w:val="009A7823"/>
    <w:rsid w:val="009B341A"/>
    <w:rsid w:val="009D7205"/>
    <w:rsid w:val="009F2EFE"/>
    <w:rsid w:val="009F5330"/>
    <w:rsid w:val="00A06297"/>
    <w:rsid w:val="00A24913"/>
    <w:rsid w:val="00A56030"/>
    <w:rsid w:val="00A57129"/>
    <w:rsid w:val="00A61FFE"/>
    <w:rsid w:val="00A66A8F"/>
    <w:rsid w:val="00A7472E"/>
    <w:rsid w:val="00AA167A"/>
    <w:rsid w:val="00AA6302"/>
    <w:rsid w:val="00AE612F"/>
    <w:rsid w:val="00AE7087"/>
    <w:rsid w:val="00AF2A6E"/>
    <w:rsid w:val="00AF6078"/>
    <w:rsid w:val="00AF6171"/>
    <w:rsid w:val="00B10A2C"/>
    <w:rsid w:val="00B174D8"/>
    <w:rsid w:val="00B22A3E"/>
    <w:rsid w:val="00B60935"/>
    <w:rsid w:val="00B617BA"/>
    <w:rsid w:val="00B74495"/>
    <w:rsid w:val="00B84FCF"/>
    <w:rsid w:val="00B92B1D"/>
    <w:rsid w:val="00BB436D"/>
    <w:rsid w:val="00BB5FAF"/>
    <w:rsid w:val="00BC498F"/>
    <w:rsid w:val="00BC4A44"/>
    <w:rsid w:val="00BC5493"/>
    <w:rsid w:val="00BE19CA"/>
    <w:rsid w:val="00BF1CBF"/>
    <w:rsid w:val="00C01986"/>
    <w:rsid w:val="00C026C8"/>
    <w:rsid w:val="00C104F5"/>
    <w:rsid w:val="00C13A8C"/>
    <w:rsid w:val="00C169DE"/>
    <w:rsid w:val="00C22DD5"/>
    <w:rsid w:val="00C23359"/>
    <w:rsid w:val="00C46149"/>
    <w:rsid w:val="00C46300"/>
    <w:rsid w:val="00C70E93"/>
    <w:rsid w:val="00C71F41"/>
    <w:rsid w:val="00C84CAA"/>
    <w:rsid w:val="00C9619E"/>
    <w:rsid w:val="00CC04EF"/>
    <w:rsid w:val="00CC0E16"/>
    <w:rsid w:val="00CC2B43"/>
    <w:rsid w:val="00CE271A"/>
    <w:rsid w:val="00CF22F7"/>
    <w:rsid w:val="00CF758E"/>
    <w:rsid w:val="00D05DC6"/>
    <w:rsid w:val="00D25505"/>
    <w:rsid w:val="00D310A5"/>
    <w:rsid w:val="00D31AB8"/>
    <w:rsid w:val="00D34055"/>
    <w:rsid w:val="00D50250"/>
    <w:rsid w:val="00D544E6"/>
    <w:rsid w:val="00D568A9"/>
    <w:rsid w:val="00D641FE"/>
    <w:rsid w:val="00D8269D"/>
    <w:rsid w:val="00DA3A97"/>
    <w:rsid w:val="00DA53B9"/>
    <w:rsid w:val="00DB4BCC"/>
    <w:rsid w:val="00DE29FD"/>
    <w:rsid w:val="00DF17F8"/>
    <w:rsid w:val="00E0140B"/>
    <w:rsid w:val="00E11ED2"/>
    <w:rsid w:val="00E541C4"/>
    <w:rsid w:val="00E71758"/>
    <w:rsid w:val="00E75855"/>
    <w:rsid w:val="00E76915"/>
    <w:rsid w:val="00E823FC"/>
    <w:rsid w:val="00E832BF"/>
    <w:rsid w:val="00E843CA"/>
    <w:rsid w:val="00EE1011"/>
    <w:rsid w:val="00EE4163"/>
    <w:rsid w:val="00EF1ED7"/>
    <w:rsid w:val="00EF6ED2"/>
    <w:rsid w:val="00F26ABE"/>
    <w:rsid w:val="00F50322"/>
    <w:rsid w:val="00F56177"/>
    <w:rsid w:val="00F5657F"/>
    <w:rsid w:val="00F705A5"/>
    <w:rsid w:val="00F7760A"/>
    <w:rsid w:val="00F861FB"/>
    <w:rsid w:val="00FE08CD"/>
    <w:rsid w:val="00FE3FFA"/>
    <w:rsid w:val="00FE7E0A"/>
    <w:rsid w:val="00FF22F8"/>
    <w:rsid w:val="00FF28CD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61D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1D2"/>
    <w:rPr>
      <w:rFonts w:ascii="Arial" w:hAnsi="Arial"/>
      <w:b/>
      <w:sz w:val="28"/>
    </w:rPr>
  </w:style>
  <w:style w:type="paragraph" w:customStyle="1" w:styleId="ConsNormal">
    <w:name w:val="ConsNormal"/>
    <w:rsid w:val="00CF22F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Стиль"/>
    <w:basedOn w:val="a"/>
    <w:rsid w:val="00CF22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CF22F7"/>
    <w:pPr>
      <w:ind w:firstLine="709"/>
      <w:jc w:val="both"/>
    </w:pPr>
  </w:style>
  <w:style w:type="character" w:customStyle="1" w:styleId="a5">
    <w:name w:val="Основной текст Знак"/>
    <w:basedOn w:val="a0"/>
    <w:link w:val="a4"/>
    <w:semiHidden/>
    <w:rsid w:val="00CF22F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F2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CF22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F22F7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CF22F7"/>
    <w:rPr>
      <w:color w:val="0000FF"/>
      <w:u w:val="single"/>
    </w:rPr>
  </w:style>
  <w:style w:type="paragraph" w:styleId="a9">
    <w:name w:val="Title"/>
    <w:basedOn w:val="a"/>
    <w:link w:val="aa"/>
    <w:qFormat/>
    <w:rsid w:val="001F0FD4"/>
    <w:pPr>
      <w:widowControl w:val="0"/>
      <w:jc w:val="center"/>
    </w:pPr>
    <w:rPr>
      <w:b/>
      <w:caps/>
      <w:sz w:val="32"/>
      <w:szCs w:val="20"/>
    </w:rPr>
  </w:style>
  <w:style w:type="character" w:customStyle="1" w:styleId="aa">
    <w:name w:val="Название Знак"/>
    <w:basedOn w:val="a0"/>
    <w:link w:val="a9"/>
    <w:rsid w:val="001F0FD4"/>
    <w:rPr>
      <w:b/>
      <w:caps/>
      <w:sz w:val="32"/>
    </w:rPr>
  </w:style>
  <w:style w:type="character" w:customStyle="1" w:styleId="3">
    <w:name w:val="Заголовок №3_"/>
    <w:basedOn w:val="a0"/>
    <w:link w:val="30"/>
    <w:rsid w:val="009A7823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9A7823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BE75A47v8d5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362E2F6CD788005503CF88AC44BC8539997E150E8A019D04905CECFAED6C283C6DD14FA060582AR2j1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0C02F7DCCB17649D4F929C4D3C6C51E8DDB399617E167746F2F0C1B487B2028A494450DAE65F45v8dC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0230F5B15C7FB307C08A45A614A3AF661D2525D8389E10C19D8F2F8EE1F0B2C08F9507E77FB94685hCY7I" TargetMode="External"/><Relationship Id="rId10" Type="http://schemas.openxmlformats.org/officeDocument/2006/relationships/hyperlink" Target="http://www.electrosta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0C02F7DCCB17649D4F929C4D3C6C51E8DDB399617E167746F2F0C1B487B2028A494450DBE75A4Av8d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A181-8669-4D90-8877-6DC7BAE6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35</Pages>
  <Words>69686</Words>
  <Characters>467385</Characters>
  <Application>Microsoft Office Word</Application>
  <DocSecurity>0</DocSecurity>
  <Lines>3894</Lines>
  <Paragraphs>10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 Электросталь МО</Company>
  <LinksUpToDate>false</LinksUpToDate>
  <CharactersWithSpaces>536000</CharactersWithSpaces>
  <SharedDoc>false</SharedDoc>
  <HLinks>
    <vt:vector size="42" baseType="variant">
      <vt:variant>
        <vt:i4>7667812</vt:i4>
      </vt:variant>
      <vt:variant>
        <vt:i4>18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EB9458FhCYCI</vt:lpwstr>
      </vt:variant>
      <vt:variant>
        <vt:lpwstr/>
      </vt:variant>
      <vt:variant>
        <vt:i4>6291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7v8d5O</vt:lpwstr>
      </vt:variant>
      <vt:variant>
        <vt:lpwstr/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362E2F6CD788005503CF88AC44BC8539997E150E8A019D04905CECFAED6C283C6DD14FA060582AR2j1K</vt:lpwstr>
      </vt:variant>
      <vt:variant>
        <vt:lpwstr/>
      </vt:variant>
      <vt:variant>
        <vt:i4>6291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FB94685hCY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yreva</dc:creator>
  <cp:lastModifiedBy>userpc</cp:lastModifiedBy>
  <cp:revision>32</cp:revision>
  <cp:lastPrinted>2020-11-12T12:22:00Z</cp:lastPrinted>
  <dcterms:created xsi:type="dcterms:W3CDTF">2020-12-16T13:06:00Z</dcterms:created>
  <dcterms:modified xsi:type="dcterms:W3CDTF">2021-02-26T08:08:00Z</dcterms:modified>
</cp:coreProperties>
</file>